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069" w:rsidRPr="00444363" w:rsidRDefault="00111069" w:rsidP="00111069">
      <w:pPr>
        <w:spacing w:before="29" w:after="0" w:line="480" w:lineRule="auto"/>
        <w:jc w:val="center"/>
        <w:rPr>
          <w:rFonts w:ascii="Arial" w:hAnsi="Arial" w:cs="Arial"/>
          <w:b/>
          <w:sz w:val="32"/>
        </w:rPr>
      </w:pPr>
      <w:r w:rsidRPr="00444363">
        <w:rPr>
          <w:rFonts w:ascii="Arial" w:hAnsi="Arial" w:cs="Arial"/>
          <w:b/>
          <w:sz w:val="32"/>
        </w:rPr>
        <w:t>BREVET DE TECHNICIEN SUPÉRIEUR</w:t>
      </w:r>
    </w:p>
    <w:p w:rsidR="00871624" w:rsidRPr="00444363" w:rsidRDefault="00111069" w:rsidP="00871624">
      <w:pPr>
        <w:spacing w:before="29" w:after="0" w:line="480" w:lineRule="auto"/>
        <w:jc w:val="center"/>
        <w:rPr>
          <w:rFonts w:ascii="Arial" w:hAnsi="Arial" w:cs="Arial"/>
          <w:b/>
          <w:sz w:val="32"/>
        </w:rPr>
      </w:pPr>
      <w:r w:rsidRPr="00444363">
        <w:rPr>
          <w:rFonts w:ascii="Arial" w:hAnsi="Arial" w:cs="Arial"/>
          <w:b/>
          <w:sz w:val="32"/>
        </w:rPr>
        <w:t>ÉLECTROTECHNIQUE</w:t>
      </w:r>
    </w:p>
    <w:p w:rsidR="00871624" w:rsidRPr="00871624" w:rsidRDefault="00871624" w:rsidP="00871624">
      <w:pPr>
        <w:jc w:val="center"/>
        <w:rPr>
          <w:rFonts w:ascii="Arial" w:hAnsi="Arial" w:cs="Arial"/>
          <w:sz w:val="28"/>
          <w:szCs w:val="28"/>
        </w:rPr>
      </w:pPr>
      <w:r w:rsidRPr="00871624">
        <w:rPr>
          <w:rFonts w:ascii="Arial" w:hAnsi="Arial" w:cs="Arial"/>
          <w:sz w:val="28"/>
          <w:szCs w:val="28"/>
        </w:rPr>
        <w:t xml:space="preserve">SESSION </w:t>
      </w:r>
      <w:r w:rsidR="00D0468E">
        <w:rPr>
          <w:rFonts w:ascii="Arial" w:hAnsi="Arial" w:cs="Arial"/>
          <w:sz w:val="28"/>
          <w:szCs w:val="28"/>
        </w:rPr>
        <w:t>20</w:t>
      </w:r>
      <w:r w:rsidR="009A05C9">
        <w:rPr>
          <w:rFonts w:ascii="Arial" w:hAnsi="Arial" w:cs="Arial"/>
          <w:sz w:val="28"/>
          <w:szCs w:val="28"/>
        </w:rPr>
        <w:t>18</w:t>
      </w:r>
    </w:p>
    <w:p w:rsidR="00111069" w:rsidRPr="00871624" w:rsidRDefault="00111069" w:rsidP="00871624">
      <w:pPr>
        <w:jc w:val="center"/>
        <w:rPr>
          <w:rFonts w:ascii="Arial" w:hAnsi="Arial" w:cs="Arial"/>
          <w:sz w:val="28"/>
          <w:szCs w:val="28"/>
        </w:rPr>
      </w:pPr>
      <w:r w:rsidRPr="00871624">
        <w:rPr>
          <w:rFonts w:ascii="Arial" w:hAnsi="Arial" w:cs="Arial"/>
          <w:sz w:val="28"/>
          <w:szCs w:val="28"/>
        </w:rPr>
        <w:t>ÉPREUVE E4.2</w:t>
      </w:r>
    </w:p>
    <w:p w:rsidR="00111069" w:rsidRDefault="00111069" w:rsidP="00111069">
      <w:pPr>
        <w:pStyle w:val="Corpsdetexte"/>
        <w:rPr>
          <w:sz w:val="20"/>
        </w:rPr>
      </w:pPr>
    </w:p>
    <w:p w:rsidR="00111069" w:rsidRPr="00864045" w:rsidRDefault="00111069" w:rsidP="0011106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5"/>
        <w:jc w:val="center"/>
        <w:rPr>
          <w:sz w:val="16"/>
          <w:szCs w:val="16"/>
        </w:rPr>
      </w:pPr>
    </w:p>
    <w:p w:rsidR="009B2BC3" w:rsidRDefault="00D0468E" w:rsidP="009B2BC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5"/>
        <w:jc w:val="center"/>
        <w:rPr>
          <w:sz w:val="40"/>
        </w:rPr>
      </w:pPr>
      <w:r>
        <w:rPr>
          <w:sz w:val="40"/>
        </w:rPr>
        <w:t>L'É</w:t>
      </w:r>
      <w:r w:rsidR="00936D47">
        <w:rPr>
          <w:sz w:val="40"/>
        </w:rPr>
        <w:t>CLUSE D'AVIGNON</w:t>
      </w:r>
    </w:p>
    <w:p w:rsidR="00111069" w:rsidRDefault="00BF2762" w:rsidP="0011106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5"/>
        <w:jc w:val="center"/>
        <w:rPr>
          <w:sz w:val="40"/>
        </w:rPr>
      </w:pPr>
      <w:r w:rsidRPr="00BF2762">
        <w:rPr>
          <w:noProof/>
          <w:sz w:val="40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04281</wp:posOffset>
            </wp:positionH>
            <wp:positionV relativeFrom="paragraph">
              <wp:posOffset>183173</wp:posOffset>
            </wp:positionV>
            <wp:extent cx="2117481" cy="1081454"/>
            <wp:effectExtent l="19050" t="0" r="0" b="0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6919" b="40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481" cy="1081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11069" w:rsidRDefault="00111069" w:rsidP="0011106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5"/>
        <w:jc w:val="center"/>
        <w:rPr>
          <w:sz w:val="40"/>
        </w:rPr>
      </w:pPr>
    </w:p>
    <w:p w:rsidR="009056E6" w:rsidRDefault="009056E6" w:rsidP="0011106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5"/>
        <w:jc w:val="center"/>
        <w:rPr>
          <w:sz w:val="40"/>
        </w:rPr>
      </w:pPr>
    </w:p>
    <w:p w:rsidR="00111069" w:rsidRDefault="00111069" w:rsidP="0011106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5"/>
        <w:jc w:val="center"/>
        <w:rPr>
          <w:sz w:val="40"/>
        </w:rPr>
      </w:pPr>
    </w:p>
    <w:p w:rsidR="00111069" w:rsidRDefault="00111069" w:rsidP="0011106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5"/>
        <w:jc w:val="center"/>
        <w:rPr>
          <w:rFonts w:ascii="Segoe UI Symbol" w:hAnsi="Segoe UI Symbol"/>
        </w:rPr>
      </w:pPr>
    </w:p>
    <w:p w:rsidR="00111069" w:rsidRDefault="00111069" w:rsidP="0011106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5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OSSIER RÉPONSES</w:t>
      </w:r>
    </w:p>
    <w:p w:rsidR="00111069" w:rsidRPr="00864045" w:rsidRDefault="00111069" w:rsidP="0011106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5"/>
        <w:jc w:val="center"/>
        <w:rPr>
          <w:sz w:val="16"/>
          <w:szCs w:val="16"/>
        </w:rPr>
      </w:pPr>
    </w:p>
    <w:p w:rsidR="00111069" w:rsidRDefault="00111069" w:rsidP="00111069">
      <w:pPr>
        <w:pStyle w:val="Corpsdetexte"/>
        <w:rPr>
          <w:sz w:val="20"/>
        </w:rPr>
      </w:pPr>
    </w:p>
    <w:p w:rsidR="00441CDE" w:rsidRDefault="00441CDE" w:rsidP="00441C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 dossier est à rendre agrafé avec une copie</w:t>
      </w:r>
    </w:p>
    <w:p w:rsidR="00441CDE" w:rsidRDefault="00441CDE" w:rsidP="00441C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97147" w:rsidRPr="00441CDE" w:rsidRDefault="00441CDE" w:rsidP="00441C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contient les documents réponse à compléter, pour lesquels les repères sont les mêmes que les questions correspondantes au </w:t>
      </w:r>
      <w:r>
        <w:rPr>
          <w:rFonts w:ascii="Arial" w:hAnsi="Arial" w:cs="Arial"/>
          <w:i/>
          <w:iCs/>
          <w:sz w:val="24"/>
          <w:szCs w:val="24"/>
        </w:rPr>
        <w:t>dossier présentation-questionnement</w:t>
      </w:r>
      <w:r>
        <w:rPr>
          <w:rFonts w:ascii="Arial" w:hAnsi="Arial" w:cs="Arial"/>
          <w:sz w:val="24"/>
          <w:szCs w:val="24"/>
        </w:rPr>
        <w:t>.</w:t>
      </w:r>
    </w:p>
    <w:p w:rsidR="00111069" w:rsidRDefault="00111069"/>
    <w:p w:rsidR="00026137" w:rsidRDefault="007F7494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r w:rsidRPr="00302B41">
        <w:fldChar w:fldCharType="begin"/>
      </w:r>
      <w:r w:rsidR="00605AC1" w:rsidRPr="00302B41">
        <w:instrText xml:space="preserve"> TOC \o "1-3" \h \z \u </w:instrText>
      </w:r>
      <w:r w:rsidRPr="00302B41">
        <w:fldChar w:fldCharType="separate"/>
      </w:r>
      <w:hyperlink w:anchor="_Toc504469470" w:history="1">
        <w:r w:rsidR="00026137" w:rsidRPr="00F0791D">
          <w:rPr>
            <w:rStyle w:val="Lienhypertexte"/>
          </w:rPr>
          <w:t>Partie A</w:t>
        </w:r>
        <w:r w:rsidR="00026137">
          <w:rPr>
            <w:webHidden/>
          </w:rPr>
          <w:tab/>
        </w:r>
        <w:r w:rsidR="00026137">
          <w:rPr>
            <w:webHidden/>
          </w:rPr>
          <w:fldChar w:fldCharType="begin"/>
        </w:r>
        <w:r w:rsidR="00026137">
          <w:rPr>
            <w:webHidden/>
          </w:rPr>
          <w:instrText xml:space="preserve"> PAGEREF _Toc504469470 \h </w:instrText>
        </w:r>
        <w:r w:rsidR="00026137">
          <w:rPr>
            <w:webHidden/>
          </w:rPr>
        </w:r>
        <w:r w:rsidR="00026137">
          <w:rPr>
            <w:webHidden/>
          </w:rPr>
          <w:fldChar w:fldCharType="separate"/>
        </w:r>
        <w:r w:rsidR="00026137">
          <w:rPr>
            <w:webHidden/>
          </w:rPr>
          <w:t>2</w:t>
        </w:r>
        <w:r w:rsidR="00026137">
          <w:rPr>
            <w:webHidden/>
          </w:rPr>
          <w:fldChar w:fldCharType="end"/>
        </w:r>
      </w:hyperlink>
    </w:p>
    <w:p w:rsidR="00026137" w:rsidRDefault="006D631B">
      <w:pPr>
        <w:pStyle w:val="TM2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hyperlink w:anchor="_Toc504469471" w:history="1">
        <w:r w:rsidR="00026137" w:rsidRPr="00F0791D">
          <w:rPr>
            <w:rStyle w:val="Lienhypertexte"/>
          </w:rPr>
          <w:t>DREP1 : document réponse relatif aux questions A1.2 et A.1.3</w:t>
        </w:r>
        <w:r w:rsidR="00026137">
          <w:rPr>
            <w:webHidden/>
          </w:rPr>
          <w:tab/>
        </w:r>
        <w:r w:rsidR="00026137">
          <w:rPr>
            <w:webHidden/>
          </w:rPr>
          <w:fldChar w:fldCharType="begin"/>
        </w:r>
        <w:r w:rsidR="00026137">
          <w:rPr>
            <w:webHidden/>
          </w:rPr>
          <w:instrText xml:space="preserve"> PAGEREF _Toc504469471 \h </w:instrText>
        </w:r>
        <w:r w:rsidR="00026137">
          <w:rPr>
            <w:webHidden/>
          </w:rPr>
        </w:r>
        <w:r w:rsidR="00026137">
          <w:rPr>
            <w:webHidden/>
          </w:rPr>
          <w:fldChar w:fldCharType="separate"/>
        </w:r>
        <w:r w:rsidR="00026137">
          <w:rPr>
            <w:webHidden/>
          </w:rPr>
          <w:t>2</w:t>
        </w:r>
        <w:r w:rsidR="00026137">
          <w:rPr>
            <w:webHidden/>
          </w:rPr>
          <w:fldChar w:fldCharType="end"/>
        </w:r>
      </w:hyperlink>
    </w:p>
    <w:p w:rsidR="00026137" w:rsidRDefault="006D631B">
      <w:pPr>
        <w:pStyle w:val="TM2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hyperlink w:anchor="_Toc504469472" w:history="1">
        <w:r w:rsidR="00026137" w:rsidRPr="00F0791D">
          <w:rPr>
            <w:rStyle w:val="Lienhypertexte"/>
          </w:rPr>
          <w:t>DREP2 : document réponse relatif à la question A.1.5</w:t>
        </w:r>
        <w:r w:rsidR="00026137">
          <w:rPr>
            <w:webHidden/>
          </w:rPr>
          <w:tab/>
        </w:r>
        <w:r w:rsidR="00026137">
          <w:rPr>
            <w:webHidden/>
          </w:rPr>
          <w:fldChar w:fldCharType="begin"/>
        </w:r>
        <w:r w:rsidR="00026137">
          <w:rPr>
            <w:webHidden/>
          </w:rPr>
          <w:instrText xml:space="preserve"> PAGEREF _Toc504469472 \h </w:instrText>
        </w:r>
        <w:r w:rsidR="00026137">
          <w:rPr>
            <w:webHidden/>
          </w:rPr>
        </w:r>
        <w:r w:rsidR="00026137">
          <w:rPr>
            <w:webHidden/>
          </w:rPr>
          <w:fldChar w:fldCharType="separate"/>
        </w:r>
        <w:r w:rsidR="00026137">
          <w:rPr>
            <w:webHidden/>
          </w:rPr>
          <w:t>3</w:t>
        </w:r>
        <w:r w:rsidR="00026137">
          <w:rPr>
            <w:webHidden/>
          </w:rPr>
          <w:fldChar w:fldCharType="end"/>
        </w:r>
      </w:hyperlink>
    </w:p>
    <w:p w:rsidR="00026137" w:rsidRDefault="006D631B">
      <w:pPr>
        <w:pStyle w:val="TM2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hyperlink w:anchor="_Toc504469473" w:history="1">
        <w:r w:rsidR="00026137" w:rsidRPr="00F0791D">
          <w:rPr>
            <w:rStyle w:val="Lienhypertexte"/>
          </w:rPr>
          <w:t>DREP3 : document réponse relatif à la question B1.2</w:t>
        </w:r>
        <w:r w:rsidR="00026137">
          <w:rPr>
            <w:webHidden/>
          </w:rPr>
          <w:tab/>
        </w:r>
        <w:r w:rsidR="00026137">
          <w:rPr>
            <w:webHidden/>
          </w:rPr>
          <w:fldChar w:fldCharType="begin"/>
        </w:r>
        <w:r w:rsidR="00026137">
          <w:rPr>
            <w:webHidden/>
          </w:rPr>
          <w:instrText xml:space="preserve"> PAGEREF _Toc504469473 \h </w:instrText>
        </w:r>
        <w:r w:rsidR="00026137">
          <w:rPr>
            <w:webHidden/>
          </w:rPr>
        </w:r>
        <w:r w:rsidR="00026137">
          <w:rPr>
            <w:webHidden/>
          </w:rPr>
          <w:fldChar w:fldCharType="separate"/>
        </w:r>
        <w:r w:rsidR="00026137">
          <w:rPr>
            <w:webHidden/>
          </w:rPr>
          <w:t>4</w:t>
        </w:r>
        <w:r w:rsidR="00026137">
          <w:rPr>
            <w:webHidden/>
          </w:rPr>
          <w:fldChar w:fldCharType="end"/>
        </w:r>
      </w:hyperlink>
    </w:p>
    <w:p w:rsidR="00026137" w:rsidRDefault="006D631B">
      <w:pPr>
        <w:pStyle w:val="TM2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hyperlink w:anchor="_Toc504469474" w:history="1">
        <w:r w:rsidR="00026137" w:rsidRPr="00F0791D">
          <w:rPr>
            <w:rStyle w:val="Lienhypertexte"/>
          </w:rPr>
          <w:t>DREP4 : document réponse relatif à la question B.2</w:t>
        </w:r>
        <w:r w:rsidR="00026137">
          <w:rPr>
            <w:webHidden/>
          </w:rPr>
          <w:tab/>
        </w:r>
        <w:r w:rsidR="00026137">
          <w:rPr>
            <w:webHidden/>
          </w:rPr>
          <w:fldChar w:fldCharType="begin"/>
        </w:r>
        <w:r w:rsidR="00026137">
          <w:rPr>
            <w:webHidden/>
          </w:rPr>
          <w:instrText xml:space="preserve"> PAGEREF _Toc504469474 \h </w:instrText>
        </w:r>
        <w:r w:rsidR="00026137">
          <w:rPr>
            <w:webHidden/>
          </w:rPr>
        </w:r>
        <w:r w:rsidR="00026137">
          <w:rPr>
            <w:webHidden/>
          </w:rPr>
          <w:fldChar w:fldCharType="separate"/>
        </w:r>
        <w:r w:rsidR="00026137">
          <w:rPr>
            <w:webHidden/>
          </w:rPr>
          <w:t>4</w:t>
        </w:r>
        <w:r w:rsidR="00026137">
          <w:rPr>
            <w:webHidden/>
          </w:rPr>
          <w:fldChar w:fldCharType="end"/>
        </w:r>
      </w:hyperlink>
    </w:p>
    <w:p w:rsidR="00026137" w:rsidRDefault="006D631B">
      <w:pPr>
        <w:pStyle w:val="TM2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hyperlink w:anchor="_Toc504469475" w:history="1">
        <w:r w:rsidR="00026137" w:rsidRPr="00F0791D">
          <w:rPr>
            <w:rStyle w:val="Lienhypertexte"/>
          </w:rPr>
          <w:t>DREP5 : document réponse relatif à la question C.1.2</w:t>
        </w:r>
        <w:r w:rsidR="00026137">
          <w:rPr>
            <w:webHidden/>
          </w:rPr>
          <w:tab/>
        </w:r>
        <w:r w:rsidR="00026137">
          <w:rPr>
            <w:webHidden/>
          </w:rPr>
          <w:fldChar w:fldCharType="begin"/>
        </w:r>
        <w:r w:rsidR="00026137">
          <w:rPr>
            <w:webHidden/>
          </w:rPr>
          <w:instrText xml:space="preserve"> PAGEREF _Toc504469475 \h </w:instrText>
        </w:r>
        <w:r w:rsidR="00026137">
          <w:rPr>
            <w:webHidden/>
          </w:rPr>
        </w:r>
        <w:r w:rsidR="00026137">
          <w:rPr>
            <w:webHidden/>
          </w:rPr>
          <w:fldChar w:fldCharType="separate"/>
        </w:r>
        <w:r w:rsidR="00026137">
          <w:rPr>
            <w:webHidden/>
          </w:rPr>
          <w:t>5</w:t>
        </w:r>
        <w:r w:rsidR="00026137">
          <w:rPr>
            <w:webHidden/>
          </w:rPr>
          <w:fldChar w:fldCharType="end"/>
        </w:r>
      </w:hyperlink>
    </w:p>
    <w:p w:rsidR="00546F56" w:rsidRDefault="007F7494" w:rsidP="00E51E69">
      <w:pPr>
        <w:pStyle w:val="TM2"/>
      </w:pPr>
      <w:r w:rsidRPr="00302B41">
        <w:fldChar w:fldCharType="end"/>
      </w:r>
    </w:p>
    <w:p w:rsidR="00B9493A" w:rsidRDefault="00B9493A">
      <w:pPr>
        <w:sectPr w:rsidR="00B9493A" w:rsidSect="00111069">
          <w:footerReference w:type="default" r:id="rId8"/>
          <w:pgSz w:w="11906" w:h="16838"/>
          <w:pgMar w:top="851" w:right="851" w:bottom="992" w:left="851" w:header="709" w:footer="567" w:gutter="0"/>
          <w:cols w:space="708"/>
          <w:docGrid w:linePitch="360"/>
        </w:sectPr>
      </w:pPr>
      <w:bookmarkStart w:id="0" w:name="_GoBack"/>
      <w:bookmarkEnd w:id="0"/>
    </w:p>
    <w:p w:rsidR="00B9493A" w:rsidRPr="00441CDE" w:rsidRDefault="00B9493A" w:rsidP="00B9493A">
      <w:pPr>
        <w:pStyle w:val="Titre1"/>
      </w:pPr>
      <w:bookmarkStart w:id="1" w:name="_Toc504469470"/>
      <w:r w:rsidRPr="00441CDE">
        <w:lastRenderedPageBreak/>
        <w:t>Partie A</w:t>
      </w:r>
      <w:bookmarkEnd w:id="1"/>
    </w:p>
    <w:bookmarkStart w:id="2" w:name="_Toc504469471"/>
    <w:p w:rsidR="00546F56" w:rsidRPr="00001F32" w:rsidRDefault="00480047" w:rsidP="00E51E69">
      <w:pPr>
        <w:pStyle w:val="Titre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4060544" behindDoc="0" locked="0" layoutInCell="1" allowOverlap="1">
                <wp:simplePos x="0" y="0"/>
                <wp:positionH relativeFrom="column">
                  <wp:posOffset>6539865</wp:posOffset>
                </wp:positionH>
                <wp:positionV relativeFrom="paragraph">
                  <wp:posOffset>244475</wp:posOffset>
                </wp:positionV>
                <wp:extent cx="1939925" cy="13970"/>
                <wp:effectExtent l="6985" t="8890" r="5715" b="5715"/>
                <wp:wrapNone/>
                <wp:docPr id="405" name="AutoShape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39925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09EA9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45" o:spid="_x0000_s1026" type="#_x0000_t32" style="position:absolute;margin-left:514.95pt;margin-top:19.25pt;width:152.75pt;height:1.1pt;flip:y;z-index:2540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">
                <v:stroke dashstyle="longDashDo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4056960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201930</wp:posOffset>
                </wp:positionV>
                <wp:extent cx="8985885" cy="6031865"/>
                <wp:effectExtent l="12700" t="4445" r="2540" b="21590"/>
                <wp:wrapNone/>
                <wp:docPr id="150" name="Group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85885" cy="6031865"/>
                          <a:chOff x="2349" y="1864"/>
                          <a:chExt cx="14151" cy="9499"/>
                        </a:xfrm>
                      </wpg:grpSpPr>
                      <wps:wsp>
                        <wps:cNvPr id="151" name="AutoShape 1142"/>
                        <wps:cNvCnPr>
                          <a:cxnSpLocks noChangeShapeType="1"/>
                        </wps:cNvCnPr>
                        <wps:spPr bwMode="auto">
                          <a:xfrm flipH="1">
                            <a:off x="7288" y="4091"/>
                            <a:ext cx="10" cy="138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2" name="Group 1148"/>
                        <wpg:cNvGrpSpPr>
                          <a:grpSpLocks/>
                        </wpg:cNvGrpSpPr>
                        <wpg:grpSpPr bwMode="auto">
                          <a:xfrm>
                            <a:off x="2349" y="1864"/>
                            <a:ext cx="14151" cy="9499"/>
                            <a:chOff x="1848" y="1592"/>
                            <a:chExt cx="14652" cy="9771"/>
                          </a:xfrm>
                        </wpg:grpSpPr>
                        <wps:wsp>
                          <wps:cNvPr id="153" name="AutoShape 114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555" y="3907"/>
                              <a:ext cx="9" cy="138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54" name="Group 1147"/>
                          <wpg:cNvGrpSpPr>
                            <a:grpSpLocks/>
                          </wpg:cNvGrpSpPr>
                          <wpg:grpSpPr bwMode="auto">
                            <a:xfrm>
                              <a:off x="1848" y="1592"/>
                              <a:ext cx="14652" cy="9771"/>
                              <a:chOff x="1848" y="1592"/>
                              <a:chExt cx="14652" cy="9771"/>
                            </a:xfrm>
                          </wpg:grpSpPr>
                          <wpg:grpSp>
                            <wpg:cNvPr id="155" name="Group 11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48" y="1592"/>
                                <a:ext cx="14652" cy="9771"/>
                                <a:chOff x="1848" y="1592"/>
                                <a:chExt cx="14652" cy="9771"/>
                              </a:xfrm>
                            </wpg:grpSpPr>
                            <wpg:grpSp>
                              <wpg:cNvPr id="156" name="Groupe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48" y="1592"/>
                                  <a:ext cx="14652" cy="9771"/>
                                  <a:chOff x="0" y="0"/>
                                  <a:chExt cx="93038" cy="62048"/>
                                </a:xfrm>
                              </wpg:grpSpPr>
                              <wpg:grpSp>
                                <wpg:cNvPr id="157" name="Group 115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63" y="326"/>
                                    <a:ext cx="92875" cy="61722"/>
                                    <a:chOff x="1287" y="1370"/>
                                    <a:chExt cx="14626" cy="9720"/>
                                  </a:xfrm>
                                </wpg:grpSpPr>
                                <wps:wsp>
                                  <wps:cNvPr id="158" name="Oval 91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127" y="7788"/>
                                      <a:ext cx="613" cy="552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9" name="AutoShape 91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426" y="8366"/>
                                      <a:ext cx="0" cy="3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0" name="Text Box 91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531" y="7096"/>
                                      <a:ext cx="1757" cy="7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13B66" w:rsidRPr="00701CEB" w:rsidRDefault="00713B66" w:rsidP="000B252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Groupe électrogèn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1" name="AutoShape 92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7839" y="9294"/>
                                      <a:ext cx="1236" cy="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62" name="Group 92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227" y="8635"/>
                                      <a:ext cx="299" cy="665"/>
                                      <a:chOff x="7966" y="8149"/>
                                      <a:chExt cx="324" cy="740"/>
                                    </a:xfrm>
                                  </wpg:grpSpPr>
                                  <wps:wsp>
                                    <wps:cNvPr id="163" name="AutoShape 92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966" y="8339"/>
                                        <a:ext cx="216" cy="362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4" name="AutoShape 93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8074" y="8149"/>
                                        <a:ext cx="216" cy="18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5" name="AutoShape 93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074" y="8149"/>
                                        <a:ext cx="216" cy="18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6" name="AutoShape 93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182" y="8696"/>
                                        <a:ext cx="1" cy="193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67" name="Rectangle 9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86" y="7518"/>
                                      <a:ext cx="2786" cy="11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8" name="Text Box 9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287" y="7518"/>
                                      <a:ext cx="1393" cy="4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13B66" w:rsidRPr="005C6CCA" w:rsidRDefault="00713B66" w:rsidP="000B252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TGBT RG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9" name="AutoShape 93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062" y="9300"/>
                                      <a:ext cx="1" cy="3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0" name="AutoShape 93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6461" y="9635"/>
                                      <a:ext cx="1617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1" name="AutoShape 93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460" y="7193"/>
                                      <a:ext cx="1" cy="146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2" name="AutoShape 94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580" y="8332"/>
                                      <a:ext cx="159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3" name="AutoShape 94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460" y="9146"/>
                                      <a:ext cx="1" cy="48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4" name="AutoShape 94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078" y="7031"/>
                                      <a:ext cx="1" cy="130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5" name="AutoShape 94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685" y="8303"/>
                                      <a:ext cx="1" cy="6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6" name="AutoShape 94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575" y="8332"/>
                                      <a:ext cx="0" cy="227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7" name="AutoShape 94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575" y="10610"/>
                                      <a:ext cx="7761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8" name="AutoShape 94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809" y="9309"/>
                                      <a:ext cx="0" cy="3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9" name="AutoShape 94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8794" y="9634"/>
                                      <a:ext cx="1945" cy="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0" name="AutoShape 94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1336" y="9309"/>
                                      <a:ext cx="0" cy="130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1" name="AutoShape 94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1336" y="9309"/>
                                      <a:ext cx="1194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2" name="AutoShape 95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2530" y="9309"/>
                                      <a:ext cx="1" cy="3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3" name="AutoShape 95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0739" y="7193"/>
                                      <a:ext cx="1" cy="146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4" name="AutoShape 95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0739" y="9146"/>
                                      <a:ext cx="1" cy="48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5" name="AutoShape 95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0739" y="7193"/>
                                      <a:ext cx="3383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6" name="Rectangle 9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630" y="7518"/>
                                      <a:ext cx="2786" cy="11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AutoShape 95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2729" y="8332"/>
                                      <a:ext cx="1891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8" name="AutoShape 95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4122" y="7001"/>
                                      <a:ext cx="1" cy="133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9" name="Text Box 95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136" y="7518"/>
                                      <a:ext cx="1393" cy="4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13B66" w:rsidRPr="005C6CCA" w:rsidRDefault="00713B66" w:rsidP="000B252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TGBT RD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AutoShape 95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5216" y="8332"/>
                                      <a:ext cx="0" cy="62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1" name="AutoShape 95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327" y="8332"/>
                                      <a:ext cx="0" cy="113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2" name="AutoShape 96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078" y="7193"/>
                                      <a:ext cx="3383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3" name="Oval 96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79" y="6025"/>
                                      <a:ext cx="398" cy="32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Oval 96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79" y="5861"/>
                                      <a:ext cx="398" cy="326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95" name="Group 96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79" y="6379"/>
                                      <a:ext cx="299" cy="768"/>
                                      <a:chOff x="7587" y="7988"/>
                                      <a:chExt cx="324" cy="854"/>
                                    </a:xfrm>
                                  </wpg:grpSpPr>
                                  <wps:wsp>
                                    <wps:cNvPr id="196" name="AutoShape 96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587" y="8292"/>
                                        <a:ext cx="216" cy="362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97" name="AutoShape 96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7695" y="8111"/>
                                        <a:ext cx="216" cy="18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98" name="AutoShape 96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695" y="8111"/>
                                        <a:ext cx="216" cy="18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99" name="AutoShape 96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803" y="7988"/>
                                        <a:ext cx="1" cy="21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00" name="AutoShape 97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803" y="8649"/>
                                        <a:ext cx="1" cy="193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01" name="AutoShape 97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680" y="8332"/>
                                      <a:ext cx="0" cy="62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2" name="AutoShape 97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979" y="8332"/>
                                      <a:ext cx="0" cy="62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3" name="AutoShape 97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277" y="8332"/>
                                      <a:ext cx="0" cy="62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4" name="AutoShape 97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585" y="8332"/>
                                      <a:ext cx="159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5" name="AutoShape 97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625" y="8332"/>
                                      <a:ext cx="0" cy="62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6" name="AutoShape 97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954" y="8332"/>
                                      <a:ext cx="0" cy="62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7" name="AutoShape 97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4293" y="8332"/>
                                      <a:ext cx="0" cy="62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8" name="AutoShape 97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3525" y="8332"/>
                                      <a:ext cx="1791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9" name="AutoShape 97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902" y="6025"/>
                                      <a:ext cx="3693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210" name="Group 98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173" y="2979"/>
                                      <a:ext cx="298" cy="767"/>
                                      <a:chOff x="7587" y="7988"/>
                                      <a:chExt cx="324" cy="854"/>
                                    </a:xfrm>
                                  </wpg:grpSpPr>
                                  <wps:wsp>
                                    <wps:cNvPr id="211" name="AutoShape 98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587" y="8292"/>
                                        <a:ext cx="216" cy="362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12" name="AutoShape 98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7695" y="8111"/>
                                        <a:ext cx="216" cy="18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13" name="AutoShape 98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695" y="8111"/>
                                        <a:ext cx="216" cy="18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14" name="AutoShape 98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803" y="7988"/>
                                        <a:ext cx="1" cy="21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15" name="AutoShape 98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803" y="8649"/>
                                        <a:ext cx="1" cy="193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16" name="AutoShape 98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369" y="2933"/>
                                      <a:ext cx="1" cy="16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7" name="AutoShape 98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369" y="2916"/>
                                      <a:ext cx="1509" cy="1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8" name="AutoShape 98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366" y="2725"/>
                                      <a:ext cx="4" cy="20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9" name="Text Box 99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053" y="1591"/>
                                      <a:ext cx="2636" cy="6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13B66" w:rsidRPr="001D0A44" w:rsidRDefault="00713B66" w:rsidP="000B252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1D0A44">
                                          <w:rPr>
                                            <w:rFonts w:ascii="Arial" w:hAnsi="Arial" w:cs="Arial"/>
                                          </w:rPr>
                                          <w:t>VERS RESEAU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 xml:space="preserve"> 2</w:t>
                                        </w:r>
                                        <w:r w:rsidRPr="001D0A44">
                                          <w:rPr>
                                            <w:rFonts w:ascii="Arial" w:hAnsi="Arial" w:cs="Arial"/>
                                          </w:rPr>
                                          <w:t>25kV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Rectangle 99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715" y="10157"/>
                                      <a:ext cx="2802" cy="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Text Box 99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2145" y="10346"/>
                                      <a:ext cx="2237" cy="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13B66" w:rsidRPr="005C6CCA" w:rsidRDefault="00713B66" w:rsidP="000B252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Alimentation du poste de l’écluse</w:t>
                                        </w:r>
                                      </w:p>
                                      <w:p w:rsidR="00713B66" w:rsidRPr="005C6CCA" w:rsidRDefault="00713B66" w:rsidP="000B252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proofErr w:type="gramStart"/>
                                        <w:r w:rsidRPr="005C6CCA">
                                          <w:rPr>
                                            <w:rFonts w:ascii="Arial" w:hAnsi="Arial" w:cs="Arial"/>
                                          </w:rPr>
                                          <w:t>fixe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AutoShape 99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2502" y="9913"/>
                                      <a:ext cx="69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3" name="AutoShape 995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0800000">
                                      <a:off x="12747" y="9841"/>
                                      <a:ext cx="199" cy="163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AutoShape 99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2527" y="10151"/>
                                      <a:ext cx="0" cy="18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5" name="AutoShape 99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323" y="10149"/>
                                      <a:ext cx="0" cy="18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226" name="Group 99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122" y="9465"/>
                                      <a:ext cx="321" cy="739"/>
                                      <a:chOff x="13002" y="9129"/>
                                      <a:chExt cx="349" cy="821"/>
                                    </a:xfrm>
                                  </wpg:grpSpPr>
                                  <wps:wsp>
                                    <wps:cNvPr id="227" name="AutoShape 99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3002" y="9400"/>
                                        <a:ext cx="216" cy="362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8" name="AutoShape 100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13219" y="9129"/>
                                        <a:ext cx="1" cy="18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9" name="AutoShape 100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3218" y="9757"/>
                                        <a:ext cx="1" cy="193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0" name="Oval 100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136" y="9309"/>
                                        <a:ext cx="166" cy="14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1" name="AutoShape 100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3086" y="9289"/>
                                        <a:ext cx="265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232" name="Group 100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330" y="9465"/>
                                      <a:ext cx="321" cy="757"/>
                                      <a:chOff x="12142" y="9129"/>
                                      <a:chExt cx="349" cy="842"/>
                                    </a:xfrm>
                                  </wpg:grpSpPr>
                                  <wps:wsp>
                                    <wps:cNvPr id="233" name="AutoShape 100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2142" y="9400"/>
                                        <a:ext cx="216" cy="362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4" name="AutoShape 100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12359" y="9129"/>
                                        <a:ext cx="1" cy="18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5" name="AutoShape 100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2358" y="9757"/>
                                        <a:ext cx="1" cy="21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6" name="Oval 100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276" y="9309"/>
                                        <a:ext cx="166" cy="14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7" name="AutoShape 100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2226" y="9289"/>
                                        <a:ext cx="265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38" name="AutoShape 101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078" y="6350"/>
                                      <a:ext cx="1" cy="16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9" name="AutoShape 1011"/>
                                  <wps:cNvSpPr>
                                    <a:spLocks/>
                                  </wps:cNvSpPr>
                                  <wps:spPr bwMode="auto">
                                    <a:xfrm rot="-5400000">
                                      <a:off x="2383" y="8155"/>
                                      <a:ext cx="195" cy="1792"/>
                                    </a:xfrm>
                                    <a:prstGeom prst="leftBrace">
                                      <a:avLst>
                                        <a:gd name="adj1" fmla="val 76581"/>
                                        <a:gd name="adj2" fmla="val 50000"/>
                                      </a:avLst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Text Box 10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548" y="9117"/>
                                      <a:ext cx="2089" cy="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13B66" w:rsidRPr="005C6CCA" w:rsidRDefault="00713B66" w:rsidP="000B252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Auxiliaires RG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AutoShape 1013"/>
                                  <wps:cNvSpPr>
                                    <a:spLocks/>
                                  </wps:cNvSpPr>
                                  <wps:spPr bwMode="auto">
                                    <a:xfrm rot="-5400000">
                                      <a:off x="14323" y="8155"/>
                                      <a:ext cx="195" cy="1791"/>
                                    </a:xfrm>
                                    <a:prstGeom prst="leftBrace">
                                      <a:avLst>
                                        <a:gd name="adj1" fmla="val 76538"/>
                                        <a:gd name="adj2" fmla="val 50000"/>
                                      </a:avLst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Text Box 10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3525" y="9096"/>
                                      <a:ext cx="1791" cy="3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13B66" w:rsidRPr="005C6CCA" w:rsidRDefault="00713B66" w:rsidP="000B252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Auxiliaires RD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Text Box 101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585" y="6512"/>
                                      <a:ext cx="1394" cy="4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13B66" w:rsidRPr="000D2F39" w:rsidRDefault="00713B66" w:rsidP="000B252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r w:rsidRPr="000D2F39"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JRG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Text Box 101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485" y="3095"/>
                                      <a:ext cx="1393" cy="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13B66" w:rsidRPr="000D2F39" w:rsidRDefault="00713B66" w:rsidP="000B252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JA12P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Text Box 101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869" y="8628"/>
                                      <a:ext cx="1392" cy="4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13B66" w:rsidRPr="000D2F39" w:rsidRDefault="00713B66" w:rsidP="000B252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I</w:t>
                                        </w:r>
                                        <w:r w:rsidRPr="000D2F39"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RG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46" name="Group 10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261" y="8465"/>
                                      <a:ext cx="322" cy="757"/>
                                      <a:chOff x="12142" y="9129"/>
                                      <a:chExt cx="349" cy="842"/>
                                    </a:xfrm>
                                  </wpg:grpSpPr>
                                  <wps:wsp>
                                    <wps:cNvPr id="247" name="AutoShape 101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2142" y="9400"/>
                                        <a:ext cx="216" cy="362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48" name="AutoShape 10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12359" y="9129"/>
                                        <a:ext cx="1" cy="18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49" name="AutoShape 10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2358" y="9757"/>
                                        <a:ext cx="1" cy="21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0" name="Oval 102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276" y="9309"/>
                                        <a:ext cx="166" cy="14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1" name="AutoShape 102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2226" y="9289"/>
                                        <a:ext cx="265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52" name="Text Box 102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519" y="5606"/>
                                      <a:ext cx="1891" cy="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13B66" w:rsidRPr="000D2F39" w:rsidRDefault="00713B66" w:rsidP="000B252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Réseau 5,5 kV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102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3923" y="6025"/>
                                      <a:ext cx="399" cy="32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54" name="Group 102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923" y="6379"/>
                                      <a:ext cx="298" cy="768"/>
                                      <a:chOff x="7587" y="7988"/>
                                      <a:chExt cx="324" cy="854"/>
                                    </a:xfrm>
                                  </wpg:grpSpPr>
                                  <wps:wsp>
                                    <wps:cNvPr id="255" name="AutoShape 102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587" y="8292"/>
                                        <a:ext cx="216" cy="362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6" name="AutoShape 102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7695" y="8111"/>
                                        <a:ext cx="216" cy="18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7" name="AutoShape 102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695" y="8111"/>
                                        <a:ext cx="216" cy="18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8" name="AutoShape 103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803" y="7988"/>
                                        <a:ext cx="1" cy="21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9" name="AutoShape 103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803" y="8649"/>
                                        <a:ext cx="1" cy="193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60" name="AutoShape 103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4122" y="6350"/>
                                      <a:ext cx="1" cy="16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1" name="Text Box 103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2630" y="6512"/>
                                      <a:ext cx="1392" cy="4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13B66" w:rsidRPr="000D2F39" w:rsidRDefault="00713B66" w:rsidP="000B252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r w:rsidRPr="000D2F39"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J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RD</w:t>
                                        </w:r>
                                        <w:r w:rsidRPr="000D2F39"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Text Box 10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739" y="8628"/>
                                      <a:ext cx="1394" cy="4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13B66" w:rsidRPr="000D2F39" w:rsidRDefault="00713B66" w:rsidP="000B252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I</w:t>
                                        </w:r>
                                        <w:r w:rsidRPr="000D2F39"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D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Text Box 10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3227" y="9605"/>
                                      <a:ext cx="1393" cy="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13B66" w:rsidRPr="000D2F39" w:rsidRDefault="00713B66" w:rsidP="000B252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I</w:t>
                                        </w:r>
                                        <w:r w:rsidRPr="000D2F39"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DP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Text Box 10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138" y="9605"/>
                                      <a:ext cx="1392" cy="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13B66" w:rsidRPr="000D2F39" w:rsidRDefault="00713B66" w:rsidP="000B252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I</w:t>
                                        </w:r>
                                        <w:r w:rsidRPr="000D2F39"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GP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Oval 10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331" y="3794"/>
                                      <a:ext cx="398" cy="326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66" name="Group 103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331" y="3057"/>
                                      <a:ext cx="299" cy="768"/>
                                      <a:chOff x="7587" y="7988"/>
                                      <a:chExt cx="324" cy="854"/>
                                    </a:xfrm>
                                  </wpg:grpSpPr>
                                  <wps:wsp>
                                    <wps:cNvPr id="267" name="AutoShape 103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587" y="8292"/>
                                        <a:ext cx="216" cy="362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8" name="AutoShape 104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7695" y="8111"/>
                                        <a:ext cx="216" cy="18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9" name="AutoShape 104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695" y="8111"/>
                                        <a:ext cx="216" cy="18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0" name="AutoShape 104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803" y="7988"/>
                                        <a:ext cx="1" cy="21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1" name="AutoShape 104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803" y="8649"/>
                                        <a:ext cx="1" cy="193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72" name="AutoShape 104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2530" y="2926"/>
                                      <a:ext cx="1" cy="23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3" name="AutoShape 104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2527" y="2941"/>
                                      <a:ext cx="1454" cy="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4" name="Text Box 10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343" y="1390"/>
                                      <a:ext cx="1607" cy="7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13B66" w:rsidRPr="00B3121D" w:rsidRDefault="00713B66" w:rsidP="000B2526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3121D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RIVE</w:t>
                                        </w:r>
                                      </w:p>
                                      <w:p w:rsidR="00713B66" w:rsidRPr="00B3121D" w:rsidRDefault="00713B66" w:rsidP="000B2526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3121D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GAUCH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5" name="Text Box 10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953" y="3909"/>
                                      <a:ext cx="1393" cy="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13B66" w:rsidRPr="000D2F39" w:rsidRDefault="00713B66" w:rsidP="000B252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r w:rsidRPr="000D2F39"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TA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3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6" name="Text Box 10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939" y="3173"/>
                                      <a:ext cx="1392" cy="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13B66" w:rsidRPr="000D2F39" w:rsidRDefault="00713B66" w:rsidP="000B252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JA34P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7" name="Text Box 10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78" y="5861"/>
                                      <a:ext cx="1691" cy="8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13B66" w:rsidRPr="00C25EDC" w:rsidRDefault="00713B66" w:rsidP="000B252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C25EDC">
                                          <w:rPr>
                                            <w:rFonts w:ascii="Arial" w:hAnsi="Arial" w:cs="Arial"/>
                                          </w:rPr>
                                          <w:t>5,5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 </w:t>
                                        </w:r>
                                        <w:r w:rsidRPr="00C25EDC">
                                          <w:rPr>
                                            <w:rFonts w:ascii="Arial" w:hAnsi="Arial" w:cs="Arial"/>
                                          </w:rPr>
                                          <w:t>kV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/400 V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br/>
                                          <w:t xml:space="preserve">630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kVA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8" name="Text Box 10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221" y="5861"/>
                                      <a:ext cx="1692" cy="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13B66" w:rsidRPr="00C25EDC" w:rsidRDefault="00713B66" w:rsidP="000B252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C25EDC">
                                          <w:rPr>
                                            <w:rFonts w:ascii="Arial" w:hAnsi="Arial" w:cs="Arial"/>
                                          </w:rPr>
                                          <w:t>5,5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 </w:t>
                                        </w:r>
                                        <w:r w:rsidRPr="00C25EDC">
                                          <w:rPr>
                                            <w:rFonts w:ascii="Arial" w:hAnsi="Arial" w:cs="Arial"/>
                                          </w:rPr>
                                          <w:t>kV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/400 V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br/>
                                          <w:t>630 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kVA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9" name="AutoShape 105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39" y="2933"/>
                                      <a:ext cx="1794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0" name="AutoShape 1055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13795" y="2860"/>
                                      <a:ext cx="194" cy="167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1" name="Text Box 105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024" y="2666"/>
                                      <a:ext cx="1477" cy="8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13B66" w:rsidRDefault="00713B66" w:rsidP="000B252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Centrale de</w:t>
                                        </w:r>
                                      </w:p>
                                      <w:p w:rsidR="00713B66" w:rsidRPr="001D0A44" w:rsidRDefault="00713B66" w:rsidP="000B252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Sauveterr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2" name="Text Box 105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35" y="7821"/>
                                      <a:ext cx="796" cy="5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13B66" w:rsidRPr="005C6CCA" w:rsidRDefault="00713B66" w:rsidP="000B252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5C6CCA">
                                          <w:rPr>
                                            <w:rFonts w:ascii="Arial" w:hAnsi="Arial" w:cs="Arial"/>
                                          </w:rPr>
                                          <w:t>G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" name="Text Box 105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534" y="5890"/>
                                      <a:ext cx="1393" cy="4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13B66" w:rsidRPr="000D2F39" w:rsidRDefault="00713B66" w:rsidP="000B252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M1RG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4" name="Text Box 106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2651" y="5899"/>
                                      <a:ext cx="1393" cy="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13B66" w:rsidRPr="000D2F39" w:rsidRDefault="00713B66" w:rsidP="000B252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M2RD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85" name="Group 106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540" y="8495"/>
                                      <a:ext cx="322" cy="757"/>
                                      <a:chOff x="12142" y="9129"/>
                                      <a:chExt cx="349" cy="842"/>
                                    </a:xfrm>
                                  </wpg:grpSpPr>
                                  <wps:wsp>
                                    <wps:cNvPr id="286" name="AutoShape 106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2142" y="9400"/>
                                        <a:ext cx="216" cy="362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7" name="AutoShape 106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12359" y="9129"/>
                                        <a:ext cx="1" cy="18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8" name="AutoShape 106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2358" y="9757"/>
                                        <a:ext cx="1" cy="21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9" name="Oval 106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276" y="9309"/>
                                        <a:ext cx="166" cy="14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0" name="AutoShape 106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2226" y="9289"/>
                                        <a:ext cx="265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1" name="Oval 106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03" y="1674"/>
                                      <a:ext cx="1340" cy="128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2" name="Oval 106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495" y="1705"/>
                                      <a:ext cx="1340" cy="128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3" name="Text Box 106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890" y="2044"/>
                                      <a:ext cx="1592" cy="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13B66" w:rsidRDefault="00713B66" w:rsidP="000B252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r w:rsidRPr="001D0A44"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GA1 et GA2</w:t>
                                        </w:r>
                                      </w:p>
                                      <w:p w:rsidR="00713B66" w:rsidRPr="001D0A44" w:rsidRDefault="00713B66" w:rsidP="000B252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1D0A44">
                                          <w:rPr>
                                            <w:rFonts w:ascii="Arial" w:hAnsi="Arial" w:cs="Arial"/>
                                          </w:rPr>
                                          <w:t>(4,9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 </w:t>
                                        </w:r>
                                        <w:r w:rsidRPr="001D0A44">
                                          <w:rPr>
                                            <w:rFonts w:ascii="Arial" w:hAnsi="Arial" w:cs="Arial"/>
                                          </w:rPr>
                                          <w:t>kV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4" name="Text Box 107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352" y="2016"/>
                                      <a:ext cx="1592" cy="8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13B66" w:rsidRDefault="00713B66" w:rsidP="000B252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r w:rsidRPr="001D0A44"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GA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3</w:t>
                                        </w:r>
                                        <w:r w:rsidRPr="001D0A44"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 xml:space="preserve"> et GA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4</w:t>
                                        </w:r>
                                      </w:p>
                                      <w:p w:rsidR="00713B66" w:rsidRPr="001D0A44" w:rsidRDefault="00713B66" w:rsidP="000B252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1D0A44">
                                          <w:rPr>
                                            <w:rFonts w:ascii="Arial" w:hAnsi="Arial" w:cs="Arial"/>
                                          </w:rPr>
                                          <w:t>(4,9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 </w:t>
                                        </w:r>
                                        <w:r w:rsidRPr="001D0A44">
                                          <w:rPr>
                                            <w:rFonts w:ascii="Arial" w:hAnsi="Arial" w:cs="Arial"/>
                                          </w:rPr>
                                          <w:t>kV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5" name="Rectangle 107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32" y="4291"/>
                                      <a:ext cx="5714" cy="14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6" name="AutoShape 107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078" y="5699"/>
                                      <a:ext cx="0" cy="16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97" name="AutoShape 107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078" y="5048"/>
                                      <a:ext cx="1" cy="16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98" name="AutoShape 107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580" y="5047"/>
                                      <a:ext cx="4345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99" name="AutoShape 107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925" y="5048"/>
                                      <a:ext cx="1" cy="16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00" name="AutoShape 107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925" y="5699"/>
                                      <a:ext cx="1" cy="32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01" name="AutoShape 107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372" y="4886"/>
                                      <a:ext cx="0" cy="16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302" name="Group 107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173" y="4234"/>
                                      <a:ext cx="298" cy="768"/>
                                      <a:chOff x="7587" y="7988"/>
                                      <a:chExt cx="324" cy="854"/>
                                    </a:xfrm>
                                  </wpg:grpSpPr>
                                  <wps:wsp>
                                    <wps:cNvPr id="303" name="AutoShape 107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587" y="8292"/>
                                        <a:ext cx="216" cy="362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4" name="AutoShape 108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7695" y="8111"/>
                                        <a:ext cx="216" cy="18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5" name="AutoShape 108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695" y="8111"/>
                                        <a:ext cx="216" cy="18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6" name="AutoShape 108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803" y="7988"/>
                                        <a:ext cx="1" cy="21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7" name="AutoShape 108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803" y="8649"/>
                                        <a:ext cx="1" cy="193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308" name="AutoShape 108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372" y="4205"/>
                                      <a:ext cx="1" cy="16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09" name="Oval 10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173" y="3879"/>
                                      <a:ext cx="398" cy="326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0" name="Oval 108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173" y="3716"/>
                                      <a:ext cx="398" cy="32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1" name="Text Box 10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400" y="3746"/>
                                      <a:ext cx="1392" cy="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13B66" w:rsidRPr="000D2F39" w:rsidRDefault="00713B66" w:rsidP="000B252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r w:rsidRPr="000D2F39"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TA1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2" name="Text Box 108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585" y="5211"/>
                                      <a:ext cx="1394" cy="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13B66" w:rsidRPr="000D2F39" w:rsidRDefault="00713B66" w:rsidP="000B252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I</w:t>
                                        </w:r>
                                        <w:r w:rsidRPr="000D2F39"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RG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P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13" name="Group 108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79" y="5048"/>
                                      <a:ext cx="321" cy="757"/>
                                      <a:chOff x="12142" y="9129"/>
                                      <a:chExt cx="349" cy="842"/>
                                    </a:xfrm>
                                  </wpg:grpSpPr>
                                  <wps:wsp>
                                    <wps:cNvPr id="314" name="AutoShape 109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2142" y="9400"/>
                                        <a:ext cx="216" cy="362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15" name="AutoShape 109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12359" y="9129"/>
                                        <a:ext cx="1" cy="18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16" name="AutoShape 109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2358" y="9757"/>
                                        <a:ext cx="1" cy="21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17" name="Oval 109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276" y="9309"/>
                                        <a:ext cx="166" cy="14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8" name="AutoShape 109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2226" y="9289"/>
                                        <a:ext cx="265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319" name="Text Box 10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457" y="4419"/>
                                      <a:ext cx="1393" cy="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13B66" w:rsidRPr="000D2F39" w:rsidRDefault="00713B66" w:rsidP="000B252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JA12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20" name="Group 109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726" y="5048"/>
                                      <a:ext cx="322" cy="757"/>
                                      <a:chOff x="12142" y="9129"/>
                                      <a:chExt cx="349" cy="842"/>
                                    </a:xfrm>
                                  </wpg:grpSpPr>
                                  <wps:wsp>
                                    <wps:cNvPr id="321" name="AutoShape 109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2142" y="9400"/>
                                        <a:ext cx="216" cy="362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22" name="AutoShape 109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12359" y="9129"/>
                                        <a:ext cx="1" cy="18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23" name="AutoShape 109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2358" y="9757"/>
                                        <a:ext cx="1" cy="21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24" name="Oval 110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276" y="9309"/>
                                        <a:ext cx="166" cy="14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5" name="AutoShape 110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2226" y="9289"/>
                                        <a:ext cx="265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326" name="Text Box 11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20" y="5211"/>
                                      <a:ext cx="1393" cy="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13B66" w:rsidRPr="000D2F39" w:rsidRDefault="00713B66" w:rsidP="000B252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IHR</w:t>
                                        </w:r>
                                        <w:r w:rsidRPr="000D2F39"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G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7" name="Text Box 110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566" y="3492"/>
                                      <a:ext cx="1691" cy="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13B66" w:rsidRDefault="00713B66" w:rsidP="000B252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C25EDC">
                                          <w:rPr>
                                            <w:rFonts w:ascii="Arial" w:hAnsi="Arial" w:cs="Arial"/>
                                          </w:rPr>
                                          <w:t>4,9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 </w:t>
                                        </w:r>
                                        <w:r w:rsidRPr="00C25EDC">
                                          <w:rPr>
                                            <w:rFonts w:ascii="Arial" w:hAnsi="Arial" w:cs="Arial"/>
                                          </w:rPr>
                                          <w:t>kV/5,5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 </w:t>
                                        </w:r>
                                        <w:r w:rsidRPr="00C25EDC">
                                          <w:rPr>
                                            <w:rFonts w:ascii="Arial" w:hAnsi="Arial" w:cs="Arial"/>
                                          </w:rPr>
                                          <w:t>kV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8" name="Rectangle 110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705" y="4375"/>
                                      <a:ext cx="5580" cy="13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9" name="Oval 11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3923" y="5861"/>
                                      <a:ext cx="399" cy="326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0" name="AutoShape 110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4122" y="5699"/>
                                      <a:ext cx="0" cy="16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31" name="AutoShape 110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4122" y="5048"/>
                                      <a:ext cx="1" cy="16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32" name="Text Box 110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2630" y="5211"/>
                                      <a:ext cx="1392" cy="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13B66" w:rsidRPr="000D2F39" w:rsidRDefault="00713B66" w:rsidP="000B252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IRDP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33" name="Group 110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923" y="5048"/>
                                      <a:ext cx="322" cy="757"/>
                                      <a:chOff x="12142" y="9129"/>
                                      <a:chExt cx="349" cy="842"/>
                                    </a:xfrm>
                                  </wpg:grpSpPr>
                                  <wps:wsp>
                                    <wps:cNvPr id="334" name="AutoShape 111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2142" y="9400"/>
                                        <a:ext cx="216" cy="362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35" name="AutoShape 11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12359" y="9129"/>
                                        <a:ext cx="1" cy="18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36" name="AutoShape 11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2358" y="9757"/>
                                        <a:ext cx="1" cy="21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37" name="Oval 11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276" y="9309"/>
                                        <a:ext cx="166" cy="14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8" name="AutoShape 1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2226" y="9289"/>
                                        <a:ext cx="265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339" name="AutoShape 111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603" y="5048"/>
                                      <a:ext cx="1" cy="16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0" name="AutoShape 111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579" y="5699"/>
                                      <a:ext cx="1" cy="32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341" name="Group 11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379" y="5048"/>
                                      <a:ext cx="322" cy="757"/>
                                      <a:chOff x="12142" y="9129"/>
                                      <a:chExt cx="349" cy="842"/>
                                    </a:xfrm>
                                  </wpg:grpSpPr>
                                  <wps:wsp>
                                    <wps:cNvPr id="342" name="AutoShape 111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2142" y="9400"/>
                                        <a:ext cx="216" cy="362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43" name="AutoShape 111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12359" y="9129"/>
                                        <a:ext cx="1" cy="18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44" name="AutoShape 11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2358" y="9757"/>
                                        <a:ext cx="1" cy="21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45" name="Oval 112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276" y="9309"/>
                                        <a:ext cx="166" cy="14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6" name="AutoShape 11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2226" y="9289"/>
                                        <a:ext cx="265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347" name="Text Box 112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363" y="5237"/>
                                      <a:ext cx="1393" cy="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13B66" w:rsidRPr="000D2F39" w:rsidRDefault="00713B66" w:rsidP="000B252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IHRD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48" name="Group 112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331" y="4312"/>
                                      <a:ext cx="299" cy="768"/>
                                      <a:chOff x="7587" y="7988"/>
                                      <a:chExt cx="324" cy="854"/>
                                    </a:xfrm>
                                  </wpg:grpSpPr>
                                  <wps:wsp>
                                    <wps:cNvPr id="349" name="AutoShape 112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587" y="8292"/>
                                        <a:ext cx="216" cy="362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50" name="AutoShape 112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7695" y="8111"/>
                                        <a:ext cx="216" cy="18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51" name="AutoShape 112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695" y="8111"/>
                                        <a:ext cx="216" cy="18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52" name="AutoShape 112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803" y="7988"/>
                                        <a:ext cx="1" cy="21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53" name="AutoShape 112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803" y="8649"/>
                                        <a:ext cx="1" cy="193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354" name="AutoShape 113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2530" y="4283"/>
                                      <a:ext cx="1" cy="16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55" name="Oval 113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331" y="3957"/>
                                      <a:ext cx="398" cy="326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6" name="Text Box 113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939" y="4475"/>
                                      <a:ext cx="1392" cy="4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13B66" w:rsidRPr="000D2F39" w:rsidRDefault="00713B66" w:rsidP="000B252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JA34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7" name="AutoShape 113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10562" y="5047"/>
                                      <a:ext cx="3859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58" name="Text Box 11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58" y="4291"/>
                                      <a:ext cx="1850" cy="4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13B66" w:rsidRPr="005C6CCA" w:rsidRDefault="00713B66" w:rsidP="000B2526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POSTE HT RG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9" name="Text Box 11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3423" y="4353"/>
                                      <a:ext cx="1806" cy="4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13B66" w:rsidRPr="005C6CCA" w:rsidRDefault="00713B66" w:rsidP="000B2526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POSTE HT RD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0" name="Text Box 11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149" y="8633"/>
                                      <a:ext cx="1392" cy="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13B66" w:rsidRPr="000D2F39" w:rsidRDefault="00713B66" w:rsidP="000B252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JG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61" name="Group 113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168" y="2238"/>
                                      <a:ext cx="398" cy="489"/>
                                      <a:chOff x="3892" y="1980"/>
                                      <a:chExt cx="406" cy="500"/>
                                    </a:xfrm>
                                  </wpg:grpSpPr>
                                  <wps:wsp>
                                    <wps:cNvPr id="362" name="Oval 113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892" y="2147"/>
                                        <a:ext cx="406" cy="333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3" name="Oval 114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892" y="1980"/>
                                        <a:ext cx="406" cy="333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64" name="AutoShape 114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358" y="2021"/>
                                      <a:ext cx="4" cy="20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5" name="Text Box 11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439" y="2250"/>
                                      <a:ext cx="1691" cy="4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13B66" w:rsidRPr="00C25EDC" w:rsidRDefault="00713B66" w:rsidP="000B252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C25EDC">
                                          <w:rPr>
                                            <w:rFonts w:ascii="Arial" w:hAnsi="Arial" w:cs="Arial"/>
                                          </w:rPr>
                                          <w:t>4,9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 </w:t>
                                        </w:r>
                                        <w:r w:rsidRPr="00C25EDC">
                                          <w:rPr>
                                            <w:rFonts w:ascii="Arial" w:hAnsi="Arial" w:cs="Arial"/>
                                          </w:rPr>
                                          <w:t>kV/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22</w:t>
                                        </w:r>
                                        <w:r w:rsidRPr="00C25EDC">
                                          <w:rPr>
                                            <w:rFonts w:ascii="Arial" w:hAnsi="Arial" w:cs="Arial"/>
                                          </w:rPr>
                                          <w:t>5kV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6" name="AutoShape 114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2525" y="2710"/>
                                      <a:ext cx="4" cy="20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367" name="Group 114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327" y="2223"/>
                                      <a:ext cx="398" cy="489"/>
                                      <a:chOff x="3892" y="1980"/>
                                      <a:chExt cx="406" cy="500"/>
                                    </a:xfrm>
                                  </wpg:grpSpPr>
                                  <wps:wsp>
                                    <wps:cNvPr id="368" name="Oval 114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892" y="2147"/>
                                        <a:ext cx="406" cy="333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9" name="Oval 114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892" y="1980"/>
                                        <a:ext cx="406" cy="333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70" name="AutoShape 114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2517" y="2007"/>
                                      <a:ext cx="4" cy="20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71" name="Text Box 11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2797" y="2223"/>
                                      <a:ext cx="1691" cy="4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13B66" w:rsidRPr="00C25EDC" w:rsidRDefault="00713B66" w:rsidP="000B252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C25EDC">
                                          <w:rPr>
                                            <w:rFonts w:ascii="Arial" w:hAnsi="Arial" w:cs="Arial"/>
                                          </w:rPr>
                                          <w:t>4,9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 </w:t>
                                        </w:r>
                                        <w:r w:rsidRPr="00C25EDC">
                                          <w:rPr>
                                            <w:rFonts w:ascii="Arial" w:hAnsi="Arial" w:cs="Arial"/>
                                          </w:rPr>
                                          <w:t>kV/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22</w:t>
                                        </w:r>
                                        <w:r w:rsidRPr="00C25EDC">
                                          <w:rPr>
                                            <w:rFonts w:ascii="Arial" w:hAnsi="Arial" w:cs="Arial"/>
                                          </w:rPr>
                                          <w:t>5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 </w:t>
                                        </w:r>
                                        <w:r w:rsidRPr="00C25EDC">
                                          <w:rPr>
                                            <w:rFonts w:ascii="Arial" w:hAnsi="Arial" w:cs="Arial"/>
                                          </w:rPr>
                                          <w:t>kV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2" name="Text Box 115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956" y="1519"/>
                                      <a:ext cx="3066" cy="4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13B66" w:rsidRPr="001D0A44" w:rsidRDefault="00713B66" w:rsidP="000B252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1D0A44">
                                          <w:rPr>
                                            <w:rFonts w:ascii="Arial" w:hAnsi="Arial" w:cs="Arial"/>
                                          </w:rPr>
                                          <w:t xml:space="preserve">VERS RESEAU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2</w:t>
                                        </w:r>
                                        <w:r w:rsidRPr="001D0A44">
                                          <w:rPr>
                                            <w:rFonts w:ascii="Arial" w:hAnsi="Arial" w:cs="Arial"/>
                                          </w:rPr>
                                          <w:t>25kV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3" name="Text Box 11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165" y="1370"/>
                                      <a:ext cx="1607" cy="7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13B66" w:rsidRPr="00B3121D" w:rsidRDefault="00713B66" w:rsidP="000B2526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3121D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RIVE</w:t>
                                        </w:r>
                                      </w:p>
                                      <w:p w:rsidR="00713B66" w:rsidRPr="00B3121D" w:rsidRDefault="00713B66" w:rsidP="000B2526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DROIT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4" name="AutoShape 115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372" y="3614"/>
                                      <a:ext cx="597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75" name="Text Box 11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021" y="3336"/>
                                      <a:ext cx="1304" cy="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13B66" w:rsidRPr="005C6CCA" w:rsidRDefault="00713B66" w:rsidP="000B252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Pompe vidange 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6" name="Text Box 115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358" y="2304"/>
                                      <a:ext cx="1393" cy="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13B66" w:rsidRPr="000D2F39" w:rsidRDefault="00713B66" w:rsidP="000B252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T1-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7" name="Text Box 115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018" y="2239"/>
                                      <a:ext cx="1393" cy="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13B66" w:rsidRPr="000D2F39" w:rsidRDefault="00713B66" w:rsidP="000B252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T3-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78" name="Text Box 110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805" y="14369"/>
                                    <a:ext cx="10737" cy="28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13B66" w:rsidRPr="00C25EDC" w:rsidRDefault="00713B66" w:rsidP="000B2526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C25EDC">
                                        <w:rPr>
                                          <w:rFonts w:ascii="Arial" w:hAnsi="Arial" w:cs="Arial"/>
                                        </w:rPr>
                                        <w:t>4,9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 </w:t>
                                      </w:r>
                                      <w:r w:rsidRPr="00C25EDC">
                                        <w:rPr>
                                          <w:rFonts w:ascii="Arial" w:hAnsi="Arial" w:cs="Arial"/>
                                        </w:rPr>
                                        <w:t>kV/5,5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 </w:t>
                                      </w:r>
                                      <w:r w:rsidRPr="00C25EDC">
                                        <w:rPr>
                                          <w:rFonts w:ascii="Arial" w:hAnsi="Arial" w:cs="Arial"/>
                                        </w:rPr>
                                        <w:t>kV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9" name="Text Box 110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968" y="16491"/>
                                    <a:ext cx="10738" cy="28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13B66" w:rsidRDefault="00713B66" w:rsidP="000B2526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1 MVA</w:t>
                                      </w:r>
                                    </w:p>
                                    <w:p w:rsidR="00713B66" w:rsidRPr="00C25EDC" w:rsidRDefault="00713B66" w:rsidP="000B2526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0" name="Text Box 110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654" y="16491"/>
                                    <a:ext cx="10737" cy="28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13B66" w:rsidRDefault="00713B66" w:rsidP="000B2526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1 MVA</w:t>
                                      </w:r>
                                    </w:p>
                                    <w:p w:rsidR="00713B66" w:rsidRPr="00C25EDC" w:rsidRDefault="00713B66" w:rsidP="000B2526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1" name="Triangle isocèle 579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34698" y="5470"/>
                                    <a:ext cx="1441" cy="1371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82" name="Text Box 11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7189" y="12736"/>
                                    <a:ext cx="8280" cy="44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13B66" w:rsidRPr="005C6CCA" w:rsidRDefault="00713B66" w:rsidP="000B2526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Pompe vidange 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3" name="Triangle isocèle 581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54782" y="5469"/>
                                    <a:ext cx="1442" cy="1373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84" name="Triangle isocèle 582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79602" y="9715"/>
                                    <a:ext cx="1441" cy="1373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85" name="Connecteur droit 58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0089" y="6204"/>
                                    <a:ext cx="76" cy="40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6" name="Connecteur droit 58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9228" y="6041"/>
                                    <a:ext cx="5849" cy="8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7" name="Rectangle : coins arrondis 5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983" y="326"/>
                                    <a:ext cx="25052" cy="1785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noFill/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ash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88" name="Triangle isocèle 5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941" y="3755"/>
                                    <a:ext cx="1441" cy="1372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89" name="Triangle isocèle 5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0702" y="3592"/>
                                    <a:ext cx="1442" cy="1371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90" name="Text Box 113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882" y="0"/>
                                    <a:ext cx="15637" cy="25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13B66" w:rsidRPr="005C6CCA" w:rsidRDefault="00713B66" w:rsidP="000B2526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Salle des machine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1" name="Connecteur droit 58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0" y="5225"/>
                                    <a:ext cx="435" cy="4746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lgDashDot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2" name="Connecteur droit 5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76" y="489"/>
                                    <a:ext cx="19966" cy="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lgDashDot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3" name="Connecteur droit 5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534" y="326"/>
                                    <a:ext cx="145" cy="1785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lgDashDot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4" name="Connecteur droit 5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861" y="18451"/>
                                    <a:ext cx="8386" cy="10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lgDashDot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5" name="Connecteur droit 59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9025" y="18614"/>
                                    <a:ext cx="378" cy="334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lgDashDot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6" name="Connecteur droit 59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0" y="52251"/>
                                    <a:ext cx="39119" cy="3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lgDashDot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7" name="Connecteur droit 59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414" y="51761"/>
                                    <a:ext cx="39877" cy="16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lgDashDot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8" name="Connecteur droit 59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414" y="18777"/>
                                    <a:ext cx="163" cy="3310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lgDashDot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9" name="Connecteur droit 59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741" y="18614"/>
                                    <a:ext cx="9955" cy="10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lgDashDot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0" name="Connecteur droit avec flèche 5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5680" y="14695"/>
                                    <a:ext cx="6060" cy="5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1" name="Connecteur droit 599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62538" y="489"/>
                                    <a:ext cx="162" cy="183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lgDashDot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2" name="Connecteur droit 6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2093" y="5061"/>
                                    <a:ext cx="273" cy="4680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lgDashDot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03" name="AutoShape 1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47" y="2542"/>
                                  <a:ext cx="0" cy="6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04" name="AutoShape 11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680" y="2564"/>
                                <a:ext cx="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149" o:spid="_x0000_s1026" style="position:absolute;margin-left:38.4pt;margin-top:15.9pt;width:707.55pt;height:474.95pt;z-index:254056960" coordorigin="2349,1864" coordsize="14151,9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42" o:spid="_x0000_s1027" type="#_x0000_t32" style="position:absolute;left:7288;top:4091;width:10;height:13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" strokecolor="black [3213]" strokeweight="2.25pt"/>
                <v:group id="Group 1148" o:spid="_x0000_s1028" style="position:absolute;left:2349;top:1864;width:14151;height:9499" coordorigin="1848,1592" coordsize="14652,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AutoShape 1143" o:spid="_x0000_s1029" type="#_x0000_t32" style="position:absolute;left:11555;top:3907;width:9;height:13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" strokecolor="black [3213]" strokeweight="2.25pt"/>
                  <v:group id="Group 1147" o:spid="_x0000_s1030" style="position:absolute;left:1848;top:1592;width:14652;height:9771" coordorigin="1848,1592" coordsize="14652,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<v:group id="Group 1146" o:spid="_x0000_s1031" style="position:absolute;left:1848;top:1592;width:14652;height:9771" coordorigin="1848,1592" coordsize="14652,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<v:group id="Groupe 5" o:spid="_x0000_s1032" style="position:absolute;left:1848;top:1592;width:14652;height:9771" coordsize="93038,62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  <v:group id="Group 1158" o:spid="_x0000_s1033" style="position:absolute;left:163;top:326;width:92875;height:61722" coordorigin="1287,1370" coordsize="14626,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    <v:oval id="Oval 916" o:spid="_x0000_s1034" style="position:absolute;left:8127;top:7788;width:613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" filled="f" strokeweight="2pt"/>
                          <v:shape id="AutoShape 917" o:spid="_x0000_s1035" type="#_x0000_t32" style="position:absolute;left:8426;top:8366;width:0;height:3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" strokeweight="2pt"/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918" o:spid="_x0000_s1036" type="#_x0000_t202" style="position:absolute;left:7531;top:7096;width:175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          <v:textbox>
                              <w:txbxContent>
                                <w:p w:rsidR="00713B66" w:rsidRPr="00701CEB" w:rsidRDefault="00713B66" w:rsidP="000B25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roupe électrogène</w:t>
                                  </w:r>
                                </w:p>
                              </w:txbxContent>
                            </v:textbox>
                          </v:shape>
                          <v:shape id="AutoShape 921" o:spid="_x0000_s1037" type="#_x0000_t32" style="position:absolute;left:7839;top:9294;width:1236;height: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" strokeweight="2pt"/>
                          <v:group id="Group 928" o:spid="_x0000_s1038" style="position:absolute;left:8227;top:8635;width:299;height:665" coordorigin="7966,8149" coordsize="324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      <v:shape id="AutoShape 929" o:spid="_x0000_s1039" type="#_x0000_t32" style="position:absolute;left:7966;top:8339;width:216;height: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" strokeweight="2pt"/>
                            <v:shape id="AutoShape 930" o:spid="_x0000_s1040" type="#_x0000_t32" style="position:absolute;left:8074;top:8149;width:216;height:1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" strokeweight="2pt"/>
                            <v:shape id="AutoShape 931" o:spid="_x0000_s1041" type="#_x0000_t32" style="position:absolute;left:8074;top:8149;width:216;height: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" strokeweight="2pt"/>
                            <v:shape id="AutoShape 933" o:spid="_x0000_s1042" type="#_x0000_t32" style="position:absolute;left:8182;top:8696;width:1;height:1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" strokeweight="2pt"/>
                          </v:group>
                          <v:rect id="Rectangle 935" o:spid="_x0000_s1043" style="position:absolute;left:1486;top:7518;width:2786;height:1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" filled="f" strokeweight="1pt">
                            <v:stroke dashstyle="dash"/>
                          </v:rect>
                          <v:shape id="Text Box 936" o:spid="_x0000_s1044" type="#_x0000_t202" style="position:absolute;left:1287;top:7518;width:1393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fZG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QyjMygV7eAQAA//8DAFBLAQItABQABgAIAAAAIQDb4fbL7gAAAIUBAAATAAAAAAAAAAAA&#10;AAAAAAAAAABbQ29udGVudF9UeXBlc10ueG1sUEsBAi0AFAAGAAgAAAAhAFr0LFu/AAAAFQEAAAsA&#10;AAAAAAAAAAAAAAAAHwEAAF9yZWxzLy5yZWxzUEsBAi0AFAAGAAgAAAAhAM/59kbEAAAA3AAAAA8A&#10;AAAAAAAAAAAAAAAABwIAAGRycy9kb3ducmV2LnhtbFBLBQYAAAAAAwADALcAAAD4AgAAAAA=&#10;" filled="f" stroked="f">
                            <v:textbox>
                              <w:txbxContent>
                                <w:p w:rsidR="00713B66" w:rsidRPr="005C6CCA" w:rsidRDefault="00713B66" w:rsidP="000B25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GBT RG</w:t>
                                  </w:r>
                                </w:p>
                              </w:txbxContent>
                            </v:textbox>
                          </v:shape>
                          <v:shape id="AutoShape 937" o:spid="_x0000_s1045" type="#_x0000_t32" style="position:absolute;left:8062;top:9300;width:1;height:3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" strokeweight="2pt"/>
                          <v:shape id="AutoShape 938" o:spid="_x0000_s1046" type="#_x0000_t32" style="position:absolute;left:6461;top:9635;width:1617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" strokeweight="2pt"/>
                          <v:shape id="AutoShape 939" o:spid="_x0000_s1047" type="#_x0000_t32" style="position:absolute;left:6460;top:7193;width:1;height:14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" strokeweight="2pt"/>
                          <v:shape id="AutoShape 940" o:spid="_x0000_s1048" type="#_x0000_t32" style="position:absolute;left:2580;top:8332;width:159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" strokeweight="2pt"/>
                          <v:shape id="AutoShape 941" o:spid="_x0000_s1049" type="#_x0000_t32" style="position:absolute;left:6460;top:9146;width:1;height:4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" strokeweight="2pt"/>
                          <v:shape id="AutoShape 942" o:spid="_x0000_s1050" type="#_x0000_t32" style="position:absolute;left:3078;top:7031;width:1;height:13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" strokeweight="2pt"/>
                          <v:shape id="AutoShape 943" o:spid="_x0000_s1051" type="#_x0000_t32" style="position:absolute;left:1685;top:8303;width:1;height:6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" strokeweight="2pt">
                            <v:stroke endarrow="block"/>
                          </v:shape>
                          <v:shape id="AutoShape 944" o:spid="_x0000_s1052" type="#_x0000_t32" style="position:absolute;left:3575;top:8332;width:0;height:22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" strokeweight="2pt"/>
                          <v:shape id="AutoShape 945" o:spid="_x0000_s1053" type="#_x0000_t32" style="position:absolute;left:3575;top:10610;width:7761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" strokeweight="2pt"/>
                          <v:shape id="AutoShape 946" o:spid="_x0000_s1054" type="#_x0000_t32" style="position:absolute;left:8809;top:9309;width:0;height:3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" strokeweight="2pt"/>
                          <v:shape id="AutoShape 947" o:spid="_x0000_s1055" type="#_x0000_t32" style="position:absolute;left:8794;top:9634;width:1945;height: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" strokeweight="2pt"/>
                          <v:shape id="AutoShape 948" o:spid="_x0000_s1056" type="#_x0000_t32" style="position:absolute;left:11336;top:9309;width:0;height:13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" strokeweight="2pt"/>
                          <v:shape id="AutoShape 949" o:spid="_x0000_s1057" type="#_x0000_t32" style="position:absolute;left:11336;top:9309;width:119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" strokeweight="2pt"/>
                          <v:shape id="AutoShape 950" o:spid="_x0000_s1058" type="#_x0000_t32" style="position:absolute;left:12530;top:9309;width:1;height:3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" strokeweight="2pt"/>
                          <v:shape id="AutoShape 951" o:spid="_x0000_s1059" type="#_x0000_t32" style="position:absolute;left:10739;top:7193;width:1;height:14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" strokeweight="2pt"/>
                          <v:shape id="AutoShape 952" o:spid="_x0000_s1060" type="#_x0000_t32" style="position:absolute;left:10739;top:9146;width:1;height:4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" strokeweight="2pt"/>
                          <v:shape id="AutoShape 953" o:spid="_x0000_s1061" type="#_x0000_t32" style="position:absolute;left:10739;top:7193;width:3383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" strokeweight="2pt"/>
                          <v:rect id="Rectangle 954" o:spid="_x0000_s1062" style="position:absolute;left:12630;top:7518;width:2786;height:1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" filled="f" strokeweight="1pt">
                            <v:stroke dashstyle="dash"/>
                          </v:rect>
                          <v:shape id="AutoShape 955" o:spid="_x0000_s1063" type="#_x0000_t32" style="position:absolute;left:12729;top:8332;width:1891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" strokeweight="2pt"/>
                          <v:shape id="AutoShape 956" o:spid="_x0000_s1064" type="#_x0000_t32" style="position:absolute;left:14122;top:7001;width:1;height:1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" strokeweight="2pt"/>
                          <v:shape id="Text Box 957" o:spid="_x0000_s1065" type="#_x0000_t202" style="position:absolute;left:14136;top:7518;width:1393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" filled="f" stroked="f">
                            <v:textbox>
                              <w:txbxContent>
                                <w:p w:rsidR="00713B66" w:rsidRPr="005C6CCA" w:rsidRDefault="00713B66" w:rsidP="000B25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GBT RD</w:t>
                                  </w:r>
                                </w:p>
                              </w:txbxContent>
                            </v:textbox>
                          </v:shape>
                          <v:shape id="AutoShape 958" o:spid="_x0000_s1066" type="#_x0000_t32" style="position:absolute;left:15216;top:8332;width:0;height:6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" strokeweight="2pt">
                            <v:stroke endarrow="block"/>
                          </v:shape>
                          <v:shape id="AutoShape 959" o:spid="_x0000_s1067" type="#_x0000_t32" style="position:absolute;left:13327;top:8332;width:0;height:11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" strokeweight="2pt"/>
                          <v:shape id="AutoShape 960" o:spid="_x0000_s1068" type="#_x0000_t32" style="position:absolute;left:3078;top:7193;width:3383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" strokeweight="2pt"/>
                          <v:oval id="Oval 963" o:spid="_x0000_s1069" style="position:absolute;left:2879;top:6025;width:39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" filled="f" strokeweight="2pt"/>
                          <v:oval id="Oval 964" o:spid="_x0000_s1070" style="position:absolute;left:2879;top:5861;width:398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" filled="f" strokeweight="2pt"/>
                          <v:group id="Group 965" o:spid="_x0000_s1071" style="position:absolute;left:2879;top:6379;width:299;height:768" coordorigin="7587,7988" coordsize="324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        <v:shape id="AutoShape 966" o:spid="_x0000_s1072" type="#_x0000_t32" style="position:absolute;left:7587;top:8292;width:216;height: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" strokeweight="2pt"/>
                            <v:shape id="AutoShape 967" o:spid="_x0000_s1073" type="#_x0000_t32" style="position:absolute;left:7695;top:8111;width:216;height:1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" strokeweight="2pt"/>
                            <v:shape id="AutoShape 968" o:spid="_x0000_s1074" type="#_x0000_t32" style="position:absolute;left:7695;top:8111;width:216;height: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" strokeweight="2pt"/>
                            <v:shape id="AutoShape 969" o:spid="_x0000_s1075" type="#_x0000_t32" style="position:absolute;left:7803;top:7988;width:1;height:2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" strokeweight="2pt"/>
                            <v:shape id="AutoShape 970" o:spid="_x0000_s1076" type="#_x0000_t32" style="position:absolute;left:7803;top:8649;width:1;height:1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" strokeweight="2pt"/>
                          </v:group>
                          <v:shape id="AutoShape 971" o:spid="_x0000_s1077" type="#_x0000_t32" style="position:absolute;left:2680;top:8332;width:0;height:6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" strokeweight="2pt">
                            <v:stroke endarrow="block"/>
                          </v:shape>
                          <v:shape id="AutoShape 972" o:spid="_x0000_s1078" type="#_x0000_t32" style="position:absolute;left:2979;top:8332;width:0;height:6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" strokeweight="2pt">
                            <v:stroke endarrow="block"/>
                          </v:shape>
                          <v:shape id="AutoShape 973" o:spid="_x0000_s1079" type="#_x0000_t32" style="position:absolute;left:3277;top:8332;width:0;height:6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" strokeweight="2pt">
                            <v:stroke endarrow="block"/>
                          </v:shape>
                          <v:shape id="AutoShape 974" o:spid="_x0000_s1080" type="#_x0000_t32" style="position:absolute;left:1585;top:8332;width:159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" strokeweight="2pt">
                            <v:stroke dashstyle="dash"/>
                          </v:shape>
                          <v:shape id="AutoShape 975" o:spid="_x0000_s1081" type="#_x0000_t32" style="position:absolute;left:13625;top:8332;width:0;height:6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" strokeweight="2pt">
                            <v:stroke endarrow="block"/>
                          </v:shape>
                          <v:shape id="AutoShape 976" o:spid="_x0000_s1082" type="#_x0000_t32" style="position:absolute;left:13954;top:8332;width:0;height:6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" strokeweight="2pt">
                            <v:stroke endarrow="block"/>
                          </v:shape>
                          <v:shape id="AutoShape 977" o:spid="_x0000_s1083" type="#_x0000_t32" style="position:absolute;left:14293;top:8332;width:0;height:6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" strokeweight="2pt">
                            <v:stroke endarrow="block"/>
                          </v:shape>
                          <v:shape id="AutoShape 978" o:spid="_x0000_s1084" type="#_x0000_t32" style="position:absolute;left:13525;top:8332;width:1791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" strokeweight="2pt">
                            <v:stroke dashstyle="dash"/>
                          </v:shape>
                          <v:shape id="AutoShape 979" o:spid="_x0000_s1085" type="#_x0000_t32" style="position:absolute;left:6902;top:6025;width:3693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" strokeweight="2pt"/>
                          <v:group id="Group 980" o:spid="_x0000_s1086" style="position:absolute;left:4173;top:2979;width:298;height:767" coordorigin="7587,7988" coordsize="324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      <v:shape id="AutoShape 981" o:spid="_x0000_s1087" type="#_x0000_t32" style="position:absolute;left:7587;top:8292;width:216;height: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" strokeweight="2pt"/>
                            <v:shape id="AutoShape 982" o:spid="_x0000_s1088" type="#_x0000_t32" style="position:absolute;left:7695;top:8111;width:216;height:1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" strokeweight="2pt"/>
                            <v:shape id="AutoShape 983" o:spid="_x0000_s1089" type="#_x0000_t32" style="position:absolute;left:7695;top:8111;width:216;height: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" strokeweight="2pt"/>
                            <v:shape id="AutoShape 984" o:spid="_x0000_s1090" type="#_x0000_t32" style="position:absolute;left:7803;top:7988;width:1;height:2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" strokeweight="2pt"/>
                            <v:shape id="AutoShape 985" o:spid="_x0000_s1091" type="#_x0000_t32" style="position:absolute;left:7803;top:8649;width:1;height:1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" strokeweight="2pt"/>
                          </v:group>
                          <v:shape id="AutoShape 986" o:spid="_x0000_s1092" type="#_x0000_t32" style="position:absolute;left:4369;top:2933;width:1;height:1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" strokeweight="2pt"/>
                          <v:shape id="AutoShape 987" o:spid="_x0000_s1093" type="#_x0000_t32" style="position:absolute;left:4369;top:2916;width:1509;height: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" strokeweight="2pt"/>
                          <v:shape id="AutoShape 988" o:spid="_x0000_s1094" type="#_x0000_t32" style="position:absolute;left:4366;top:2725;width:4;height:2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" strokeweight="2pt"/>
                          <v:shape id="Text Box 991" o:spid="_x0000_s1095" type="#_x0000_t202" style="position:absolute;left:3053;top:1591;width:2636;height: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          <v:textbox>
                              <w:txbxContent>
                                <w:p w:rsidR="00713B66" w:rsidRPr="001D0A44" w:rsidRDefault="00713B66" w:rsidP="000B25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D0A44">
                                    <w:rPr>
                                      <w:rFonts w:ascii="Arial" w:hAnsi="Arial" w:cs="Arial"/>
                                    </w:rPr>
                                    <w:t>VERS RESEAU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2</w:t>
                                  </w:r>
                                  <w:r w:rsidRPr="001D0A44">
                                    <w:rPr>
                                      <w:rFonts w:ascii="Arial" w:hAnsi="Arial" w:cs="Arial"/>
                                    </w:rPr>
                                    <w:t>25kV</w:t>
                                  </w:r>
                                </w:p>
                              </w:txbxContent>
                            </v:textbox>
                          </v:shape>
                          <v:rect id="Rectangle 992" o:spid="_x0000_s1096" style="position:absolute;left:11715;top:10157;width:2802;height: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" filled="f" strokeweight="2pt">
                            <v:stroke dashstyle="dash"/>
                          </v:rect>
                          <v:shape id="Text Box 993" o:spid="_x0000_s1097" type="#_x0000_t202" style="position:absolute;left:12145;top:10346;width:2237;height: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        <v:textbox>
                              <w:txbxContent>
                                <w:p w:rsidR="00713B66" w:rsidRPr="005C6CCA" w:rsidRDefault="00713B66" w:rsidP="000B25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limentation du poste de l’écluse</w:t>
                                  </w:r>
                                </w:p>
                                <w:p w:rsidR="00713B66" w:rsidRPr="005C6CCA" w:rsidRDefault="00713B66" w:rsidP="000B25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gramStart"/>
                                  <w:r w:rsidRPr="005C6CCA">
                                    <w:rPr>
                                      <w:rFonts w:ascii="Arial" w:hAnsi="Arial" w:cs="Arial"/>
                                    </w:rPr>
                                    <w:t>fixe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AutoShape 994" o:spid="_x0000_s1098" type="#_x0000_t32" style="position:absolute;left:12502;top:9913;width:6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" strokeweight="2pt">
                            <v:stroke dashstyle="dash"/>
                          </v:shape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AutoShape 995" o:spid="_x0000_s1099" type="#_x0000_t5" style="position:absolute;left:12747;top:9841;width:199;height:16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" fillcolor="black [3213]" strokeweight="2pt"/>
                          <v:shape id="AutoShape 996" o:spid="_x0000_s1100" type="#_x0000_t32" style="position:absolute;left:12527;top:10151;width:0;height:1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" strokeweight="2pt">
                            <v:stroke endarrow="block"/>
                          </v:shape>
                          <v:shape id="AutoShape 997" o:spid="_x0000_s1101" type="#_x0000_t32" style="position:absolute;left:13323;top:10149;width:0;height:1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" strokeweight="2pt">
                            <v:stroke endarrow="block"/>
                          </v:shape>
                          <v:group id="Group 998" o:spid="_x0000_s1102" style="position:absolute;left:13122;top:9465;width:321;height:739" coordorigin="13002,9129" coordsize="349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      <v:shape id="AutoShape 999" o:spid="_x0000_s1103" type="#_x0000_t32" style="position:absolute;left:13002;top:9400;width:216;height: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" strokeweight="2pt"/>
                            <v:shape id="AutoShape 1000" o:spid="_x0000_s1104" type="#_x0000_t32" style="position:absolute;left:13219;top:9129;width:1;height:1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" strokeweight="2pt"/>
                            <v:shape id="AutoShape 1001" o:spid="_x0000_s1105" type="#_x0000_t32" style="position:absolute;left:13218;top:9757;width:1;height:1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" strokeweight="2pt"/>
                            <v:oval id="Oval 1002" o:spid="_x0000_s1106" style="position:absolute;left:13136;top:9309;width:166;height: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" filled="f" strokeweight="2pt"/>
                            <v:shape id="AutoShape 1003" o:spid="_x0000_s1107" type="#_x0000_t32" style="position:absolute;left:13086;top:9289;width:26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" strokeweight="2pt"/>
                          </v:group>
                          <v:group id="Group 1004" o:spid="_x0000_s1108" style="position:absolute;left:12330;top:9465;width:321;height:757" coordorigin="12142,9129" coordsize="349,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        <v:shape id="AutoShape 1005" o:spid="_x0000_s1109" type="#_x0000_t32" style="position:absolute;left:12142;top:9400;width:216;height: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" strokeweight="2pt"/>
                            <v:shape id="AutoShape 1006" o:spid="_x0000_s1110" type="#_x0000_t32" style="position:absolute;left:12359;top:9129;width:1;height:1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" strokeweight="2pt"/>
                            <v:shape id="AutoShape 1007" o:spid="_x0000_s1111" type="#_x0000_t32" style="position:absolute;left:12358;top:9757;width:1;height:2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" strokeweight="2pt"/>
                            <v:oval id="Oval 1008" o:spid="_x0000_s1112" style="position:absolute;left:12276;top:9309;width:166;height: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" filled="f" strokeweight="2pt"/>
                            <v:shape id="AutoShape 1009" o:spid="_x0000_s1113" type="#_x0000_t32" style="position:absolute;left:12226;top:9289;width:26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" strokeweight="2pt"/>
                          </v:group>
                          <v:shape id="AutoShape 1010" o:spid="_x0000_s1114" type="#_x0000_t32" style="position:absolute;left:3078;top:6350;width:1;height:1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" strokeweight="2pt"/>
                          <v:shapetype id="_x0000_t87" coordsize="21600,21600" o:spt="87" adj="1800,10800" path="m21600,qx10800@0l10800@2qy0@11,10800@3l10800@1qy21600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21600,0;0,10800;21600,21600" textboxrect="13963,@4,21600,@5"/>
                            <v:handles>
                              <v:h position="center,#0" yrange="0,@8"/>
                              <v:h position="topLeft,#1" yrange="@9,@10"/>
                            </v:handles>
                          </v:shapetype>
                          <v:shape id="AutoShape 1011" o:spid="_x0000_s1115" type="#_x0000_t87" style="position:absolute;left:2383;top:8155;width:195;height:179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" strokeweight="2pt"/>
                          <v:shape id="Text Box 1012" o:spid="_x0000_s1116" type="#_x0000_t202" style="position:absolute;left:1548;top:9117;width:2089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          <v:textbox>
                              <w:txbxContent>
                                <w:p w:rsidR="00713B66" w:rsidRPr="005C6CCA" w:rsidRDefault="00713B66" w:rsidP="000B25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uxiliaires RG</w:t>
                                  </w:r>
                                </w:p>
                              </w:txbxContent>
                            </v:textbox>
                          </v:shape>
                          <v:shape id="AutoShape 1013" o:spid="_x0000_s1117" type="#_x0000_t87" style="position:absolute;left:14323;top:8155;width:195;height:179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" strokeweight="2pt"/>
                          <v:shape id="Text Box 1014" o:spid="_x0000_s1118" type="#_x0000_t202" style="position:absolute;left:13525;top:9096;width:1791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          <v:textbox>
                              <w:txbxContent>
                                <w:p w:rsidR="00713B66" w:rsidRPr="005C6CCA" w:rsidRDefault="00713B66" w:rsidP="000B25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uxiliaires RD</w:t>
                                  </w:r>
                                </w:p>
                              </w:txbxContent>
                            </v:textbox>
                          </v:shape>
                          <v:shape id="Text Box 1015" o:spid="_x0000_s1119" type="#_x0000_t202" style="position:absolute;left:1585;top:6512;width:1394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          <v:textbox>
                              <w:txbxContent>
                                <w:p w:rsidR="00713B66" w:rsidRPr="000D2F39" w:rsidRDefault="00713B66" w:rsidP="000B25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0D2F39">
                                    <w:rPr>
                                      <w:rFonts w:ascii="Arial" w:hAnsi="Arial" w:cs="Arial"/>
                                      <w:b/>
                                    </w:rPr>
                                    <w:t>JRGS</w:t>
                                  </w:r>
                                </w:p>
                              </w:txbxContent>
                            </v:textbox>
                          </v:shape>
                          <v:shape id="Text Box 1016" o:spid="_x0000_s1120" type="#_x0000_t202" style="position:absolute;left:4485;top:3095;width:1393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          <v:textbox>
                              <w:txbxContent>
                                <w:p w:rsidR="00713B66" w:rsidRPr="000D2F39" w:rsidRDefault="00713B66" w:rsidP="000B25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JA12P</w:t>
                                  </w:r>
                                </w:p>
                              </w:txbxContent>
                            </v:textbox>
                          </v:shape>
                          <v:shape id="Text Box 1017" o:spid="_x0000_s1121" type="#_x0000_t202" style="position:absolute;left:4869;top:8628;width:1392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          <v:textbox>
                              <w:txbxContent>
                                <w:p w:rsidR="00713B66" w:rsidRPr="000D2F39" w:rsidRDefault="00713B66" w:rsidP="000B25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</w:t>
                                  </w:r>
                                  <w:r w:rsidRPr="000D2F39">
                                    <w:rPr>
                                      <w:rFonts w:ascii="Arial" w:hAnsi="Arial" w:cs="Arial"/>
                                      <w:b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  <v:group id="Group 1018" o:spid="_x0000_s1122" style="position:absolute;left:6261;top:8465;width:322;height:757" coordorigin="12142,9129" coordsize="349,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      <v:shape id="AutoShape 1019" o:spid="_x0000_s1123" type="#_x0000_t32" style="position:absolute;left:12142;top:9400;width:216;height: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" strokeweight="2pt"/>
                            <v:shape id="AutoShape 1020" o:spid="_x0000_s1124" type="#_x0000_t32" style="position:absolute;left:12359;top:9129;width:1;height:1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" strokeweight="2pt"/>
                            <v:shape id="AutoShape 1021" o:spid="_x0000_s1125" type="#_x0000_t32" style="position:absolute;left:12358;top:9757;width:1;height:2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" strokeweight="2pt"/>
                            <v:oval id="Oval 1022" o:spid="_x0000_s1126" style="position:absolute;left:12276;top:9309;width:166;height: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" filled="f" strokeweight="2pt"/>
                            <v:shape id="AutoShape 1023" o:spid="_x0000_s1127" type="#_x0000_t32" style="position:absolute;left:12226;top:9289;width:26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" strokeweight="2pt"/>
                          </v:group>
                          <v:shape id="Text Box 1024" o:spid="_x0000_s1128" type="#_x0000_t202" style="position:absolute;left:7519;top:5606;width:1891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t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SQKPM/EIyPk/AAAA//8DAFBLAQItABQABgAIAAAAIQDb4fbL7gAAAIUBAAATAAAAAAAAAAAA&#10;AAAAAAAAAABbQ29udGVudF9UeXBlc10ueG1sUEsBAi0AFAAGAAgAAAAhAFr0LFu/AAAAFQEAAAsA&#10;AAAAAAAAAAAAAAAAHwEAAF9yZWxzLy5yZWxzUEsBAi0AFAAGAAgAAAAhALtYam3EAAAA3AAAAA8A&#10;AAAAAAAAAAAAAAAABwIAAGRycy9kb3ducmV2LnhtbFBLBQYAAAAAAwADALcAAAD4AgAAAAA=&#10;" filled="f" stroked="f">
                            <v:textbox>
                              <w:txbxContent>
                                <w:p w:rsidR="00713B66" w:rsidRPr="000D2F39" w:rsidRDefault="00713B66" w:rsidP="000B25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Réseau 5,5 kV</w:t>
                                  </w:r>
                                </w:p>
                              </w:txbxContent>
                            </v:textbox>
                          </v:shape>
                          <v:oval id="Oval 1025" o:spid="_x0000_s1129" style="position:absolute;left:13923;top:6025;width:399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" filled="f" strokeweight="2pt"/>
                          <v:group id="Group 1026" o:spid="_x0000_s1130" style="position:absolute;left:13923;top:6379;width:298;height:768" coordorigin="7587,7988" coordsize="324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        <v:shape id="AutoShape 1027" o:spid="_x0000_s1131" type="#_x0000_t32" style="position:absolute;left:7587;top:8292;width:216;height: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" strokeweight="2pt"/>
                            <v:shape id="AutoShape 1028" o:spid="_x0000_s1132" type="#_x0000_t32" style="position:absolute;left:7695;top:8111;width:216;height:1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" strokeweight="2pt"/>
                            <v:shape id="AutoShape 1029" o:spid="_x0000_s1133" type="#_x0000_t32" style="position:absolute;left:7695;top:8111;width:216;height: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" strokeweight="2pt"/>
                            <v:shape id="AutoShape 1030" o:spid="_x0000_s1134" type="#_x0000_t32" style="position:absolute;left:7803;top:7988;width:1;height:2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" strokeweight="2pt"/>
                            <v:shape id="AutoShape 1031" o:spid="_x0000_s1135" type="#_x0000_t32" style="position:absolute;left:7803;top:8649;width:1;height:1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" strokeweight="2pt"/>
                          </v:group>
                          <v:shape id="AutoShape 1032" o:spid="_x0000_s1136" type="#_x0000_t32" style="position:absolute;left:14122;top:6350;width:1;height:1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" strokeweight="2pt"/>
                          <v:shape id="Text Box 1033" o:spid="_x0000_s1137" type="#_x0000_t202" style="position:absolute;left:12630;top:6512;width:1392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6n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rA9Uw8AnL1DwAA//8DAFBLAQItABQABgAIAAAAIQDb4fbL7gAAAIUBAAATAAAAAAAAAAAA&#10;AAAAAAAAAABbQ29udGVudF9UeXBlc10ueG1sUEsBAi0AFAAGAAgAAAAhAFr0LFu/AAAAFQEAAAsA&#10;AAAAAAAAAAAAAAAAHwEAAF9yZWxzLy5yZWxzUEsBAi0AFAAGAAgAAAAhAIXmPqfEAAAA3AAAAA8A&#10;AAAAAAAAAAAAAAAABwIAAGRycy9kb3ducmV2LnhtbFBLBQYAAAAAAwADALcAAAD4AgAAAAA=&#10;" filled="f" stroked="f">
                            <v:textbox>
                              <w:txbxContent>
                                <w:p w:rsidR="00713B66" w:rsidRPr="000D2F39" w:rsidRDefault="00713B66" w:rsidP="000B25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0D2F39">
                                    <w:rPr>
                                      <w:rFonts w:ascii="Arial" w:hAnsi="Arial" w:cs="Arial"/>
                                      <w:b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RD</w:t>
                                  </w:r>
                                  <w:r w:rsidRPr="000D2F39">
                                    <w:rPr>
                                      <w:rFonts w:ascii="Arial" w:hAnsi="Arial" w:cs="Arial"/>
                                      <w:b/>
                                    </w:rPr>
                                    <w:t>S</w:t>
                                  </w:r>
                                </w:p>
                              </w:txbxContent>
                            </v:textbox>
                          </v:shape>
                          <v:shape id="Text Box 1034" o:spid="_x0000_s1138" type="#_x0000_t202" style="position:absolute;left:10739;top:8628;width:1394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            <v:textbox>
                              <w:txbxContent>
                                <w:p w:rsidR="00713B66" w:rsidRPr="000D2F39" w:rsidRDefault="00713B66" w:rsidP="000B25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</w:t>
                                  </w:r>
                                  <w:r w:rsidRPr="000D2F39">
                                    <w:rPr>
                                      <w:rFonts w:ascii="Arial" w:hAnsi="Arial" w:cs="Arial"/>
                                      <w:b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A</w:t>
                                  </w:r>
                                </w:p>
                              </w:txbxContent>
                            </v:textbox>
                          </v:shape>
                          <v:shape id="Text Box 1035" o:spid="_x0000_s1139" type="#_x0000_t202" style="position:absolute;left:13227;top:9605;width:1393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          <v:textbox>
                              <w:txbxContent>
                                <w:p w:rsidR="00713B66" w:rsidRPr="000D2F39" w:rsidRDefault="00713B66" w:rsidP="000B25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</w:t>
                                  </w:r>
                                  <w:r w:rsidRPr="000D2F39">
                                    <w:rPr>
                                      <w:rFonts w:ascii="Arial" w:hAnsi="Arial" w:cs="Arial"/>
                                      <w:b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PE</w:t>
                                  </w:r>
                                </w:p>
                              </w:txbxContent>
                            </v:textbox>
                          </v:shape>
                          <v:shape id="Text Box 1036" o:spid="_x0000_s1140" type="#_x0000_t202" style="position:absolute;left:11138;top:9605;width:1392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0/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JCJ5n4hGQswcAAAD//wMAUEsBAi0AFAAGAAgAAAAhANvh9svuAAAAhQEAABMAAAAAAAAAAAAA&#10;AAAAAAAAAFtDb250ZW50X1R5cGVzXS54bWxQSwECLQAUAAYACAAAACEAWvQsW78AAAAVAQAACwAA&#10;AAAAAAAAAAAAAAAfAQAAX3JlbHMvLnJlbHNQSwECLQAUAAYACAAAACEAlZGdP8MAAADcAAAADwAA&#10;AAAAAAAAAAAAAAAHAgAAZHJzL2Rvd25yZXYueG1sUEsFBgAAAAADAAMAtwAAAPcCAAAAAA==&#10;" filled="f" stroked="f">
                            <v:textbox>
                              <w:txbxContent>
                                <w:p w:rsidR="00713B66" w:rsidRPr="000D2F39" w:rsidRDefault="00713B66" w:rsidP="000B25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</w:t>
                                  </w:r>
                                  <w:r w:rsidRPr="000D2F39">
                                    <w:rPr>
                                      <w:rFonts w:ascii="Arial" w:hAnsi="Arial" w:cs="Arial"/>
                                      <w:b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GPE</w:t>
                                  </w:r>
                                </w:p>
                              </w:txbxContent>
                            </v:textbox>
                          </v:shape>
                          <v:oval id="Oval 1037" o:spid="_x0000_s1141" style="position:absolute;left:12331;top:3794;width:398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" filled="f" strokeweight="2pt"/>
                          <v:group id="Group 1038" o:spid="_x0000_s1142" style="position:absolute;left:12331;top:3057;width:299;height:768" coordorigin="7587,7988" coordsize="324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      <v:shape id="AutoShape 1039" o:spid="_x0000_s1143" type="#_x0000_t32" style="position:absolute;left:7587;top:8292;width:216;height: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" strokeweight="2pt"/>
                            <v:shape id="AutoShape 1040" o:spid="_x0000_s1144" type="#_x0000_t32" style="position:absolute;left:7695;top:8111;width:216;height:1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" strokeweight="2pt"/>
                            <v:shape id="AutoShape 1041" o:spid="_x0000_s1145" type="#_x0000_t32" style="position:absolute;left:7695;top:8111;width:216;height: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" strokeweight="2pt"/>
                            <v:shape id="AutoShape 1042" o:spid="_x0000_s1146" type="#_x0000_t32" style="position:absolute;left:7803;top:7988;width:1;height:2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" strokeweight="2pt"/>
                            <v:shape id="AutoShape 1043" o:spid="_x0000_s1147" type="#_x0000_t32" style="position:absolute;left:7803;top:8649;width:1;height:1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" strokeweight="2pt"/>
                          </v:group>
                          <v:shape id="AutoShape 1044" o:spid="_x0000_s1148" type="#_x0000_t32" style="position:absolute;left:12530;top:2926;width:1;height:2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" strokeweight="2pt"/>
                          <v:shape id="AutoShape 1045" o:spid="_x0000_s1149" type="#_x0000_t32" style="position:absolute;left:12527;top:2941;width:1454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" strokeweight="2pt"/>
                          <v:shape id="Text Box 1047" o:spid="_x0000_s1150" type="#_x0000_t202" style="position:absolute;left:1343;top:1390;width:1607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" filled="f" strokecolor="black [3213]" strokeweight="1pt">
                            <v:textbox>
                              <w:txbxContent>
                                <w:p w:rsidR="00713B66" w:rsidRPr="00B3121D" w:rsidRDefault="00713B66" w:rsidP="000B2526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3121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RIVE</w:t>
                                  </w:r>
                                </w:p>
                                <w:p w:rsidR="00713B66" w:rsidRPr="00B3121D" w:rsidRDefault="00713B66" w:rsidP="000B2526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3121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GAUCHE</w:t>
                                  </w:r>
                                </w:p>
                              </w:txbxContent>
                            </v:textbox>
                          </v:shape>
                          <v:shape id="Text Box 1048" o:spid="_x0000_s1151" type="#_x0000_t202" style="position:absolute;left:10953;top:3909;width:1393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55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8jqD+5l4BGT2BwAA//8DAFBLAQItABQABgAIAAAAIQDb4fbL7gAAAIUBAAATAAAAAAAAAAAA&#10;AAAAAAAAAABbQ29udGVudF9UeXBlc10ueG1sUEsBAi0AFAAGAAgAAAAhAFr0LFu/AAAAFQEAAAsA&#10;AAAAAAAAAAAAAAAAHwEAAF9yZWxzLy5yZWxzUEsBAi0AFAAGAAgAAAAhAH8ErnnEAAAA3AAAAA8A&#10;AAAAAAAAAAAAAAAABwIAAGRycy9kb3ducmV2LnhtbFBLBQYAAAAAAwADALcAAAD4AgAAAAA=&#10;" filled="f" stroked="f">
                            <v:textbox>
                              <w:txbxContent>
                                <w:p w:rsidR="00713B66" w:rsidRPr="000D2F39" w:rsidRDefault="00713B66" w:rsidP="000B25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0D2F39">
                                    <w:rPr>
                                      <w:rFonts w:ascii="Arial" w:hAnsi="Arial" w:cs="Arial"/>
                                      <w:b/>
                                    </w:rPr>
                                    <w:t>T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34</w:t>
                                  </w:r>
                                </w:p>
                              </w:txbxContent>
                            </v:textbox>
                          </v:shape>
                          <v:shape id="Text Box 1049" o:spid="_x0000_s1152" type="#_x0000_t202" style="position:absolute;left:10939;top:3173;width:1392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              <v:textbox>
                              <w:txbxContent>
                                <w:p w:rsidR="00713B66" w:rsidRPr="000D2F39" w:rsidRDefault="00713B66" w:rsidP="000B25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JA34P</w:t>
                                  </w:r>
                                </w:p>
                              </w:txbxContent>
                            </v:textbox>
                          </v:shape>
                          <v:shape id="Text Box 1051" o:spid="_x0000_s1153" type="#_x0000_t202" style="position:absolute;left:3178;top:5861;width:1691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WV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SMZzN4nolHQK4eAAAA//8DAFBLAQItABQABgAIAAAAIQDb4fbL7gAAAIUBAAATAAAAAAAAAAAA&#10;AAAAAAAAAABbQ29udGVudF9UeXBlc10ueG1sUEsBAi0AFAAGAAgAAAAhAFr0LFu/AAAAFQEAAAsA&#10;AAAAAAAAAAAAAAAAHwEAAF9yZWxzLy5yZWxzUEsBAi0AFAAGAAgAAAAhAOCalZXEAAAA3AAAAA8A&#10;AAAAAAAAAAAAAAAABwIAAGRycy9kb3ducmV2LnhtbFBLBQYAAAAAAwADALcAAAD4AgAAAAA=&#10;" filled="f" stroked="f">
                            <v:textbox>
                              <w:txbxContent>
                                <w:p w:rsidR="00713B66" w:rsidRPr="00C25EDC" w:rsidRDefault="00713B66" w:rsidP="000B25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25EDC">
                                    <w:rPr>
                                      <w:rFonts w:ascii="Arial" w:hAnsi="Arial" w:cs="Arial"/>
                                    </w:rPr>
                                    <w:t>5,5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  <w:r w:rsidRPr="00C25EDC">
                                    <w:rPr>
                                      <w:rFonts w:ascii="Arial" w:hAnsi="Arial" w:cs="Arial"/>
                                    </w:rPr>
                                    <w:t>kV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/400 V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br/>
                                    <w:t>630 kVA</w:t>
                                  </w:r>
                                </w:p>
                              </w:txbxContent>
                            </v:textbox>
                          </v:shape>
                          <v:shape id="Text Box 1052" o:spid="_x0000_s1154" type="#_x0000_t202" style="position:absolute;left:14221;top:5861;width:1692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        <v:textbox>
                              <w:txbxContent>
                                <w:p w:rsidR="00713B66" w:rsidRPr="00C25EDC" w:rsidRDefault="00713B66" w:rsidP="000B25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25EDC">
                                    <w:rPr>
                                      <w:rFonts w:ascii="Arial" w:hAnsi="Arial" w:cs="Arial"/>
                                    </w:rPr>
                                    <w:t>5,5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  <w:r w:rsidRPr="00C25EDC">
                                    <w:rPr>
                                      <w:rFonts w:ascii="Arial" w:hAnsi="Arial" w:cs="Arial"/>
                                    </w:rPr>
                                    <w:t>kV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/400 V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br/>
                                    <w:t>630 kVA</w:t>
                                  </w:r>
                                </w:p>
                              </w:txbxContent>
                            </v:textbox>
                          </v:shape>
                          <v:shape id="AutoShape 1053" o:spid="_x0000_s1155" type="#_x0000_t32" style="position:absolute;left:10739;top:2933;width:17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" strokeweight="2pt"/>
                          <v:shape id="AutoShape 1055" o:spid="_x0000_s1156" type="#_x0000_t5" style="position:absolute;left:13795;top:2860;width:194;height:16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" filled="f"/>
                          <v:shape id="Text Box 1056" o:spid="_x0000_s1157" type="#_x0000_t202" style="position:absolute;left:14024;top:2666;width:1477;height: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" filled="f" stroked="f" strokeweight="1pt">
                            <v:textbox>
                              <w:txbxContent>
                                <w:p w:rsidR="00713B66" w:rsidRDefault="00713B66" w:rsidP="000B25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entrale de</w:t>
                                  </w:r>
                                </w:p>
                                <w:p w:rsidR="00713B66" w:rsidRPr="001D0A44" w:rsidRDefault="00713B66" w:rsidP="000B25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auveterre</w:t>
                                  </w:r>
                                </w:p>
                              </w:txbxContent>
                            </v:textbox>
                          </v:shape>
                          <v:shape id="Text Box 1057" o:spid="_x0000_s1158" type="#_x0000_t202" style="position:absolute;left:8035;top:7821;width:796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" filled="f" stroked="f">
                            <v:textbox>
                              <w:txbxContent>
                                <w:p w:rsidR="00713B66" w:rsidRPr="005C6CCA" w:rsidRDefault="00713B66" w:rsidP="000B25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C6CCA">
                                    <w:rPr>
                                      <w:rFonts w:ascii="Arial" w:hAnsi="Arial" w:cs="Arial"/>
                                    </w:rPr>
                                    <w:t>GE</w:t>
                                  </w:r>
                                </w:p>
                              </w:txbxContent>
                            </v:textbox>
                          </v:shape>
                          <v:shape id="Text Box 1059" o:spid="_x0000_s1159" type="#_x0000_t202" style="position:absolute;left:1534;top:5890;width:1393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Ox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j2RieZ+IRkKs/AAAA//8DAFBLAQItABQABgAIAAAAIQDb4fbL7gAAAIUBAAATAAAAAAAAAAAA&#10;AAAAAAAAAABbQ29udGVudF9UeXBlc10ueG1sUEsBAi0AFAAGAAgAAAAhAFr0LFu/AAAAFQEAAAsA&#10;AAAAAAAAAAAAAAAAHwEAAF9yZWxzLy5yZWxzUEsBAi0AFAAGAAgAAAAhAKp047HEAAAA3AAAAA8A&#10;AAAAAAAAAAAAAAAABwIAAGRycy9kb3ducmV2LnhtbFBLBQYAAAAAAwADALcAAAD4AgAAAAA=&#10;" filled="f" stroked="f">
                            <v:textbox>
                              <w:txbxContent>
                                <w:p w:rsidR="00713B66" w:rsidRPr="000D2F39" w:rsidRDefault="00713B66" w:rsidP="000B25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M1RG</w:t>
                                  </w:r>
                                </w:p>
                              </w:txbxContent>
                            </v:textbox>
                          </v:shape>
                          <v:shape id="Text Box 1060" o:spid="_x0000_s1160" type="#_x0000_t202" style="position:absolute;left:12651;top:5899;width:1393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          <v:textbox>
                              <w:txbxContent>
                                <w:p w:rsidR="00713B66" w:rsidRPr="000D2F39" w:rsidRDefault="00713B66" w:rsidP="000B25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M2RD</w:t>
                                  </w:r>
                                </w:p>
                              </w:txbxContent>
                            </v:textbox>
                          </v:shape>
                          <v:group id="Group 1061" o:spid="_x0000_s1161" style="position:absolute;left:10540;top:8495;width:322;height:757" coordorigin="12142,9129" coordsize="349,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          <v:shape id="AutoShape 1062" o:spid="_x0000_s1162" type="#_x0000_t32" style="position:absolute;left:12142;top:9400;width:216;height: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" strokeweight="2pt"/>
                            <v:shape id="AutoShape 1063" o:spid="_x0000_s1163" type="#_x0000_t32" style="position:absolute;left:12359;top:9129;width:1;height:1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" strokeweight="2pt"/>
                            <v:shape id="AutoShape 1064" o:spid="_x0000_s1164" type="#_x0000_t32" style="position:absolute;left:12358;top:9757;width:1;height:2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" strokeweight="2pt"/>
                            <v:oval id="Oval 1065" o:spid="_x0000_s1165" style="position:absolute;left:12276;top:9309;width:166;height: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" filled="f" strokeweight="2pt"/>
                            <v:shape id="AutoShape 1066" o:spid="_x0000_s1166" type="#_x0000_t32" style="position:absolute;left:12226;top:9289;width:26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" strokeweight="2pt"/>
                          </v:group>
                          <v:oval id="Oval 1067" o:spid="_x0000_s1167" style="position:absolute;left:7003;top:1674;width:1340;height:1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" filled="f"/>
                          <v:oval id="Oval 1068" o:spid="_x0000_s1168" style="position:absolute;left:8495;top:1705;width:1340;height:1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" filled="f"/>
                          <v:shape id="Text Box 1069" o:spid="_x0000_s1169" type="#_x0000_t202" style="position:absolute;left:6890;top:2044;width:1592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          <v:textbox>
                              <w:txbxContent>
                                <w:p w:rsidR="00713B66" w:rsidRDefault="00713B66" w:rsidP="000B25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1D0A44">
                                    <w:rPr>
                                      <w:rFonts w:ascii="Arial" w:hAnsi="Arial" w:cs="Arial"/>
                                      <w:b/>
                                    </w:rPr>
                                    <w:t>GA1 et GA2</w:t>
                                  </w:r>
                                </w:p>
                                <w:p w:rsidR="00713B66" w:rsidRPr="001D0A44" w:rsidRDefault="00713B66" w:rsidP="000B25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D0A44">
                                    <w:rPr>
                                      <w:rFonts w:ascii="Arial" w:hAnsi="Arial" w:cs="Arial"/>
                                    </w:rPr>
                                    <w:t>(4,9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  <w:r w:rsidRPr="001D0A44">
                                    <w:rPr>
                                      <w:rFonts w:ascii="Arial" w:hAnsi="Arial" w:cs="Arial"/>
                                    </w:rPr>
                                    <w:t>kV)</w:t>
                                  </w:r>
                                </w:p>
                              </w:txbxContent>
                            </v:textbox>
                          </v:shape>
                          <v:shape id="Text Box 1070" o:spid="_x0000_s1170" type="#_x0000_t202" style="position:absolute;left:8352;top:2016;width:1592;height: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O0Y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nB75l4BGT6AwAA//8DAFBLAQItABQABgAIAAAAIQDb4fbL7gAAAIUBAAATAAAAAAAAAAAA&#10;AAAAAAAAAABbQ29udGVudF9UeXBlc10ueG1sUEsBAi0AFAAGAAgAAAAhAFr0LFu/AAAAFQEAAAsA&#10;AAAAAAAAAAAAAAAAHwEAAF9yZWxzLy5yZWxzUEsBAi0AFAAGAAgAAAAhAKBE7RjEAAAA3AAAAA8A&#10;AAAAAAAAAAAAAAAABwIAAGRycy9kb3ducmV2LnhtbFBLBQYAAAAAAwADALcAAAD4AgAAAAA=&#10;" filled="f" stroked="f">
                            <v:textbox>
                              <w:txbxContent>
                                <w:p w:rsidR="00713B66" w:rsidRDefault="00713B66" w:rsidP="000B25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1D0A44">
                                    <w:rPr>
                                      <w:rFonts w:ascii="Arial" w:hAnsi="Arial" w:cs="Arial"/>
                                      <w:b/>
                                    </w:rPr>
                                    <w:t>G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3</w:t>
                                  </w:r>
                                  <w:r w:rsidRPr="001D0A44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et G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4</w:t>
                                  </w:r>
                                </w:p>
                                <w:p w:rsidR="00713B66" w:rsidRPr="001D0A44" w:rsidRDefault="00713B66" w:rsidP="000B25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D0A44">
                                    <w:rPr>
                                      <w:rFonts w:ascii="Arial" w:hAnsi="Arial" w:cs="Arial"/>
                                    </w:rPr>
                                    <w:t>(4,9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  <w:r w:rsidRPr="001D0A44">
                                    <w:rPr>
                                      <w:rFonts w:ascii="Arial" w:hAnsi="Arial" w:cs="Arial"/>
                                    </w:rPr>
                                    <w:t>kV)</w:t>
                                  </w:r>
                                </w:p>
                              </w:txbxContent>
                            </v:textbox>
                          </v:shape>
                          <v:rect id="Rectangle 1071" o:spid="_x0000_s1171" style="position:absolute;left:1532;top:4291;width:5714;height:1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" filled="f" strokeweight="1pt">
                            <v:stroke dashstyle="dash"/>
                          </v:rect>
                          <v:shape id="AutoShape 1072" o:spid="_x0000_s1172" type="#_x0000_t32" style="position:absolute;left:3078;top:5699;width:0;height:1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" strokeweight="2pt"/>
                          <v:shape id="AutoShape 1073" o:spid="_x0000_s1173" type="#_x0000_t32" style="position:absolute;left:3078;top:5048;width:1;height:1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" strokeweight="2pt"/>
                          <v:shape id="AutoShape 1074" o:spid="_x0000_s1174" type="#_x0000_t32" style="position:absolute;left:2580;top:5047;width:434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" strokeweight="2pt"/>
                          <v:shape id="AutoShape 1075" o:spid="_x0000_s1175" type="#_x0000_t32" style="position:absolute;left:6925;top:5048;width:1;height:1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" strokeweight="2pt"/>
                          <v:shape id="AutoShape 1076" o:spid="_x0000_s1176" type="#_x0000_t32" style="position:absolute;left:6925;top:5699;width:1;height:3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" strokeweight="2pt"/>
                          <v:shape id="AutoShape 1077" o:spid="_x0000_s1177" type="#_x0000_t32" style="position:absolute;left:4372;top:4886;width:0;height:1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" strokeweight="2pt"/>
                          <v:group id="Group 1078" o:spid="_x0000_s1178" style="position:absolute;left:4173;top:4234;width:298;height:768" coordorigin="7587,7988" coordsize="324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          <v:shape id="AutoShape 1079" o:spid="_x0000_s1179" type="#_x0000_t32" style="position:absolute;left:7587;top:8292;width:216;height: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" strokeweight="2pt"/>
                            <v:shape id="AutoShape 1080" o:spid="_x0000_s1180" type="#_x0000_t32" style="position:absolute;left:7695;top:8111;width:216;height:1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" strokeweight="2pt"/>
                            <v:shape id="AutoShape 1081" o:spid="_x0000_s1181" type="#_x0000_t32" style="position:absolute;left:7695;top:8111;width:216;height: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" strokeweight="2pt"/>
                            <v:shape id="AutoShape 1082" o:spid="_x0000_s1182" type="#_x0000_t32" style="position:absolute;left:7803;top:7988;width:1;height:2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" strokeweight="2pt"/>
                            <v:shape id="AutoShape 1083" o:spid="_x0000_s1183" type="#_x0000_t32" style="position:absolute;left:7803;top:8649;width:1;height:1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" strokeweight="2pt"/>
                          </v:group>
                          <v:shape id="AutoShape 1084" o:spid="_x0000_s1184" type="#_x0000_t32" style="position:absolute;left:4372;top:4205;width:1;height:1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" strokeweight="1.5pt"/>
                          <v:oval id="Oval 1085" o:spid="_x0000_s1185" style="position:absolute;left:4173;top:3879;width:398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" filled="f" strokeweight="2pt"/>
                          <v:oval id="Oval 1086" o:spid="_x0000_s1186" style="position:absolute;left:4173;top:3716;width:39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" filled="f" strokeweight="2pt"/>
                          <v:shape id="Text Box 1087" o:spid="_x0000_s1187" type="#_x0000_t202" style="position:absolute;left:4400;top:3746;width:1392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" filled="f" stroked="f">
                            <v:textbox>
                              <w:txbxContent>
                                <w:p w:rsidR="00713B66" w:rsidRPr="000D2F39" w:rsidRDefault="00713B66" w:rsidP="000B25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0D2F39">
                                    <w:rPr>
                                      <w:rFonts w:ascii="Arial" w:hAnsi="Arial" w:cs="Arial"/>
                                      <w:b/>
                                    </w:rPr>
                                    <w:t>TA12</w:t>
                                  </w:r>
                                </w:p>
                              </w:txbxContent>
                            </v:textbox>
                          </v:shape>
                          <v:shape id="Text Box 1088" o:spid="_x0000_s1188" type="#_x0000_t202" style="position:absolute;left:1585;top:5211;width:1394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          <v:textbox>
                              <w:txbxContent>
                                <w:p w:rsidR="00713B66" w:rsidRPr="000D2F39" w:rsidRDefault="00713B66" w:rsidP="000B25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</w:t>
                                  </w:r>
                                  <w:r w:rsidRPr="000D2F39">
                                    <w:rPr>
                                      <w:rFonts w:ascii="Arial" w:hAnsi="Arial" w:cs="Arial"/>
                                      <w:b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P</w:t>
                                  </w:r>
                                </w:p>
                              </w:txbxContent>
                            </v:textbox>
                          </v:shape>
                          <v:group id="Group 1089" o:spid="_x0000_s1189" style="position:absolute;left:2879;top:5048;width:321;height:757" coordorigin="12142,9129" coordsize="349,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          <v:shape id="AutoShape 1090" o:spid="_x0000_s1190" type="#_x0000_t32" style="position:absolute;left:12142;top:9400;width:216;height: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" strokeweight="2pt"/>
                            <v:shape id="AutoShape 1091" o:spid="_x0000_s1191" type="#_x0000_t32" style="position:absolute;left:12359;top:9129;width:1;height:1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" strokeweight="2pt"/>
                            <v:shape id="AutoShape 1092" o:spid="_x0000_s1192" type="#_x0000_t32" style="position:absolute;left:12358;top:9757;width:1;height:2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" strokeweight="2pt"/>
                            <v:oval id="Oval 1093" o:spid="_x0000_s1193" style="position:absolute;left:12276;top:9309;width:166;height: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" filled="f" strokeweight="2pt"/>
                            <v:shape id="AutoShape 1094" o:spid="_x0000_s1194" type="#_x0000_t32" style="position:absolute;left:12226;top:9289;width:26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" strokeweight="2pt"/>
                          </v:group>
                          <v:shape id="Text Box 1095" o:spid="_x0000_s1195" type="#_x0000_t202" style="position:absolute;left:4457;top:4419;width:1393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5B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" filled="f" stroked="f">
                            <v:textbox>
                              <w:txbxContent>
                                <w:p w:rsidR="00713B66" w:rsidRPr="000D2F39" w:rsidRDefault="00713B66" w:rsidP="000B25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JA12S</w:t>
                                  </w:r>
                                </w:p>
                              </w:txbxContent>
                            </v:textbox>
                          </v:shape>
                          <v:group id="Group 1096" o:spid="_x0000_s1196" style="position:absolute;left:6726;top:5048;width:322;height:757" coordorigin="12142,9129" coordsize="349,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      <v:shape id="AutoShape 1097" o:spid="_x0000_s1197" type="#_x0000_t32" style="position:absolute;left:12142;top:9400;width:216;height: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" strokeweight="2pt"/>
                            <v:shape id="AutoShape 1098" o:spid="_x0000_s1198" type="#_x0000_t32" style="position:absolute;left:12359;top:9129;width:1;height:1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" strokeweight="2pt"/>
                            <v:shape id="AutoShape 1099" o:spid="_x0000_s1199" type="#_x0000_t32" style="position:absolute;left:12358;top:9757;width:1;height:2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" strokeweight="2pt"/>
                            <v:oval id="Oval 1100" o:spid="_x0000_s1200" style="position:absolute;left:12276;top:9309;width:166;height: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" filled="f" strokeweight="2pt"/>
                            <v:shape id="AutoShape 1101" o:spid="_x0000_s1201" type="#_x0000_t32" style="position:absolute;left:12226;top:9289;width:26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" strokeweight="2pt"/>
                          </v:group>
                          <v:shape id="Text Box 1102" o:spid="_x0000_s1202" type="#_x0000_t202" style="position:absolute;left:5520;top:5211;width:1393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C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PIPnmXgE5OoBAAD//wMAUEsBAi0AFAAGAAgAAAAhANvh9svuAAAAhQEAABMAAAAAAAAAAAAA&#10;AAAAAAAAAFtDb250ZW50X1R5cGVzXS54bWxQSwECLQAUAAYACAAAACEAWvQsW78AAAAVAQAACwAA&#10;AAAAAAAAAAAAAAAfAQAAX3JlbHMvLnJlbHNQSwECLQAUAAYACAAAACEA6oQQjsMAAADcAAAADwAA&#10;AAAAAAAAAAAAAAAHAgAAZHJzL2Rvd25yZXYueG1sUEsFBgAAAAADAAMAtwAAAPcCAAAAAA==&#10;" filled="f" stroked="f">
                            <v:textbox>
                              <w:txbxContent>
                                <w:p w:rsidR="00713B66" w:rsidRPr="000D2F39" w:rsidRDefault="00713B66" w:rsidP="000B25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HR</w:t>
                                  </w:r>
                                  <w:r w:rsidRPr="000D2F39">
                                    <w:rPr>
                                      <w:rFonts w:ascii="Arial" w:hAnsi="Arial" w:cs="Arial"/>
                                      <w:b/>
                                    </w:rPr>
                                    <w:t>G</w:t>
                                  </w:r>
                                </w:p>
                              </w:txbxContent>
                            </v:textbox>
                          </v:shape>
                          <v:shape id="Text Box 1103" o:spid="_x0000_s1203" type="#_x0000_t202" style="position:absolute;left:2566;top:3492;width:169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LU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PFnA9Uw8AnL1DwAA//8DAFBLAQItABQABgAIAAAAIQDb4fbL7gAAAIUBAAATAAAAAAAAAAAA&#10;AAAAAAAAAABbQ29udGVudF9UeXBlc10ueG1sUEsBAi0AFAAGAAgAAAAhAFr0LFu/AAAAFQEAAAsA&#10;AAAAAAAAAAAAAAAAHwEAAF9yZWxzLy5yZWxzUEsBAi0AFAAGAAgAAAAhAIXItRXEAAAA3AAAAA8A&#10;AAAAAAAAAAAAAAAABwIAAGRycy9kb3ducmV2LnhtbFBLBQYAAAAAAwADALcAAAD4AgAAAAA=&#10;" filled="f" stroked="f">
                            <v:textbox>
                              <w:txbxContent>
                                <w:p w:rsidR="00713B66" w:rsidRDefault="00713B66" w:rsidP="000B25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25EDC">
                                    <w:rPr>
                                      <w:rFonts w:ascii="Arial" w:hAnsi="Arial" w:cs="Arial"/>
                                    </w:rPr>
                                    <w:t>4,9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  <w:r w:rsidRPr="00C25EDC">
                                    <w:rPr>
                                      <w:rFonts w:ascii="Arial" w:hAnsi="Arial" w:cs="Arial"/>
                                    </w:rPr>
                                    <w:t>kV/5,5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  <w:r w:rsidRPr="00C25EDC">
                                    <w:rPr>
                                      <w:rFonts w:ascii="Arial" w:hAnsi="Arial" w:cs="Arial"/>
                                    </w:rPr>
                                    <w:t>kV</w:t>
                                  </w:r>
                                </w:p>
                              </w:txbxContent>
                            </v:textbox>
                          </v:shape>
                          <v:rect id="Rectangle 1104" o:spid="_x0000_s1204" style="position:absolute;left:9705;top:4375;width:5580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" filled="f" strokeweight="1pt">
                            <v:stroke dashstyle="dash"/>
                          </v:rect>
                          <v:oval id="Oval 1105" o:spid="_x0000_s1205" style="position:absolute;left:13923;top:5861;width:399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" filled="f" strokeweight="2pt"/>
                          <v:shape id="AutoShape 1106" o:spid="_x0000_s1206" type="#_x0000_t32" style="position:absolute;left:14122;top:5699;width:0;height:1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" strokeweight="2pt"/>
                          <v:shape id="AutoShape 1107" o:spid="_x0000_s1207" type="#_x0000_t32" style="position:absolute;left:14122;top:5048;width:1;height:1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" strokeweight="2pt"/>
                          <v:shape id="Text Box 1108" o:spid="_x0000_s1208" type="#_x0000_t202" style="position:absolute;left:12630;top:5211;width:1392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BQ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0wk8zsQjIJd3AAAA//8DAFBLAQItABQABgAIAAAAIQDb4fbL7gAAAIUBAAATAAAAAAAAAAAA&#10;AAAAAAAAAABbQ29udGVudF9UeXBlc10ueG1sUEsBAi0AFAAGAAgAAAAhAFr0LFu/AAAAFQEAAAsA&#10;AAAAAAAAAAAAAAAAHwEAAF9yZWxzLy5yZWxzUEsBAi0AFAAGAAgAAAAhABBmgFDEAAAA3AAAAA8A&#10;AAAAAAAAAAAAAAAABwIAAGRycy9kb3ducmV2LnhtbFBLBQYAAAAAAwADALcAAAD4AgAAAAA=&#10;" filled="f" stroked="f">
                            <v:textbox>
                              <w:txbxContent>
                                <w:p w:rsidR="00713B66" w:rsidRPr="000D2F39" w:rsidRDefault="00713B66" w:rsidP="000B25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RDP</w:t>
                                  </w:r>
                                </w:p>
                              </w:txbxContent>
                            </v:textbox>
                          </v:shape>
                          <v:group id="Group 1109" o:spid="_x0000_s1209" style="position:absolute;left:13923;top:5048;width:322;height:757" coordorigin="12142,9129" coordsize="349,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        <v:shape id="AutoShape 1110" o:spid="_x0000_s1210" type="#_x0000_t32" style="position:absolute;left:12142;top:9400;width:216;height: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" strokeweight="2pt"/>
                            <v:shape id="AutoShape 1111" o:spid="_x0000_s1211" type="#_x0000_t32" style="position:absolute;left:12359;top:9129;width:1;height:1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" strokeweight="2pt"/>
                            <v:shape id="AutoShape 1112" o:spid="_x0000_s1212" type="#_x0000_t32" style="position:absolute;left:12358;top:9757;width:1;height:2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" strokeweight="2pt"/>
                            <v:oval id="Oval 1113" o:spid="_x0000_s1213" style="position:absolute;left:12276;top:9309;width:166;height: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" filled="f" strokeweight="2pt"/>
                            <v:shape id="AutoShape 1114" o:spid="_x0000_s1214" type="#_x0000_t32" style="position:absolute;left:12226;top:9289;width:26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" strokeweight="2pt"/>
                          </v:group>
                          <v:shape id="AutoShape 1115" o:spid="_x0000_s1215" type="#_x0000_t32" style="position:absolute;left:10603;top:5048;width:1;height:1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" strokeweight="2pt"/>
                          <v:shape id="AutoShape 1116" o:spid="_x0000_s1216" type="#_x0000_t32" style="position:absolute;left:10579;top:5699;width:1;height:3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" strokeweight="2pt"/>
                          <v:group id="Group 1117" o:spid="_x0000_s1217" style="position:absolute;left:10379;top:5048;width:322;height:757" coordorigin="12142,9129" coordsize="349,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          <v:shape id="AutoShape 1118" o:spid="_x0000_s1218" type="#_x0000_t32" style="position:absolute;left:12142;top:9400;width:216;height: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" strokeweight="2pt"/>
                            <v:shape id="AutoShape 1119" o:spid="_x0000_s1219" type="#_x0000_t32" style="position:absolute;left:12359;top:9129;width:1;height:1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" strokeweight="2pt"/>
                            <v:shape id="AutoShape 1120" o:spid="_x0000_s1220" type="#_x0000_t32" style="position:absolute;left:12358;top:9757;width:1;height:2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" strokeweight="2pt"/>
                            <v:oval id="Oval 1121" o:spid="_x0000_s1221" style="position:absolute;left:12276;top:9309;width:166;height: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" filled="f" strokeweight="2pt"/>
                            <v:shape id="AutoShape 1122" o:spid="_x0000_s1222" type="#_x0000_t32" style="position:absolute;left:12226;top:9289;width:26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" strokeweight="2pt"/>
                          </v:group>
                          <v:shape id="Text Box 1123" o:spid="_x0000_s1223" type="#_x0000_t202" style="position:absolute;left:9363;top:5237;width:1393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1C1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wzH8n4lHQM7uAAAA//8DAFBLAQItABQABgAIAAAAIQDb4fbL7gAAAIUBAAATAAAAAAAAAAAA&#10;AAAAAAAAAABbQ29udGVudF9UeXBlc10ueG1sUEsBAi0AFAAGAAgAAAAhAFr0LFu/AAAAFQEAAAsA&#10;AAAAAAAAAAAAAAAAHwEAAF9yZWxzLy5yZWxzUEsBAi0AFAAGAAgAAAAhAFgXULXEAAAA3AAAAA8A&#10;AAAAAAAAAAAAAAAABwIAAGRycy9kb3ducmV2LnhtbFBLBQYAAAAAAwADALcAAAD4AgAAAAA=&#10;" filled="f" stroked="f">
                            <v:textbox>
                              <w:txbxContent>
                                <w:p w:rsidR="00713B66" w:rsidRPr="000D2F39" w:rsidRDefault="00713B66" w:rsidP="000B25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HRD</w:t>
                                  </w:r>
                                </w:p>
                              </w:txbxContent>
                            </v:textbox>
                          </v:shape>
                          <v:group id="Group 1124" o:spid="_x0000_s1224" style="position:absolute;left:12331;top:4312;width:299;height:768" coordorigin="7587,7988" coordsize="324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          <v:shape id="AutoShape 1125" o:spid="_x0000_s1225" type="#_x0000_t32" style="position:absolute;left:7587;top:8292;width:216;height: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" strokeweight="2pt"/>
                            <v:shape id="AutoShape 1126" o:spid="_x0000_s1226" type="#_x0000_t32" style="position:absolute;left:7695;top:8111;width:216;height:1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" strokeweight="2pt"/>
                            <v:shape id="AutoShape 1127" o:spid="_x0000_s1227" type="#_x0000_t32" style="position:absolute;left:7695;top:8111;width:216;height: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" strokeweight="2pt"/>
                            <v:shape id="AutoShape 1128" o:spid="_x0000_s1228" type="#_x0000_t32" style="position:absolute;left:7803;top:7988;width:1;height:2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" strokeweight="2pt"/>
                            <v:shape id="AutoShape 1129" o:spid="_x0000_s1229" type="#_x0000_t32" style="position:absolute;left:7803;top:8649;width:1;height:1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" strokeweight="2pt"/>
                          </v:group>
                          <v:shape id="AutoShape 1130" o:spid="_x0000_s1230" type="#_x0000_t32" style="position:absolute;left:12530;top:4283;width:1;height:1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" strokeweight="1.5pt"/>
                          <v:oval id="Oval 1131" o:spid="_x0000_s1231" style="position:absolute;left:12331;top:3957;width:398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" filled="f" strokeweight="2pt"/>
                          <v:shape id="Text Box 1132" o:spid="_x0000_s1232" type="#_x0000_t202" style="position:absolute;left:10939;top:4475;width:1392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Pz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2IJf2fiEZDZDQAA//8DAFBLAQItABQABgAIAAAAIQDb4fbL7gAAAIUBAAATAAAAAAAAAAAA&#10;AAAAAAAAAABbQ29udGVudF9UeXBlc10ueG1sUEsBAi0AFAAGAAgAAAAhAFr0LFu/AAAAFQEAAAsA&#10;AAAAAAAAAAAAAAAAHwEAAF9yZWxzLy5yZWxzUEsBAi0AFAAGAAgAAAAhALKCY/PEAAAA3AAAAA8A&#10;AAAAAAAAAAAAAAAABwIAAGRycy9kb3ducmV2LnhtbFBLBQYAAAAAAwADALcAAAD4AgAAAAA=&#10;" filled="f" stroked="f">
                            <v:textbox>
                              <w:txbxContent>
                                <w:p w:rsidR="00713B66" w:rsidRPr="000D2F39" w:rsidRDefault="00713B66" w:rsidP="000B25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JA34S</w:t>
                                  </w:r>
                                </w:p>
                              </w:txbxContent>
                            </v:textbox>
                          </v:shape>
                          <v:shape id="AutoShape 1133" o:spid="_x0000_s1233" type="#_x0000_t32" style="position:absolute;left:10562;top:5047;width:3859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" strokeweight="2pt"/>
                          <v:shape id="Text Box 1134" o:spid="_x0000_s1234" type="#_x0000_t202" style="position:absolute;left:1458;top:4291;width:1850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VIa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/D&#10;uDaeiUdAzp4AAAD//wMAUEsBAi0AFAAGAAgAAAAhANvh9svuAAAAhQEAABMAAAAAAAAAAAAAAAAA&#10;AAAAAFtDb250ZW50X1R5cGVzXS54bWxQSwECLQAUAAYACAAAACEAWvQsW78AAAAVAQAACwAAAAAA&#10;AAAAAAAAAAAfAQAAX3JlbHMvLnJlbHNQSwECLQAUAAYACAAAACEArFFSGsAAAADcAAAADwAAAAAA&#10;AAAAAAAAAAAHAgAAZHJzL2Rvd25yZXYueG1sUEsFBgAAAAADAAMAtwAAAPQCAAAAAA==&#10;" filled="f" stroked="f">
                            <v:textbox>
                              <w:txbxContent>
                                <w:p w:rsidR="00713B66" w:rsidRPr="005C6CCA" w:rsidRDefault="00713B66" w:rsidP="000B252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OSTE HT RG</w:t>
                                  </w:r>
                                </w:p>
                              </w:txbxContent>
                            </v:textbox>
                          </v:shape>
                          <v:shape id="Text Box 1135" o:spid="_x0000_s1235" type="#_x0000_t202" style="position:absolute;left:13423;top:4353;width:1806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fe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+QruZ+IRkJt/AAAA//8DAFBLAQItABQABgAIAAAAIQDb4fbL7gAAAIUBAAATAAAAAAAAAAAA&#10;AAAAAAAAAABbQ29udGVudF9UeXBlc10ueG1sUEsBAi0AFAAGAAgAAAAhAFr0LFu/AAAAFQEAAAsA&#10;AAAAAAAAAAAAAAAAHwEAAF9yZWxzLy5yZWxzUEsBAi0AFAAGAAgAAAAhAMMd94HEAAAA3AAAAA8A&#10;AAAAAAAAAAAAAAAABwIAAGRycy9kb3ducmV2LnhtbFBLBQYAAAAAAwADALcAAAD4AgAAAAA=&#10;" filled="f" stroked="f">
                            <v:textbox>
                              <w:txbxContent>
                                <w:p w:rsidR="00713B66" w:rsidRPr="005C6CCA" w:rsidRDefault="00713B66" w:rsidP="000B252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OSTE HT RD</w:t>
                                  </w:r>
                                </w:p>
                              </w:txbxContent>
                            </v:textbox>
                          </v:shape>
                          <v:shape id="Text Box 1136" o:spid="_x0000_s1236" type="#_x0000_t202" style="position:absolute;left:7149;top:8633;width:1392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5Sh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OD+eiUdAzp4AAAD//wMAUEsBAi0AFAAGAAgAAAAhANvh9svuAAAAhQEAABMAAAAAAAAAAAAAAAAA&#10;AAAAAFtDb250ZW50X1R5cGVzXS54bWxQSwECLQAUAAYACAAAACEAWvQsW78AAAAVAQAACwAAAAAA&#10;AAAAAAAAAAAfAQAAX3JlbHMvLnJlbHNQSwECLQAUAAYACAAAACEAnEuUocAAAADcAAAADwAAAAAA&#10;AAAAAAAAAAAHAgAAZHJzL2Rvd25yZXYueG1sUEsFBgAAAAADAAMAtwAAAPQCAAAAAA==&#10;" filled="f" stroked="f">
                            <v:textbox>
                              <w:txbxContent>
                                <w:p w:rsidR="00713B66" w:rsidRPr="000D2F39" w:rsidRDefault="00713B66" w:rsidP="000B25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JGE</w:t>
                                  </w:r>
                                </w:p>
                              </w:txbxContent>
                            </v:textbox>
                          </v:shape>
                          <v:group id="Group 1138" o:spid="_x0000_s1237" style="position:absolute;left:4168;top:2238;width:398;height:489" coordorigin="3892,1980" coordsize="406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          <v:oval id="Oval 1139" o:spid="_x0000_s1238" style="position:absolute;left:3892;top:2147;width:406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" filled="f" strokeweight="2pt"/>
                            <v:oval id="Oval 1140" o:spid="_x0000_s1239" style="position:absolute;left:3892;top:1980;width:406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" filled="f" strokeweight="2pt"/>
                          </v:group>
                          <v:shape id="AutoShape 1141" o:spid="_x0000_s1240" type="#_x0000_t32" style="position:absolute;left:4358;top:2021;width:4;height:2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" strokeweight="2pt"/>
                          <v:shape id="Text Box 1142" o:spid="_x0000_s1241" type="#_x0000_t202" style="position:absolute;left:2439;top:2250;width:1691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c5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3IBf2fiEZDZDQAA//8DAFBLAQItABQABgAIAAAAIQDb4fbL7gAAAIUBAAATAAAAAAAAAAAA&#10;AAAAAAAAAABbQ29udGVudF9UeXBlc10ueG1sUEsBAi0AFAAGAAgAAAAhAFr0LFu/AAAAFQEAAAsA&#10;AAAAAAAAAAAAAAAAHwEAAF9yZWxzLy5yZWxzUEsBAi0AFAAGAAgAAAAhAIw8NznEAAAA3AAAAA8A&#10;AAAAAAAAAAAAAAAABwIAAGRycy9kb3ducmV2LnhtbFBLBQYAAAAAAwADALcAAAD4AgAAAAA=&#10;" filled="f" stroked="f">
                            <v:textbox>
                              <w:txbxContent>
                                <w:p w:rsidR="00713B66" w:rsidRPr="00C25EDC" w:rsidRDefault="00713B66" w:rsidP="000B25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25EDC">
                                    <w:rPr>
                                      <w:rFonts w:ascii="Arial" w:hAnsi="Arial" w:cs="Arial"/>
                                    </w:rPr>
                                    <w:t>4,9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  <w:r w:rsidRPr="00C25EDC">
                                    <w:rPr>
                                      <w:rFonts w:ascii="Arial" w:hAnsi="Arial" w:cs="Arial"/>
                                    </w:rPr>
                                    <w:t>kV/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22</w:t>
                                  </w:r>
                                  <w:r w:rsidRPr="00C25EDC">
                                    <w:rPr>
                                      <w:rFonts w:ascii="Arial" w:hAnsi="Arial" w:cs="Arial"/>
                                    </w:rPr>
                                    <w:t>5kV</w:t>
                                  </w:r>
                                </w:p>
                              </w:txbxContent>
                            </v:textbox>
                          </v:shape>
                          <v:shape id="AutoShape 1143" o:spid="_x0000_s1242" type="#_x0000_t32" style="position:absolute;left:12525;top:2710;width:4;height:2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" strokeweight="2pt"/>
                          <v:group id="Group 1145" o:spid="_x0000_s1243" style="position:absolute;left:12327;top:2223;width:398;height:489" coordorigin="3892,1980" coordsize="406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          <v:oval id="Oval 1146" o:spid="_x0000_s1244" style="position:absolute;left:3892;top:2147;width:406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" filled="f" strokeweight="2pt"/>
                            <v:oval id="Oval 1147" o:spid="_x0000_s1245" style="position:absolute;left:3892;top:1980;width:406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" filled="f" strokeweight="2pt"/>
                          </v:group>
                          <v:shape id="AutoShape 1148" o:spid="_x0000_s1246" type="#_x0000_t32" style="position:absolute;left:12517;top:2007;width:4;height:2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" strokeweight="2pt"/>
                          <v:shape id="Text Box 1149" o:spid="_x0000_s1247" type="#_x0000_t202" style="position:absolute;left:12797;top:2223;width:1691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qfn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vBjD9Uw8AnL1DwAA//8DAFBLAQItABQABgAIAAAAIQDb4fbL7gAAAIUBAAATAAAAAAAAAAAA&#10;AAAAAAAAAABbQ29udGVudF9UeXBlc10ueG1sUEsBAi0AFAAGAAgAAAAhAFr0LFu/AAAAFQEAAAsA&#10;AAAAAAAAAAAAAAAAHwEAAF9yZWxzLy5yZWxzUEsBAi0AFAAGAAgAAAAhAHbep+fEAAAA3AAAAA8A&#10;AAAAAAAAAAAAAAAABwIAAGRycy9kb3ducmV2LnhtbFBLBQYAAAAAAwADALcAAAD4AgAAAAA=&#10;" filled="f" stroked="f">
                            <v:textbox>
                              <w:txbxContent>
                                <w:p w:rsidR="00713B66" w:rsidRPr="00C25EDC" w:rsidRDefault="00713B66" w:rsidP="000B25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25EDC">
                                    <w:rPr>
                                      <w:rFonts w:ascii="Arial" w:hAnsi="Arial" w:cs="Arial"/>
                                    </w:rPr>
                                    <w:t>4,9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  <w:r w:rsidRPr="00C25EDC">
                                    <w:rPr>
                                      <w:rFonts w:ascii="Arial" w:hAnsi="Arial" w:cs="Arial"/>
                                    </w:rPr>
                                    <w:t>kV/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22</w:t>
                                  </w:r>
                                  <w:r w:rsidRPr="00C25EDC">
                                    <w:rPr>
                                      <w:rFonts w:ascii="Arial" w:hAnsi="Arial" w:cs="Arial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  <w:r w:rsidRPr="00C25EDC">
                                    <w:rPr>
                                      <w:rFonts w:ascii="Arial" w:hAnsi="Arial" w:cs="Arial"/>
                                    </w:rPr>
                                    <w:t>kV</w:t>
                                  </w:r>
                                </w:p>
                              </w:txbxContent>
                            </v:textbox>
                          </v:shape>
                          <v:shape id="Text Box 1150" o:spid="_x0000_s1248" type="#_x0000_t202" style="position:absolute;left:10956;top:1519;width:3066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DmQ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vJjA9Uw8AnL1DwAA//8DAFBLAQItABQABgAIAAAAIQDb4fbL7gAAAIUBAAATAAAAAAAAAAAA&#10;AAAAAAAAAABbQ29udGVudF9UeXBlc10ueG1sUEsBAi0AFAAGAAgAAAAhAFr0LFu/AAAAFQEAAAsA&#10;AAAAAAAAAAAAAAAAHwEAAF9yZWxzLy5yZWxzUEsBAi0AFAAGAAgAAAAhAIYMOZDEAAAA3AAAAA8A&#10;AAAAAAAAAAAAAAAABwIAAGRycy9kb3ducmV2LnhtbFBLBQYAAAAAAwADALcAAAD4AgAAAAA=&#10;" filled="f" stroked="f">
                            <v:textbox>
                              <w:txbxContent>
                                <w:p w:rsidR="00713B66" w:rsidRPr="001D0A44" w:rsidRDefault="00713B66" w:rsidP="000B25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D0A44">
                                    <w:rPr>
                                      <w:rFonts w:ascii="Arial" w:hAnsi="Arial" w:cs="Arial"/>
                                    </w:rPr>
                                    <w:t xml:space="preserve">VERS RESEAU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Pr="001D0A44">
                                    <w:rPr>
                                      <w:rFonts w:ascii="Arial" w:hAnsi="Arial" w:cs="Arial"/>
                                    </w:rPr>
                                    <w:t>25kV</w:t>
                                  </w:r>
                                </w:p>
                              </w:txbxContent>
                            </v:textbox>
                          </v:shape>
                          <v:shape id="Text Box 1151" o:spid="_x0000_s1249" type="#_x0000_t202" style="position:absolute;left:14165;top:1370;width:1607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" filled="f" strokecolor="black [3213]" strokeweight="1pt">
                            <v:textbox>
                              <w:txbxContent>
                                <w:p w:rsidR="00713B66" w:rsidRPr="00B3121D" w:rsidRDefault="00713B66" w:rsidP="000B2526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3121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RIVE</w:t>
                                  </w:r>
                                </w:p>
                                <w:p w:rsidR="00713B66" w:rsidRPr="00B3121D" w:rsidRDefault="00713B66" w:rsidP="000B2526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DROITE</w:t>
                                  </w:r>
                                </w:p>
                              </w:txbxContent>
                            </v:textbox>
                          </v:shape>
                          <v:shape id="AutoShape 1152" o:spid="_x0000_s1250" type="#_x0000_t32" style="position:absolute;left:6372;top:3614;width:59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" strokecolor="black [3200]" strokeweight="2.25pt">
                            <v:stroke endarrow="block" joinstyle="miter"/>
                          </v:shape>
                          <v:shape id="Text Box 1153" o:spid="_x0000_s1251" type="#_x0000_t202" style="position:absolute;left:7021;top:3336;width:1304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" filled="f" strokecolor="black [3213]">
                            <v:textbox>
                              <w:txbxContent>
                                <w:p w:rsidR="00713B66" w:rsidRPr="005C6CCA" w:rsidRDefault="00713B66" w:rsidP="000B25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ompe vidange 1</w:t>
                                  </w:r>
                                </w:p>
                              </w:txbxContent>
                            </v:textbox>
                          </v:shape>
                          <v:shape id="Text Box 1156" o:spid="_x0000_s1252" type="#_x0000_t202" style="position:absolute;left:4358;top:2304;width:1393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z+T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7gdiYeATm/AgAA//8DAFBLAQItABQABgAIAAAAIQDb4fbL7gAAAIUBAAATAAAAAAAAAAAA&#10;AAAAAAAAAABbQ29udGVudF9UeXBlc10ueG1sUEsBAi0AFAAGAAgAAAAhAFr0LFu/AAAAFQEAAAsA&#10;AAAAAAAAAAAAAAAAHwEAAF9yZWxzLy5yZWxzUEsBAi0AFAAGAAgAAAAhAPk3P5PEAAAA3AAAAA8A&#10;AAAAAAAAAAAAAAAABwIAAGRycy9kb3ducmV2LnhtbFBLBQYAAAAAAwADALcAAAD4AgAAAAA=&#10;" filled="f" stroked="f">
                            <v:textbox>
                              <w:txbxContent>
                                <w:p w:rsidR="00713B66" w:rsidRPr="000D2F39" w:rsidRDefault="00713B66" w:rsidP="000B25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T1-2</w:t>
                                  </w:r>
                                </w:p>
                              </w:txbxContent>
                            </v:textbox>
                          </v:shape>
                          <v:shape id="Text Box 1157" o:spid="_x0000_s1253" type="#_x0000_t202" style="position:absolute;left:11018;top:2239;width:1393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5oI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h4H43g90w8AnL+BAAA//8DAFBLAQItABQABgAIAAAAIQDb4fbL7gAAAIUBAAATAAAAAAAAAAAA&#10;AAAAAAAAAABbQ29udGVudF9UeXBlc10ueG1sUEsBAi0AFAAGAAgAAAAhAFr0LFu/AAAAFQEAAAsA&#10;AAAAAAAAAAAAAAAAHwEAAF9yZWxzLy5yZWxzUEsBAi0AFAAGAAgAAAAhAJZ7mgjEAAAA3AAAAA8A&#10;AAAAAAAAAAAAAAAABwIAAGRycy9kb3ducmV2LnhtbFBLBQYAAAAAAwADALcAAAD4AgAAAAA=&#10;" filled="f" stroked="f">
                            <v:textbox>
                              <w:txbxContent>
                                <w:p w:rsidR="00713B66" w:rsidRPr="000D2F39" w:rsidRDefault="00713B66" w:rsidP="000B25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T3-4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1103" o:spid="_x0000_s1254" type="#_x0000_t202" style="position:absolute;left:73805;top:14369;width:10737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A56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SM&#10;pnFtPBOPgFw9AQAA//8DAFBLAQItABQABgAIAAAAIQDb4fbL7gAAAIUBAAATAAAAAAAAAAAAAAAA&#10;AAAAAABbQ29udGVudF9UeXBlc10ueG1sUEsBAi0AFAAGAAgAAAAhAFr0LFu/AAAAFQEAAAsAAAAA&#10;AAAAAAAAAAAAHwEAAF9yZWxzLy5yZWxzUEsBAi0AFAAGAAgAAAAhAOfkDnrBAAAA3AAAAA8AAAAA&#10;AAAAAAAAAAAABwIAAGRycy9kb3ducmV2LnhtbFBLBQYAAAAAAwADALcAAAD1AgAAAAA=&#10;" filled="f" stroked="f">
                          <v:textbox>
                            <w:txbxContent>
                              <w:p w:rsidR="00713B66" w:rsidRPr="00C25EDC" w:rsidRDefault="00713B66" w:rsidP="000B2526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C25EDC">
                                  <w:rPr>
                                    <w:rFonts w:ascii="Arial" w:hAnsi="Arial" w:cs="Arial"/>
                                  </w:rPr>
                                  <w:t>4,9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 </w:t>
                                </w:r>
                                <w:r w:rsidRPr="00C25EDC">
                                  <w:rPr>
                                    <w:rFonts w:ascii="Arial" w:hAnsi="Arial" w:cs="Arial"/>
                                  </w:rPr>
                                  <w:t>kV/5,5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 </w:t>
                                </w:r>
                                <w:r w:rsidRPr="00C25EDC">
                                  <w:rPr>
                                    <w:rFonts w:ascii="Arial" w:hAnsi="Arial" w:cs="Arial"/>
                                  </w:rPr>
                                  <w:t>kV</w:t>
                                </w:r>
                              </w:p>
                            </w:txbxContent>
                          </v:textbox>
                        </v:shape>
                        <v:shape id="Text Box 1103" o:spid="_x0000_s1255" type="#_x0000_t202" style="position:absolute;left:73968;top:16491;width:10738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vh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" filled="f" stroked="f">
                          <v:textbox>
                            <w:txbxContent>
                              <w:p w:rsidR="00713B66" w:rsidRDefault="00713B66" w:rsidP="000B2526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 MVA</w:t>
                                </w:r>
                              </w:p>
                              <w:p w:rsidR="00713B66" w:rsidRPr="00C25EDC" w:rsidRDefault="00713B66" w:rsidP="000B2526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103" o:spid="_x0000_s1256" type="#_x0000_t202" style="position:absolute;left:8654;top:16491;width:10737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3Jb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/nxTDwCcvUPAAD//wMAUEsBAi0AFAAGAAgAAAAhANvh9svuAAAAhQEAABMAAAAAAAAAAAAAAAAA&#10;AAAAAFtDb250ZW50X1R5cGVzXS54bWxQSwECLQAUAAYACAAAACEAWvQsW78AAAAVAQAACwAAAAAA&#10;AAAAAAAAAAAfAQAAX3JlbHMvLnJlbHNQSwECLQAUAAYACAAAACEALEdyW8AAAADcAAAADwAAAAAA&#10;AAAAAAAAAAAHAgAAZHJzL2Rvd25yZXYueG1sUEsFBgAAAAADAAMAtwAAAPQCAAAAAA==&#10;" filled="f" stroked="f">
                          <v:textbox>
                            <w:txbxContent>
                              <w:p w:rsidR="00713B66" w:rsidRDefault="00713B66" w:rsidP="000B2526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 MVA</w:t>
                                </w:r>
                              </w:p>
                              <w:p w:rsidR="00713B66" w:rsidRPr="00C25EDC" w:rsidRDefault="00713B66" w:rsidP="000B2526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riangle isocèle 579" o:spid="_x0000_s1257" type="#_x0000_t5" style="position:absolute;left:34698;top:5470;width:1441;height:137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" fillcolor="black [3213]" strokecolor="black [3213]" strokeweight="1pt"/>
                        <v:shape id="Text Box 1153" o:spid="_x0000_s1258" type="#_x0000_t202" style="position:absolute;left:47189;top:12736;width:8280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" filled="f" strokecolor="black [3213]">
                          <v:textbox>
                            <w:txbxContent>
                              <w:p w:rsidR="00713B66" w:rsidRPr="005C6CCA" w:rsidRDefault="00713B66" w:rsidP="000B2526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Pompe vidange 2</w:t>
                                </w:r>
                              </w:p>
                            </w:txbxContent>
                          </v:textbox>
                        </v:shape>
                        <v:shape id="Triangle isocèle 581" o:spid="_x0000_s1259" type="#_x0000_t5" style="position:absolute;left:54782;top:5469;width:1442;height:137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" fillcolor="black [3213]" strokecolor="black [3213]" strokeweight="1pt"/>
                        <v:shape id="Triangle isocèle 582" o:spid="_x0000_s1260" type="#_x0000_t5" style="position:absolute;left:79602;top:9715;width:1441;height:137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" fillcolor="black [3213]" strokecolor="black [3213]" strokeweight="1pt"/>
                        <v:line id="Connecteur droit 583" o:spid="_x0000_s1261" style="position:absolute;flip:y;visibility:visible;mso-wrap-style:square" from="60089,6204" to="60165,10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" strokecolor="black [3213]" strokeweight="2.25pt">
                          <v:stroke joinstyle="miter"/>
                        </v:line>
                        <v:line id="Connecteur droit 584" o:spid="_x0000_s1262" style="position:absolute;flip:y;visibility:visible;mso-wrap-style:square" from="29228,6041" to="35077,6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" strokecolor="black [3213]" strokeweight="2.25pt">
                          <v:stroke joinstyle="miter"/>
                        </v:line>
                        <v:roundrect id="Rectangle : coins arrondis 585" o:spid="_x0000_s1263" style="position:absolute;left:32983;top:326;width:25052;height:178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" filled="f" strokecolor="black [3213]" strokeweight="1pt">
                          <v:stroke dashstyle="3 1" joinstyle="miter"/>
                        </v:roundrect>
                        <v:shape id="Triangle isocèle 586" o:spid="_x0000_s1264" type="#_x0000_t5" style="position:absolute;left:18941;top:3755;width:1441;height: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" fillcolor="black [3213]" strokecolor="black [3213]" strokeweight="1pt"/>
                        <v:shape id="Triangle isocèle 587" o:spid="_x0000_s1265" type="#_x0000_t5" style="position:absolute;left:70702;top:3592;width:1442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" fillcolor="black [3213]" strokecolor="black [3213]" strokeweight="1pt"/>
                        <v:shape id="Text Box 1134" o:spid="_x0000_s1266" type="#_x0000_t202" style="position:absolute;left:37882;width:15637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uSG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/nxTDwCcvUPAAD//wMAUEsBAi0AFAAGAAgAAAAhANvh9svuAAAAhQEAABMAAAAAAAAAAAAAAAAA&#10;AAAAAFtDb250ZW50X1R5cGVzXS54bWxQSwECLQAUAAYACAAAACEAWvQsW78AAAAVAQAACwAAAAAA&#10;AAAAAAAAAAAfAQAAX3JlbHMvLnJlbHNQSwECLQAUAAYACAAAACEAqZ7khsAAAADcAAAADwAAAAAA&#10;AAAAAAAAAAAHAgAAZHJzL2Rvd25yZXYueG1sUEsFBgAAAAADAAMAtwAAAPQCAAAAAA==&#10;" filled="f" stroked="f">
                          <v:textbox>
                            <w:txbxContent>
                              <w:p w:rsidR="00713B66" w:rsidRPr="005C6CCA" w:rsidRDefault="00713B66" w:rsidP="000B2526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Salle des machines</w:t>
                                </w:r>
                              </w:p>
                            </w:txbxContent>
                          </v:textbox>
                        </v:shape>
                        <v:line id="Connecteur droit 589" o:spid="_x0000_s1267" style="position:absolute;flip:x;visibility:visible;mso-wrap-style:square" from="0,5225" to="435,5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" strokecolor="black [3213]" strokeweight=".5pt">
                          <v:stroke dashstyle="longDashDot" joinstyle="miter"/>
                        </v:line>
                        <v:line id="Connecteur droit 590" o:spid="_x0000_s1268" style="position:absolute;visibility:visible;mso-wrap-style:square" from="10776,489" to="30742,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" strokecolor="black [3200]" strokeweight=".5pt">
                          <v:stroke dashstyle="longDashDot" joinstyle="miter"/>
                        </v:line>
                        <v:line id="Connecteur droit 591" o:spid="_x0000_s1269" style="position:absolute;visibility:visible;mso-wrap-style:square" from="30534,326" to="30679,18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" strokecolor="black [3213]" strokeweight=".5pt">
                          <v:stroke dashstyle="longDashDot" joinstyle="miter"/>
                        </v:line>
                        <v:line id="Connecteur droit 592" o:spid="_x0000_s1270" style="position:absolute;visibility:visible;mso-wrap-style:square" from="30861,18451" to="39247,18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" strokecolor="black [3213]" strokeweight=".5pt">
                          <v:stroke dashstyle="longDashDot" joinstyle="miter"/>
                        </v:line>
                        <v:line id="Connecteur droit 593" o:spid="_x0000_s1271" style="position:absolute;flip:x;visibility:visible;mso-wrap-style:square" from="39025,18614" to="39403,5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" strokecolor="black [3213]" strokeweight=".5pt">
                          <v:stroke dashstyle="longDashDot" joinstyle="miter"/>
                        </v:line>
                        <v:line id="Connecteur droit 594" o:spid="_x0000_s1272" style="position:absolute;flip:y;visibility:visible;mso-wrap-style:square" from="0,52251" to="39119,52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" strokecolor="black [3213]" strokeweight=".5pt">
                          <v:stroke dashstyle="longDashDot" joinstyle="miter"/>
                        </v:line>
                        <v:line id="Connecteur droit 595" o:spid="_x0000_s1273" style="position:absolute;flip:y;visibility:visible;mso-wrap-style:square" from="52414,51761" to="92291,51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" strokecolor="black [3213]" strokeweight=".5pt">
                          <v:stroke dashstyle="longDashDot" joinstyle="miter"/>
                        </v:line>
                        <v:line id="Connecteur droit 596" o:spid="_x0000_s1274" style="position:absolute;flip:y;visibility:visible;mso-wrap-style:square" from="52414,18777" to="52577,51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" strokecolor="black [3213]" strokeweight=".5pt">
                          <v:stroke dashstyle="longDashDot" joinstyle="miter"/>
                        </v:line>
                        <v:line id="Connecteur droit 597" o:spid="_x0000_s1275" style="position:absolute;flip:y;visibility:visible;mso-wrap-style:square" from="52741,18614" to="62696,18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" strokecolor="black [3213]" strokeweight=".5pt">
                          <v:stroke dashstyle="longDashDot" joinstyle="miter"/>
                        </v:line>
                        <v:shape id="Connecteur droit avec flèche 598" o:spid="_x0000_s1276" type="#_x0000_t32" style="position:absolute;left:55680;top:14695;width:6060;height: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" strokecolor="black [3213]" strokeweight="2.25pt">
                          <v:stroke endarrow="block" joinstyle="miter"/>
                        </v:shape>
                        <v:line id="Connecteur droit 599" o:spid="_x0000_s1277" style="position:absolute;flip:x y;visibility:visible;mso-wrap-style:square" from="62538,489" to="62700,18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" strokecolor="black [3213]" strokeweight=".5pt">
                          <v:stroke dashstyle="longDashDot" joinstyle="miter"/>
                        </v:line>
                        <v:line id="Connecteur droit 600" o:spid="_x0000_s1278" style="position:absolute;visibility:visible;mso-wrap-style:square" from="92093,5061" to="92366,5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" strokecolor="black [3213]" strokeweight=".5pt">
                          <v:stroke dashstyle="longDashDot" joinstyle="miter"/>
                        </v:line>
                      </v:group>
                      <v:shape id="AutoShape 1141" o:spid="_x0000_s1279" type="#_x0000_t32" style="position:absolute;left:6447;top:2542;width:0;height:6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" strokecolor="black [3213]" strokeweight="2.25pt"/>
                    </v:group>
                    <v:shape id="AutoShape 1144" o:spid="_x0000_s1280" type="#_x0000_t32" style="position:absolute;left:10680;top:2564;width: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" strokecolor="black [3213]" strokeweight="2.25pt"/>
                  </v:group>
                </v:group>
              </v:group>
            </w:pict>
          </mc:Fallback>
        </mc:AlternateContent>
      </w:r>
      <w:r w:rsidR="00B9493A" w:rsidRPr="00001F32">
        <w:t>DREP1 : document réponse relatif aux questions A1.</w:t>
      </w:r>
      <w:r w:rsidR="00790D4D">
        <w:t>2</w:t>
      </w:r>
      <w:r w:rsidR="00B9493A" w:rsidRPr="00001F32">
        <w:t xml:space="preserve"> </w:t>
      </w:r>
      <w:r w:rsidR="00790D4D">
        <w:t>et</w:t>
      </w:r>
      <w:r w:rsidR="00B9493A" w:rsidRPr="00001F32">
        <w:t xml:space="preserve"> A.1.</w:t>
      </w:r>
      <w:r w:rsidR="00790D4D">
        <w:t>3</w:t>
      </w:r>
      <w:bookmarkEnd w:id="2"/>
    </w:p>
    <w:p w:rsidR="00546F56" w:rsidRDefault="00546F56"/>
    <w:p w:rsidR="00546F56" w:rsidRDefault="00546F56"/>
    <w:p w:rsidR="00546F56" w:rsidRDefault="00546F56"/>
    <w:p w:rsidR="00546F56" w:rsidRDefault="00546F56"/>
    <w:p w:rsidR="00546F56" w:rsidRDefault="00546F56"/>
    <w:p w:rsidR="00B9493A" w:rsidRDefault="00B9493A"/>
    <w:p w:rsidR="00B9493A" w:rsidRDefault="00B9493A"/>
    <w:p w:rsidR="00B9493A" w:rsidRDefault="00B9493A"/>
    <w:p w:rsidR="00B9493A" w:rsidRDefault="00B9493A"/>
    <w:p w:rsidR="00B9493A" w:rsidRDefault="00B9493A"/>
    <w:p w:rsidR="00B9493A" w:rsidRDefault="00B9493A"/>
    <w:p w:rsidR="00B9493A" w:rsidRDefault="00B9493A"/>
    <w:p w:rsidR="00B9493A" w:rsidRDefault="00B9493A"/>
    <w:p w:rsidR="00B9493A" w:rsidRDefault="00B9493A"/>
    <w:p w:rsidR="00B9493A" w:rsidRDefault="00B9493A"/>
    <w:p w:rsidR="00B9493A" w:rsidRDefault="00B9493A"/>
    <w:p w:rsidR="00B9493A" w:rsidRDefault="00B9493A"/>
    <w:p w:rsidR="00B9493A" w:rsidRDefault="00B9493A"/>
    <w:p w:rsidR="00B9493A" w:rsidRDefault="00B9493A"/>
    <w:p w:rsidR="00B9493A" w:rsidRDefault="00B9493A"/>
    <w:p w:rsidR="00546F56" w:rsidRDefault="00546F56"/>
    <w:p w:rsidR="00B9493A" w:rsidRDefault="00B9493A">
      <w:pPr>
        <w:sectPr w:rsidR="00B9493A" w:rsidSect="00B9493A">
          <w:pgSz w:w="16838" w:h="11906" w:orient="landscape"/>
          <w:pgMar w:top="851" w:right="851" w:bottom="851" w:left="992" w:header="709" w:footer="567" w:gutter="0"/>
          <w:cols w:space="708"/>
          <w:docGrid w:linePitch="360"/>
        </w:sectPr>
      </w:pPr>
    </w:p>
    <w:p w:rsidR="006C5B06" w:rsidRDefault="006C5B06" w:rsidP="006C5B06">
      <w:pPr>
        <w:pStyle w:val="Titre2"/>
      </w:pPr>
      <w:bookmarkStart w:id="3" w:name="_Toc504469472"/>
      <w:r w:rsidRPr="00441CDE">
        <w:lastRenderedPageBreak/>
        <w:t>DREP</w:t>
      </w:r>
      <w:r w:rsidR="00EF0C42">
        <w:t>2</w:t>
      </w:r>
      <w:r w:rsidRPr="00441CDE">
        <w:t xml:space="preserve"> : document réponse relatif </w:t>
      </w:r>
      <w:r w:rsidR="00790D4D">
        <w:t>à la</w:t>
      </w:r>
      <w:r w:rsidRPr="00441CDE">
        <w:t xml:space="preserve"> question A</w:t>
      </w:r>
      <w:r>
        <w:t>.</w:t>
      </w:r>
      <w:r w:rsidR="00790D4D">
        <w:t>1.5</w:t>
      </w:r>
      <w:bookmarkEnd w:id="3"/>
    </w:p>
    <w:p w:rsidR="00A74163" w:rsidRDefault="00130D56">
      <w:pPr>
        <w:rPr>
          <w:rFonts w:ascii="Arial" w:hAnsi="Arial" w:cs="Arial"/>
          <w:sz w:val="24"/>
          <w:szCs w:val="24"/>
        </w:rPr>
      </w:pPr>
      <w:bookmarkStart w:id="4" w:name="_Hlk503714343"/>
      <w:r w:rsidRPr="00130D56">
        <w:rPr>
          <w:rFonts w:ascii="Arial" w:hAnsi="Arial" w:cs="Arial"/>
          <w:sz w:val="24"/>
          <w:szCs w:val="24"/>
        </w:rPr>
        <w:t xml:space="preserve">Le groupe d’alternateurs « GA1 et GA2 » est la source d’énergie </w:t>
      </w:r>
      <w:r>
        <w:rPr>
          <w:rFonts w:ascii="Arial" w:hAnsi="Arial" w:cs="Arial"/>
          <w:sz w:val="24"/>
          <w:szCs w:val="24"/>
        </w:rPr>
        <w:t>utilisée</w:t>
      </w:r>
    </w:p>
    <w:p w:rsidR="00130D56" w:rsidRDefault="00130D56">
      <w:pPr>
        <w:rPr>
          <w:rFonts w:ascii="Arial" w:hAnsi="Arial" w:cs="Arial"/>
          <w:sz w:val="24"/>
          <w:szCs w:val="24"/>
        </w:rPr>
      </w:pPr>
      <w:r w:rsidRPr="00130D56">
        <w:rPr>
          <w:rFonts w:ascii="Arial" w:hAnsi="Arial" w:cs="Arial"/>
          <w:b/>
          <w:sz w:val="24"/>
          <w:szCs w:val="24"/>
        </w:rPr>
        <w:t>Cas n°1</w:t>
      </w:r>
      <w:r>
        <w:rPr>
          <w:rFonts w:ascii="Arial" w:hAnsi="Arial" w:cs="Arial"/>
          <w:sz w:val="24"/>
          <w:szCs w:val="24"/>
        </w:rPr>
        <w:t xml:space="preserve"> : alimentation par le </w:t>
      </w:r>
      <w:r w:rsidRPr="00130D56">
        <w:rPr>
          <w:rFonts w:ascii="Arial" w:hAnsi="Arial" w:cs="Arial"/>
          <w:b/>
          <w:sz w:val="24"/>
          <w:szCs w:val="24"/>
        </w:rPr>
        <w:t>poste HT RG</w:t>
      </w:r>
      <w:r w:rsidR="000B7E24">
        <w:rPr>
          <w:rFonts w:ascii="Arial" w:hAnsi="Arial" w:cs="Arial"/>
          <w:b/>
          <w:sz w:val="24"/>
          <w:szCs w:val="24"/>
        </w:rPr>
        <w:t xml:space="preserve"> </w:t>
      </w:r>
      <w:r w:rsidR="000B7E24" w:rsidRPr="000B7E24">
        <w:rPr>
          <w:rFonts w:ascii="Arial" w:hAnsi="Arial" w:cs="Arial"/>
          <w:sz w:val="24"/>
          <w:szCs w:val="24"/>
        </w:rPr>
        <w:t xml:space="preserve">et par le </w:t>
      </w:r>
      <w:r w:rsidR="000B7E24">
        <w:rPr>
          <w:rFonts w:ascii="Arial" w:hAnsi="Arial" w:cs="Arial"/>
          <w:b/>
          <w:sz w:val="24"/>
          <w:szCs w:val="24"/>
        </w:rPr>
        <w:t>TGBT RG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45"/>
        <w:gridCol w:w="2038"/>
        <w:gridCol w:w="2037"/>
        <w:gridCol w:w="2037"/>
        <w:gridCol w:w="2037"/>
      </w:tblGrid>
      <w:tr w:rsidR="00130D56" w:rsidTr="00130D56">
        <w:tc>
          <w:tcPr>
            <w:tcW w:w="2068" w:type="dxa"/>
            <w:vAlign w:val="center"/>
          </w:tcPr>
          <w:p w:rsidR="00130D56" w:rsidRDefault="00130D56" w:rsidP="00130D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e</w:t>
            </w:r>
          </w:p>
        </w:tc>
        <w:tc>
          <w:tcPr>
            <w:tcW w:w="2069" w:type="dxa"/>
            <w:vAlign w:val="center"/>
          </w:tcPr>
          <w:p w:rsidR="00130D56" w:rsidRDefault="00130D56" w:rsidP="00130D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12P</w:t>
            </w:r>
          </w:p>
        </w:tc>
        <w:tc>
          <w:tcPr>
            <w:tcW w:w="2069" w:type="dxa"/>
            <w:vAlign w:val="center"/>
          </w:tcPr>
          <w:p w:rsidR="00130D56" w:rsidRDefault="00130D56" w:rsidP="00130D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12S</w:t>
            </w:r>
          </w:p>
        </w:tc>
        <w:tc>
          <w:tcPr>
            <w:tcW w:w="2069" w:type="dxa"/>
            <w:vAlign w:val="center"/>
          </w:tcPr>
          <w:p w:rsidR="00130D56" w:rsidRDefault="00130D56" w:rsidP="00130D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34P</w:t>
            </w:r>
          </w:p>
        </w:tc>
        <w:tc>
          <w:tcPr>
            <w:tcW w:w="2069" w:type="dxa"/>
            <w:vAlign w:val="center"/>
          </w:tcPr>
          <w:p w:rsidR="00130D56" w:rsidRDefault="00130D56" w:rsidP="00130D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34S</w:t>
            </w:r>
          </w:p>
        </w:tc>
      </w:tr>
      <w:tr w:rsidR="00130D56" w:rsidTr="00130D56">
        <w:tc>
          <w:tcPr>
            <w:tcW w:w="2068" w:type="dxa"/>
            <w:vAlign w:val="center"/>
          </w:tcPr>
          <w:p w:rsidR="00130D56" w:rsidRDefault="00130D56" w:rsidP="00130D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VERT ou FERMÉ</w:t>
            </w:r>
          </w:p>
        </w:tc>
        <w:tc>
          <w:tcPr>
            <w:tcW w:w="2069" w:type="dxa"/>
            <w:vAlign w:val="center"/>
          </w:tcPr>
          <w:p w:rsidR="00130D56" w:rsidRDefault="00130D56" w:rsidP="00130D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130D56" w:rsidRDefault="00130D56" w:rsidP="00130D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130D56" w:rsidRDefault="00130D56" w:rsidP="00130D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130D56" w:rsidRDefault="00130D56" w:rsidP="00130D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30D56" w:rsidRPr="000B7E24" w:rsidRDefault="00130D56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46"/>
        <w:gridCol w:w="2037"/>
        <w:gridCol w:w="2037"/>
        <w:gridCol w:w="2037"/>
        <w:gridCol w:w="2037"/>
      </w:tblGrid>
      <w:tr w:rsidR="00130D56" w:rsidTr="00130D56">
        <w:tc>
          <w:tcPr>
            <w:tcW w:w="2068" w:type="dxa"/>
            <w:vAlign w:val="center"/>
          </w:tcPr>
          <w:p w:rsidR="00130D56" w:rsidRDefault="00130D56" w:rsidP="00130D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e</w:t>
            </w:r>
          </w:p>
        </w:tc>
        <w:tc>
          <w:tcPr>
            <w:tcW w:w="2069" w:type="dxa"/>
            <w:vAlign w:val="center"/>
          </w:tcPr>
          <w:p w:rsidR="00130D56" w:rsidRDefault="00130D56" w:rsidP="00130D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GP</w:t>
            </w:r>
          </w:p>
        </w:tc>
        <w:tc>
          <w:tcPr>
            <w:tcW w:w="2069" w:type="dxa"/>
            <w:vAlign w:val="center"/>
          </w:tcPr>
          <w:p w:rsidR="00130D56" w:rsidRDefault="00130D56" w:rsidP="00130D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HRG</w:t>
            </w:r>
          </w:p>
        </w:tc>
        <w:tc>
          <w:tcPr>
            <w:tcW w:w="2069" w:type="dxa"/>
            <w:vAlign w:val="center"/>
          </w:tcPr>
          <w:p w:rsidR="00130D56" w:rsidRDefault="00130D56" w:rsidP="00130D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HRD</w:t>
            </w:r>
          </w:p>
        </w:tc>
        <w:tc>
          <w:tcPr>
            <w:tcW w:w="2069" w:type="dxa"/>
            <w:vAlign w:val="center"/>
          </w:tcPr>
          <w:p w:rsidR="00130D56" w:rsidRDefault="000B7E24" w:rsidP="00130D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RP</w:t>
            </w:r>
          </w:p>
        </w:tc>
      </w:tr>
      <w:tr w:rsidR="00130D56" w:rsidTr="00130D56">
        <w:tc>
          <w:tcPr>
            <w:tcW w:w="2068" w:type="dxa"/>
            <w:vAlign w:val="center"/>
          </w:tcPr>
          <w:p w:rsidR="00130D56" w:rsidRDefault="00130D56" w:rsidP="00130D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VERT ou FERMÉ</w:t>
            </w:r>
          </w:p>
        </w:tc>
        <w:tc>
          <w:tcPr>
            <w:tcW w:w="2069" w:type="dxa"/>
            <w:vAlign w:val="center"/>
          </w:tcPr>
          <w:p w:rsidR="00130D56" w:rsidRDefault="00130D56" w:rsidP="00130D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130D56" w:rsidRDefault="00130D56" w:rsidP="00130D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130D56" w:rsidRDefault="00130D56" w:rsidP="00130D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130D56" w:rsidRDefault="00130D56" w:rsidP="00130D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82402" w:rsidRPr="000B7E24" w:rsidRDefault="00782402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68"/>
        <w:gridCol w:w="2069"/>
        <w:gridCol w:w="2069"/>
        <w:gridCol w:w="2069"/>
      </w:tblGrid>
      <w:tr w:rsidR="000B7E24" w:rsidTr="00713B66">
        <w:tc>
          <w:tcPr>
            <w:tcW w:w="2068" w:type="dxa"/>
            <w:vAlign w:val="center"/>
          </w:tcPr>
          <w:p w:rsidR="000B7E24" w:rsidRDefault="000B7E24" w:rsidP="00713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e</w:t>
            </w:r>
          </w:p>
        </w:tc>
        <w:tc>
          <w:tcPr>
            <w:tcW w:w="2069" w:type="dxa"/>
            <w:vAlign w:val="center"/>
          </w:tcPr>
          <w:p w:rsidR="000B7E24" w:rsidRDefault="000B7E24" w:rsidP="00713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GA</w:t>
            </w:r>
          </w:p>
        </w:tc>
        <w:tc>
          <w:tcPr>
            <w:tcW w:w="2069" w:type="dxa"/>
            <w:vAlign w:val="center"/>
          </w:tcPr>
          <w:p w:rsidR="000B7E24" w:rsidRDefault="000B7E24" w:rsidP="00713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GE</w:t>
            </w:r>
          </w:p>
        </w:tc>
        <w:tc>
          <w:tcPr>
            <w:tcW w:w="2069" w:type="dxa"/>
            <w:vAlign w:val="center"/>
          </w:tcPr>
          <w:p w:rsidR="000B7E24" w:rsidRDefault="000B7E24" w:rsidP="00713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DA</w:t>
            </w:r>
          </w:p>
        </w:tc>
      </w:tr>
      <w:tr w:rsidR="000B7E24" w:rsidTr="00713B66">
        <w:tc>
          <w:tcPr>
            <w:tcW w:w="2068" w:type="dxa"/>
            <w:vAlign w:val="center"/>
          </w:tcPr>
          <w:p w:rsidR="000B7E24" w:rsidRDefault="000B7E24" w:rsidP="00713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VERT ou FERMÉ</w:t>
            </w:r>
          </w:p>
        </w:tc>
        <w:tc>
          <w:tcPr>
            <w:tcW w:w="2069" w:type="dxa"/>
            <w:vAlign w:val="center"/>
          </w:tcPr>
          <w:p w:rsidR="000B7E24" w:rsidRDefault="000B7E24" w:rsidP="00713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0B7E24" w:rsidRDefault="000B7E24" w:rsidP="00713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0B7E24" w:rsidRDefault="000B7E24" w:rsidP="00713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B7E24" w:rsidRPr="000B7E24" w:rsidRDefault="000B7E24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68"/>
        <w:gridCol w:w="2069"/>
        <w:gridCol w:w="2069"/>
      </w:tblGrid>
      <w:tr w:rsidR="000B7E24" w:rsidTr="00713B66">
        <w:tc>
          <w:tcPr>
            <w:tcW w:w="2068" w:type="dxa"/>
            <w:vAlign w:val="center"/>
          </w:tcPr>
          <w:p w:rsidR="000B7E24" w:rsidRDefault="000B7E24" w:rsidP="00713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e</w:t>
            </w:r>
          </w:p>
        </w:tc>
        <w:tc>
          <w:tcPr>
            <w:tcW w:w="2069" w:type="dxa"/>
            <w:vAlign w:val="center"/>
          </w:tcPr>
          <w:p w:rsidR="000B7E24" w:rsidRDefault="000B7E24" w:rsidP="00713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GPE</w:t>
            </w:r>
          </w:p>
        </w:tc>
        <w:tc>
          <w:tcPr>
            <w:tcW w:w="2069" w:type="dxa"/>
            <w:vAlign w:val="center"/>
          </w:tcPr>
          <w:p w:rsidR="000B7E24" w:rsidRDefault="000B7E24" w:rsidP="00713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DPE</w:t>
            </w:r>
          </w:p>
        </w:tc>
      </w:tr>
      <w:tr w:rsidR="000B7E24" w:rsidTr="00713B66">
        <w:tc>
          <w:tcPr>
            <w:tcW w:w="2068" w:type="dxa"/>
            <w:vAlign w:val="center"/>
          </w:tcPr>
          <w:p w:rsidR="000B7E24" w:rsidRDefault="000B7E24" w:rsidP="00713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VERT ou FERMÉ</w:t>
            </w:r>
          </w:p>
        </w:tc>
        <w:tc>
          <w:tcPr>
            <w:tcW w:w="2069" w:type="dxa"/>
            <w:vAlign w:val="center"/>
          </w:tcPr>
          <w:p w:rsidR="000B7E24" w:rsidRDefault="000B7E24" w:rsidP="00713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0B7E24" w:rsidRDefault="000B7E24" w:rsidP="00713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B7E24" w:rsidRDefault="000B7E24"/>
    <w:p w:rsidR="000B7E24" w:rsidRDefault="000B7E24" w:rsidP="000B7E24">
      <w:pPr>
        <w:rPr>
          <w:rFonts w:ascii="Arial" w:hAnsi="Arial" w:cs="Arial"/>
          <w:sz w:val="24"/>
          <w:szCs w:val="24"/>
        </w:rPr>
      </w:pPr>
      <w:r w:rsidRPr="00130D56">
        <w:rPr>
          <w:rFonts w:ascii="Arial" w:hAnsi="Arial" w:cs="Arial"/>
          <w:b/>
          <w:sz w:val="24"/>
          <w:szCs w:val="24"/>
        </w:rPr>
        <w:t>Cas n°</w:t>
      </w: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 : alimentation par le </w:t>
      </w:r>
      <w:r w:rsidRPr="00130D56">
        <w:rPr>
          <w:rFonts w:ascii="Arial" w:hAnsi="Arial" w:cs="Arial"/>
          <w:b/>
          <w:sz w:val="24"/>
          <w:szCs w:val="24"/>
        </w:rPr>
        <w:t>poste HT R</w:t>
      </w:r>
      <w:r>
        <w:rPr>
          <w:rFonts w:ascii="Arial" w:hAnsi="Arial" w:cs="Arial"/>
          <w:b/>
          <w:sz w:val="24"/>
          <w:szCs w:val="24"/>
        </w:rPr>
        <w:t xml:space="preserve">D </w:t>
      </w:r>
      <w:r w:rsidRPr="000B7E24">
        <w:rPr>
          <w:rFonts w:ascii="Arial" w:hAnsi="Arial" w:cs="Arial"/>
          <w:sz w:val="24"/>
          <w:szCs w:val="24"/>
        </w:rPr>
        <w:t xml:space="preserve">et par le </w:t>
      </w:r>
      <w:r>
        <w:rPr>
          <w:rFonts w:ascii="Arial" w:hAnsi="Arial" w:cs="Arial"/>
          <w:b/>
          <w:sz w:val="24"/>
          <w:szCs w:val="24"/>
        </w:rPr>
        <w:t>TGBT RG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45"/>
        <w:gridCol w:w="2038"/>
        <w:gridCol w:w="2037"/>
        <w:gridCol w:w="2037"/>
        <w:gridCol w:w="2037"/>
      </w:tblGrid>
      <w:tr w:rsidR="000B7E24" w:rsidTr="00713B66">
        <w:tc>
          <w:tcPr>
            <w:tcW w:w="2068" w:type="dxa"/>
            <w:vAlign w:val="center"/>
          </w:tcPr>
          <w:p w:rsidR="000B7E24" w:rsidRDefault="000B7E24" w:rsidP="00713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e</w:t>
            </w:r>
          </w:p>
        </w:tc>
        <w:tc>
          <w:tcPr>
            <w:tcW w:w="2069" w:type="dxa"/>
            <w:vAlign w:val="center"/>
          </w:tcPr>
          <w:p w:rsidR="000B7E24" w:rsidRDefault="000B7E24" w:rsidP="00713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12P</w:t>
            </w:r>
          </w:p>
        </w:tc>
        <w:tc>
          <w:tcPr>
            <w:tcW w:w="2069" w:type="dxa"/>
            <w:vAlign w:val="center"/>
          </w:tcPr>
          <w:p w:rsidR="000B7E24" w:rsidRDefault="000B7E24" w:rsidP="00713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12S</w:t>
            </w:r>
          </w:p>
        </w:tc>
        <w:tc>
          <w:tcPr>
            <w:tcW w:w="2069" w:type="dxa"/>
            <w:vAlign w:val="center"/>
          </w:tcPr>
          <w:p w:rsidR="000B7E24" w:rsidRDefault="000B7E24" w:rsidP="00713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34P</w:t>
            </w:r>
          </w:p>
        </w:tc>
        <w:tc>
          <w:tcPr>
            <w:tcW w:w="2069" w:type="dxa"/>
            <w:vAlign w:val="center"/>
          </w:tcPr>
          <w:p w:rsidR="000B7E24" w:rsidRDefault="000B7E24" w:rsidP="00713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34S</w:t>
            </w:r>
          </w:p>
        </w:tc>
      </w:tr>
      <w:tr w:rsidR="000B7E24" w:rsidTr="00713B66">
        <w:tc>
          <w:tcPr>
            <w:tcW w:w="2068" w:type="dxa"/>
            <w:vAlign w:val="center"/>
          </w:tcPr>
          <w:p w:rsidR="000B7E24" w:rsidRDefault="000B7E24" w:rsidP="00713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VERT ou FERMÉ</w:t>
            </w:r>
          </w:p>
        </w:tc>
        <w:tc>
          <w:tcPr>
            <w:tcW w:w="2069" w:type="dxa"/>
            <w:vAlign w:val="center"/>
          </w:tcPr>
          <w:p w:rsidR="000B7E24" w:rsidRDefault="000B7E24" w:rsidP="00713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0B7E24" w:rsidRDefault="000B7E24" w:rsidP="00713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0B7E24" w:rsidRDefault="000B7E24" w:rsidP="00713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0B7E24" w:rsidRDefault="000B7E24" w:rsidP="00713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B7E24" w:rsidRPr="000B7E24" w:rsidRDefault="000B7E24" w:rsidP="000B7E24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46"/>
        <w:gridCol w:w="2037"/>
        <w:gridCol w:w="2037"/>
        <w:gridCol w:w="2037"/>
        <w:gridCol w:w="2037"/>
      </w:tblGrid>
      <w:tr w:rsidR="000B7E24" w:rsidTr="00713B66">
        <w:tc>
          <w:tcPr>
            <w:tcW w:w="2068" w:type="dxa"/>
            <w:vAlign w:val="center"/>
          </w:tcPr>
          <w:p w:rsidR="000B7E24" w:rsidRDefault="000B7E24" w:rsidP="00713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e</w:t>
            </w:r>
          </w:p>
        </w:tc>
        <w:tc>
          <w:tcPr>
            <w:tcW w:w="2069" w:type="dxa"/>
            <w:vAlign w:val="center"/>
          </w:tcPr>
          <w:p w:rsidR="000B7E24" w:rsidRDefault="000B7E24" w:rsidP="00713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GP</w:t>
            </w:r>
          </w:p>
        </w:tc>
        <w:tc>
          <w:tcPr>
            <w:tcW w:w="2069" w:type="dxa"/>
            <w:vAlign w:val="center"/>
          </w:tcPr>
          <w:p w:rsidR="000B7E24" w:rsidRDefault="000B7E24" w:rsidP="00713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HRG</w:t>
            </w:r>
          </w:p>
        </w:tc>
        <w:tc>
          <w:tcPr>
            <w:tcW w:w="2069" w:type="dxa"/>
            <w:vAlign w:val="center"/>
          </w:tcPr>
          <w:p w:rsidR="000B7E24" w:rsidRDefault="000B7E24" w:rsidP="00713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HRD</w:t>
            </w:r>
          </w:p>
        </w:tc>
        <w:tc>
          <w:tcPr>
            <w:tcW w:w="2069" w:type="dxa"/>
            <w:vAlign w:val="center"/>
          </w:tcPr>
          <w:p w:rsidR="000B7E24" w:rsidRDefault="000B7E24" w:rsidP="00713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RP</w:t>
            </w:r>
          </w:p>
        </w:tc>
      </w:tr>
      <w:tr w:rsidR="000B7E24" w:rsidTr="00713B66">
        <w:tc>
          <w:tcPr>
            <w:tcW w:w="2068" w:type="dxa"/>
            <w:vAlign w:val="center"/>
          </w:tcPr>
          <w:p w:rsidR="000B7E24" w:rsidRDefault="000B7E24" w:rsidP="00713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VERT ou FERMÉ</w:t>
            </w:r>
          </w:p>
        </w:tc>
        <w:tc>
          <w:tcPr>
            <w:tcW w:w="2069" w:type="dxa"/>
            <w:vAlign w:val="center"/>
          </w:tcPr>
          <w:p w:rsidR="000B7E24" w:rsidRDefault="000B7E24" w:rsidP="00713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0B7E24" w:rsidRDefault="000B7E24" w:rsidP="00713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0B7E24" w:rsidRDefault="000B7E24" w:rsidP="00713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0B7E24" w:rsidRDefault="000B7E24" w:rsidP="00713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B7E24" w:rsidRPr="000B7E24" w:rsidRDefault="000B7E24" w:rsidP="000B7E24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68"/>
        <w:gridCol w:w="2069"/>
        <w:gridCol w:w="2069"/>
        <w:gridCol w:w="2069"/>
      </w:tblGrid>
      <w:tr w:rsidR="000B7E24" w:rsidTr="00713B66">
        <w:tc>
          <w:tcPr>
            <w:tcW w:w="2068" w:type="dxa"/>
            <w:vAlign w:val="center"/>
          </w:tcPr>
          <w:p w:rsidR="000B7E24" w:rsidRDefault="000B7E24" w:rsidP="00713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e</w:t>
            </w:r>
          </w:p>
        </w:tc>
        <w:tc>
          <w:tcPr>
            <w:tcW w:w="2069" w:type="dxa"/>
            <w:vAlign w:val="center"/>
          </w:tcPr>
          <w:p w:rsidR="000B7E24" w:rsidRDefault="000B7E24" w:rsidP="00713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GA</w:t>
            </w:r>
          </w:p>
        </w:tc>
        <w:tc>
          <w:tcPr>
            <w:tcW w:w="2069" w:type="dxa"/>
            <w:vAlign w:val="center"/>
          </w:tcPr>
          <w:p w:rsidR="000B7E24" w:rsidRDefault="000B7E24" w:rsidP="00713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GE</w:t>
            </w:r>
          </w:p>
        </w:tc>
        <w:tc>
          <w:tcPr>
            <w:tcW w:w="2069" w:type="dxa"/>
            <w:vAlign w:val="center"/>
          </w:tcPr>
          <w:p w:rsidR="000B7E24" w:rsidRDefault="000B7E24" w:rsidP="00713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DA</w:t>
            </w:r>
          </w:p>
        </w:tc>
      </w:tr>
      <w:tr w:rsidR="000B7E24" w:rsidTr="00713B66">
        <w:tc>
          <w:tcPr>
            <w:tcW w:w="2068" w:type="dxa"/>
            <w:vAlign w:val="center"/>
          </w:tcPr>
          <w:p w:rsidR="000B7E24" w:rsidRDefault="000B7E24" w:rsidP="00713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VERT ou FERMÉ</w:t>
            </w:r>
          </w:p>
        </w:tc>
        <w:tc>
          <w:tcPr>
            <w:tcW w:w="2069" w:type="dxa"/>
            <w:vAlign w:val="center"/>
          </w:tcPr>
          <w:p w:rsidR="000B7E24" w:rsidRDefault="000B7E24" w:rsidP="00713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0B7E24" w:rsidRDefault="000B7E24" w:rsidP="00713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0B7E24" w:rsidRDefault="000B7E24" w:rsidP="00713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B7E24" w:rsidRPr="000B7E24" w:rsidRDefault="000B7E24" w:rsidP="000B7E24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68"/>
        <w:gridCol w:w="2069"/>
        <w:gridCol w:w="2069"/>
      </w:tblGrid>
      <w:tr w:rsidR="000B7E24" w:rsidTr="00713B66">
        <w:tc>
          <w:tcPr>
            <w:tcW w:w="2068" w:type="dxa"/>
            <w:vAlign w:val="center"/>
          </w:tcPr>
          <w:p w:rsidR="000B7E24" w:rsidRDefault="000B7E24" w:rsidP="00713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e</w:t>
            </w:r>
          </w:p>
        </w:tc>
        <w:tc>
          <w:tcPr>
            <w:tcW w:w="2069" w:type="dxa"/>
            <w:vAlign w:val="center"/>
          </w:tcPr>
          <w:p w:rsidR="000B7E24" w:rsidRDefault="000B7E24" w:rsidP="00713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GPE</w:t>
            </w:r>
          </w:p>
        </w:tc>
        <w:tc>
          <w:tcPr>
            <w:tcW w:w="2069" w:type="dxa"/>
            <w:vAlign w:val="center"/>
          </w:tcPr>
          <w:p w:rsidR="000B7E24" w:rsidRDefault="000B7E24" w:rsidP="00713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DPE</w:t>
            </w:r>
          </w:p>
        </w:tc>
      </w:tr>
      <w:tr w:rsidR="000B7E24" w:rsidTr="00713B66">
        <w:tc>
          <w:tcPr>
            <w:tcW w:w="2068" w:type="dxa"/>
            <w:vAlign w:val="center"/>
          </w:tcPr>
          <w:p w:rsidR="000B7E24" w:rsidRDefault="000B7E24" w:rsidP="00713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VERT ou FERMÉ</w:t>
            </w:r>
          </w:p>
        </w:tc>
        <w:tc>
          <w:tcPr>
            <w:tcW w:w="2069" w:type="dxa"/>
            <w:vAlign w:val="center"/>
          </w:tcPr>
          <w:p w:rsidR="000B7E24" w:rsidRDefault="000B7E24" w:rsidP="00713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0B7E24" w:rsidRDefault="000B7E24" w:rsidP="00713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F6145" w:rsidRDefault="00AF6145"/>
    <w:p w:rsidR="00AF6145" w:rsidRDefault="00AF6145"/>
    <w:bookmarkEnd w:id="4"/>
    <w:p w:rsidR="00AF6145" w:rsidRDefault="00AF6145"/>
    <w:p w:rsidR="00AF6145" w:rsidRDefault="00AF6145"/>
    <w:p w:rsidR="00AF6145" w:rsidRDefault="00AF6145"/>
    <w:p w:rsidR="00AF6145" w:rsidRDefault="00AF6145"/>
    <w:p w:rsidR="00AF6145" w:rsidRDefault="00AF6145"/>
    <w:p w:rsidR="00AF6145" w:rsidRDefault="00AF6145"/>
    <w:p w:rsidR="00AF6145" w:rsidRDefault="00AF6145" w:rsidP="00AF6145">
      <w:pPr>
        <w:pStyle w:val="Titre2"/>
      </w:pPr>
      <w:bookmarkStart w:id="5" w:name="_Toc504469473"/>
      <w:r w:rsidRPr="00441CDE">
        <w:lastRenderedPageBreak/>
        <w:t>DREP</w:t>
      </w:r>
      <w:r w:rsidR="00EF0C42">
        <w:t>3</w:t>
      </w:r>
      <w:r w:rsidRPr="00441CDE">
        <w:t xml:space="preserve"> : document réponse relatif </w:t>
      </w:r>
      <w:r w:rsidR="00E830E3">
        <w:t xml:space="preserve">à la </w:t>
      </w:r>
      <w:r w:rsidRPr="00441CDE">
        <w:t xml:space="preserve">question </w:t>
      </w:r>
      <w:r w:rsidR="00052070">
        <w:t>B1</w:t>
      </w:r>
      <w:r w:rsidR="00420096">
        <w:t>.2</w:t>
      </w:r>
      <w:bookmarkEnd w:id="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65"/>
        <w:gridCol w:w="1963"/>
        <w:gridCol w:w="6866"/>
      </w:tblGrid>
      <w:tr w:rsidR="00AF6145" w:rsidRPr="00AF6145" w:rsidTr="00473570">
        <w:tc>
          <w:tcPr>
            <w:tcW w:w="1365" w:type="dxa"/>
          </w:tcPr>
          <w:p w:rsidR="00AF6145" w:rsidRPr="00AF6145" w:rsidRDefault="00AF6145" w:rsidP="004D6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AF6145" w:rsidRPr="00AF6145" w:rsidRDefault="00AF6145" w:rsidP="004D6A40">
            <w:pPr>
              <w:jc w:val="center"/>
              <w:rPr>
                <w:sz w:val="24"/>
                <w:szCs w:val="24"/>
              </w:rPr>
            </w:pPr>
            <w:r w:rsidRPr="00AF6145">
              <w:rPr>
                <w:sz w:val="24"/>
                <w:szCs w:val="24"/>
              </w:rPr>
              <w:t>Valeur</w:t>
            </w:r>
          </w:p>
        </w:tc>
        <w:tc>
          <w:tcPr>
            <w:tcW w:w="6866" w:type="dxa"/>
          </w:tcPr>
          <w:p w:rsidR="00AF6145" w:rsidRPr="00AF6145" w:rsidRDefault="00AF6145" w:rsidP="004D6A40">
            <w:pPr>
              <w:jc w:val="center"/>
              <w:rPr>
                <w:sz w:val="24"/>
                <w:szCs w:val="24"/>
              </w:rPr>
            </w:pPr>
            <w:r w:rsidRPr="00AF6145">
              <w:rPr>
                <w:sz w:val="24"/>
                <w:szCs w:val="24"/>
              </w:rPr>
              <w:t>Justifications</w:t>
            </w:r>
          </w:p>
        </w:tc>
      </w:tr>
      <w:tr w:rsidR="005E217D" w:rsidRPr="00AF6145" w:rsidTr="00473570">
        <w:trPr>
          <w:trHeight w:val="510"/>
        </w:trPr>
        <w:tc>
          <w:tcPr>
            <w:tcW w:w="1365" w:type="dxa"/>
            <w:vAlign w:val="center"/>
          </w:tcPr>
          <w:p w:rsidR="005E217D" w:rsidRPr="008653AC" w:rsidRDefault="005E217D" w:rsidP="005E217D">
            <w:pPr>
              <w:jc w:val="center"/>
              <w:rPr>
                <w:szCs w:val="24"/>
                <w:highlight w:val="cyan"/>
              </w:rPr>
            </w:pPr>
            <w:r w:rsidRPr="008D5FCE">
              <w:rPr>
                <w:szCs w:val="24"/>
              </w:rPr>
              <w:t>I</w:t>
            </w:r>
            <w:r w:rsidRPr="008D5FCE">
              <w:rPr>
                <w:szCs w:val="24"/>
                <w:vertAlign w:val="subscript"/>
              </w:rPr>
              <w:t>N</w:t>
            </w:r>
          </w:p>
        </w:tc>
        <w:tc>
          <w:tcPr>
            <w:tcW w:w="1963" w:type="dxa"/>
            <w:vAlign w:val="center"/>
          </w:tcPr>
          <w:p w:rsidR="005E217D" w:rsidRPr="008653AC" w:rsidRDefault="005E217D" w:rsidP="005E217D">
            <w:pPr>
              <w:jc w:val="center"/>
              <w:rPr>
                <w:szCs w:val="24"/>
                <w:highlight w:val="cyan"/>
              </w:rPr>
            </w:pPr>
            <w:r w:rsidRPr="008D5FCE">
              <w:rPr>
                <w:szCs w:val="24"/>
              </w:rPr>
              <w:t>1000A</w:t>
            </w:r>
          </w:p>
        </w:tc>
        <w:tc>
          <w:tcPr>
            <w:tcW w:w="6866" w:type="dxa"/>
            <w:vAlign w:val="center"/>
          </w:tcPr>
          <w:p w:rsidR="005E217D" w:rsidRPr="008653AC" w:rsidRDefault="005E217D" w:rsidP="005E217D">
            <w:pPr>
              <w:jc w:val="center"/>
              <w:rPr>
                <w:szCs w:val="24"/>
                <w:highlight w:val="cyan"/>
              </w:rPr>
            </w:pPr>
            <w:r w:rsidRPr="008D5FCE">
              <w:rPr>
                <w:szCs w:val="24"/>
              </w:rPr>
              <w:t>Pas de justification</w:t>
            </w:r>
          </w:p>
        </w:tc>
      </w:tr>
      <w:tr w:rsidR="005E217D" w:rsidRPr="00AF6145" w:rsidTr="00473570">
        <w:trPr>
          <w:trHeight w:val="510"/>
        </w:trPr>
        <w:tc>
          <w:tcPr>
            <w:tcW w:w="1365" w:type="dxa"/>
            <w:vAlign w:val="center"/>
          </w:tcPr>
          <w:p w:rsidR="005E217D" w:rsidRPr="002E32A0" w:rsidRDefault="005E217D" w:rsidP="005E217D">
            <w:pPr>
              <w:jc w:val="center"/>
            </w:pPr>
            <w:r w:rsidRPr="002E32A0">
              <w:t>K1</w:t>
            </w:r>
          </w:p>
        </w:tc>
        <w:tc>
          <w:tcPr>
            <w:tcW w:w="1963" w:type="dxa"/>
            <w:vAlign w:val="center"/>
          </w:tcPr>
          <w:p w:rsidR="005E217D" w:rsidRPr="005E217D" w:rsidRDefault="005E217D" w:rsidP="005E21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66" w:type="dxa"/>
            <w:vAlign w:val="center"/>
          </w:tcPr>
          <w:p w:rsidR="005E217D" w:rsidRPr="005E217D" w:rsidRDefault="005E217D" w:rsidP="005E217D">
            <w:pPr>
              <w:jc w:val="center"/>
              <w:rPr>
                <w:color w:val="000000" w:themeColor="text1"/>
              </w:rPr>
            </w:pPr>
          </w:p>
        </w:tc>
      </w:tr>
      <w:tr w:rsidR="005E217D" w:rsidRPr="00AF6145" w:rsidTr="00473570">
        <w:trPr>
          <w:trHeight w:val="510"/>
        </w:trPr>
        <w:tc>
          <w:tcPr>
            <w:tcW w:w="1365" w:type="dxa"/>
            <w:vAlign w:val="center"/>
          </w:tcPr>
          <w:p w:rsidR="005E217D" w:rsidRPr="002E32A0" w:rsidRDefault="005E217D" w:rsidP="005E217D">
            <w:pPr>
              <w:jc w:val="center"/>
            </w:pPr>
            <w:r w:rsidRPr="002E32A0">
              <w:t>K2</w:t>
            </w:r>
          </w:p>
        </w:tc>
        <w:tc>
          <w:tcPr>
            <w:tcW w:w="1963" w:type="dxa"/>
            <w:vAlign w:val="center"/>
          </w:tcPr>
          <w:p w:rsidR="005E217D" w:rsidRPr="005E217D" w:rsidRDefault="005E217D" w:rsidP="005E21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66" w:type="dxa"/>
            <w:vAlign w:val="center"/>
          </w:tcPr>
          <w:p w:rsidR="005E217D" w:rsidRPr="005E217D" w:rsidRDefault="005E217D" w:rsidP="005E217D">
            <w:pPr>
              <w:jc w:val="center"/>
              <w:rPr>
                <w:color w:val="000000" w:themeColor="text1"/>
              </w:rPr>
            </w:pPr>
          </w:p>
        </w:tc>
      </w:tr>
      <w:tr w:rsidR="005E217D" w:rsidRPr="00AF6145" w:rsidTr="00473570">
        <w:trPr>
          <w:trHeight w:val="510"/>
        </w:trPr>
        <w:tc>
          <w:tcPr>
            <w:tcW w:w="1365" w:type="dxa"/>
            <w:vAlign w:val="center"/>
          </w:tcPr>
          <w:p w:rsidR="005E217D" w:rsidRPr="002E32A0" w:rsidRDefault="005E217D" w:rsidP="005E217D">
            <w:pPr>
              <w:jc w:val="center"/>
            </w:pPr>
            <w:r w:rsidRPr="002E32A0">
              <w:t>K3</w:t>
            </w:r>
          </w:p>
        </w:tc>
        <w:tc>
          <w:tcPr>
            <w:tcW w:w="1963" w:type="dxa"/>
            <w:vAlign w:val="center"/>
          </w:tcPr>
          <w:p w:rsidR="005E217D" w:rsidRPr="005E217D" w:rsidRDefault="005E217D" w:rsidP="005E21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66" w:type="dxa"/>
            <w:vAlign w:val="center"/>
          </w:tcPr>
          <w:p w:rsidR="005E217D" w:rsidRPr="005E217D" w:rsidRDefault="005E217D" w:rsidP="005E217D">
            <w:pPr>
              <w:jc w:val="center"/>
              <w:rPr>
                <w:color w:val="000000" w:themeColor="text1"/>
              </w:rPr>
            </w:pPr>
          </w:p>
        </w:tc>
      </w:tr>
      <w:tr w:rsidR="005E217D" w:rsidRPr="00AF6145" w:rsidTr="00473570">
        <w:trPr>
          <w:trHeight w:val="510"/>
        </w:trPr>
        <w:tc>
          <w:tcPr>
            <w:tcW w:w="1365" w:type="dxa"/>
            <w:vAlign w:val="center"/>
          </w:tcPr>
          <w:p w:rsidR="005E217D" w:rsidRPr="002E32A0" w:rsidRDefault="005E217D" w:rsidP="005E217D">
            <w:pPr>
              <w:jc w:val="center"/>
            </w:pPr>
            <w:r w:rsidRPr="002E32A0">
              <w:t>K</w:t>
            </w:r>
          </w:p>
        </w:tc>
        <w:tc>
          <w:tcPr>
            <w:tcW w:w="1963" w:type="dxa"/>
            <w:vAlign w:val="center"/>
          </w:tcPr>
          <w:p w:rsidR="005E217D" w:rsidRPr="005E217D" w:rsidRDefault="005E217D" w:rsidP="005E21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66" w:type="dxa"/>
            <w:vAlign w:val="center"/>
          </w:tcPr>
          <w:p w:rsidR="005E217D" w:rsidRPr="005E217D" w:rsidRDefault="005E217D" w:rsidP="005E217D">
            <w:pPr>
              <w:jc w:val="center"/>
              <w:rPr>
                <w:color w:val="000000" w:themeColor="text1"/>
              </w:rPr>
            </w:pPr>
          </w:p>
        </w:tc>
      </w:tr>
      <w:tr w:rsidR="004A0B15" w:rsidRPr="00AF6145" w:rsidTr="004A0B15">
        <w:trPr>
          <w:trHeight w:val="465"/>
        </w:trPr>
        <w:tc>
          <w:tcPr>
            <w:tcW w:w="1365" w:type="dxa"/>
            <w:vAlign w:val="center"/>
          </w:tcPr>
          <w:p w:rsidR="004A0B15" w:rsidRPr="00BC3CE5" w:rsidRDefault="006D631B" w:rsidP="004D6A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Arial" w:hAnsi="Cambria Math" w:cs="Arial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963" w:type="dxa"/>
            <w:vAlign w:val="center"/>
          </w:tcPr>
          <w:p w:rsidR="004A0B15" w:rsidRPr="00AF6145" w:rsidRDefault="004A0B15" w:rsidP="004D6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66" w:type="dxa"/>
            <w:vAlign w:val="center"/>
          </w:tcPr>
          <w:p w:rsidR="004A0B15" w:rsidRPr="00AF6145" w:rsidRDefault="005E217D" w:rsidP="004D6A40">
            <w:pPr>
              <w:jc w:val="center"/>
              <w:rPr>
                <w:sz w:val="24"/>
                <w:szCs w:val="24"/>
              </w:rPr>
            </w:pPr>
            <w:r w:rsidRPr="008D5FCE">
              <w:rPr>
                <w:szCs w:val="24"/>
              </w:rPr>
              <w:t>Pas de justification</w:t>
            </w:r>
          </w:p>
        </w:tc>
      </w:tr>
    </w:tbl>
    <w:p w:rsidR="00A74163" w:rsidRPr="00A74163" w:rsidRDefault="00A74163" w:rsidP="00A74163">
      <w:pPr>
        <w:pStyle w:val="Titre2"/>
        <w:spacing w:after="0"/>
        <w:rPr>
          <w:sz w:val="20"/>
          <w:szCs w:val="20"/>
        </w:rPr>
      </w:pPr>
    </w:p>
    <w:p w:rsidR="00AF6145" w:rsidRPr="00AF6145" w:rsidRDefault="00AF6145" w:rsidP="00AF6145">
      <w:pPr>
        <w:pStyle w:val="Titre2"/>
      </w:pPr>
    </w:p>
    <w:p w:rsidR="00A74163" w:rsidRPr="00A74163" w:rsidRDefault="00A74163" w:rsidP="00A74163">
      <w:pPr>
        <w:pStyle w:val="Titre2"/>
        <w:spacing w:after="0"/>
        <w:rPr>
          <w:sz w:val="20"/>
          <w:szCs w:val="20"/>
        </w:rPr>
      </w:pPr>
    </w:p>
    <w:p w:rsidR="000C5329" w:rsidRPr="00AF6145" w:rsidRDefault="006279BF" w:rsidP="000C5329">
      <w:pPr>
        <w:pStyle w:val="Titre2"/>
      </w:pPr>
      <w:bookmarkStart w:id="6" w:name="_Toc504469474"/>
      <w:r>
        <w:t>DREP</w:t>
      </w:r>
      <w:r w:rsidR="008E3AF9">
        <w:t>4</w:t>
      </w:r>
      <w:r>
        <w:t xml:space="preserve"> : document réponse relatif à la </w:t>
      </w:r>
      <w:r w:rsidR="000C5329" w:rsidRPr="00AF6145">
        <w:t>question B.</w:t>
      </w:r>
      <w:r w:rsidR="000C5329">
        <w:t>2</w:t>
      </w:r>
      <w:bookmarkEnd w:id="6"/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638"/>
        <w:gridCol w:w="2468"/>
        <w:gridCol w:w="6095"/>
      </w:tblGrid>
      <w:tr w:rsidR="006279BF" w:rsidRPr="00AF6145" w:rsidTr="00690CE1">
        <w:tc>
          <w:tcPr>
            <w:tcW w:w="1638" w:type="dxa"/>
          </w:tcPr>
          <w:p w:rsidR="006279BF" w:rsidRPr="00AF6145" w:rsidRDefault="006279BF" w:rsidP="00060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areil</w:t>
            </w:r>
          </w:p>
        </w:tc>
        <w:tc>
          <w:tcPr>
            <w:tcW w:w="2468" w:type="dxa"/>
          </w:tcPr>
          <w:p w:rsidR="006279BF" w:rsidRPr="00AF6145" w:rsidRDefault="006279BF" w:rsidP="004D6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férence</w:t>
            </w:r>
          </w:p>
        </w:tc>
        <w:tc>
          <w:tcPr>
            <w:tcW w:w="6095" w:type="dxa"/>
          </w:tcPr>
          <w:p w:rsidR="006279BF" w:rsidRPr="00AF6145" w:rsidRDefault="006279BF" w:rsidP="000C5329">
            <w:pPr>
              <w:jc w:val="center"/>
              <w:rPr>
                <w:sz w:val="24"/>
                <w:szCs w:val="24"/>
              </w:rPr>
            </w:pPr>
            <w:r w:rsidRPr="00AF6145">
              <w:rPr>
                <w:sz w:val="24"/>
                <w:szCs w:val="24"/>
              </w:rPr>
              <w:t>Justification</w:t>
            </w:r>
            <w:r>
              <w:rPr>
                <w:sz w:val="24"/>
                <w:szCs w:val="24"/>
              </w:rPr>
              <w:t>s</w:t>
            </w:r>
          </w:p>
        </w:tc>
      </w:tr>
      <w:tr w:rsidR="006279BF" w:rsidRPr="00AF6145" w:rsidTr="00690CE1">
        <w:trPr>
          <w:trHeight w:val="1517"/>
        </w:trPr>
        <w:tc>
          <w:tcPr>
            <w:tcW w:w="1638" w:type="dxa"/>
            <w:vAlign w:val="center"/>
          </w:tcPr>
          <w:p w:rsidR="006279BF" w:rsidRPr="00AF6145" w:rsidRDefault="006279BF" w:rsidP="00060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joncteur </w:t>
            </w:r>
          </w:p>
        </w:tc>
        <w:tc>
          <w:tcPr>
            <w:tcW w:w="2468" w:type="dxa"/>
            <w:tcBorders>
              <w:bottom w:val="single" w:sz="4" w:space="0" w:color="auto"/>
            </w:tcBorders>
            <w:vAlign w:val="center"/>
          </w:tcPr>
          <w:p w:rsidR="006279BF" w:rsidRPr="00AF6145" w:rsidRDefault="006279BF" w:rsidP="004D6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6279BF" w:rsidRPr="00A74163" w:rsidRDefault="006279BF" w:rsidP="004D6A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79BF" w:rsidRPr="00A74163" w:rsidRDefault="006279BF" w:rsidP="004D6A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79BF" w:rsidRPr="00A74163" w:rsidRDefault="006279BF" w:rsidP="00690CE1">
            <w:pPr>
              <w:rPr>
                <w:sz w:val="20"/>
                <w:szCs w:val="20"/>
              </w:rPr>
            </w:pPr>
          </w:p>
        </w:tc>
      </w:tr>
      <w:tr w:rsidR="006279BF" w:rsidRPr="00AF6145" w:rsidTr="00690CE1">
        <w:trPr>
          <w:trHeight w:val="510"/>
        </w:trPr>
        <w:tc>
          <w:tcPr>
            <w:tcW w:w="1638" w:type="dxa"/>
            <w:vAlign w:val="center"/>
          </w:tcPr>
          <w:p w:rsidR="006279BF" w:rsidRPr="00AF6145" w:rsidRDefault="006279BF" w:rsidP="000607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ssis</w:t>
            </w:r>
            <w:proofErr w:type="spellEnd"/>
          </w:p>
        </w:tc>
        <w:tc>
          <w:tcPr>
            <w:tcW w:w="2468" w:type="dxa"/>
            <w:vAlign w:val="center"/>
          </w:tcPr>
          <w:p w:rsidR="006279BF" w:rsidRPr="00AF6145" w:rsidRDefault="006279BF" w:rsidP="004D6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279BF" w:rsidRPr="00AF6145" w:rsidRDefault="006279BF" w:rsidP="004D6A40">
            <w:pPr>
              <w:jc w:val="center"/>
              <w:rPr>
                <w:sz w:val="24"/>
                <w:szCs w:val="24"/>
              </w:rPr>
            </w:pPr>
          </w:p>
        </w:tc>
      </w:tr>
      <w:tr w:rsidR="006279BF" w:rsidRPr="00AF6145" w:rsidTr="00690CE1">
        <w:trPr>
          <w:trHeight w:val="510"/>
        </w:trPr>
        <w:tc>
          <w:tcPr>
            <w:tcW w:w="1638" w:type="dxa"/>
            <w:vAlign w:val="center"/>
          </w:tcPr>
          <w:p w:rsidR="006279BF" w:rsidRPr="00AF6145" w:rsidRDefault="006279BF" w:rsidP="009B7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cordement amont</w:t>
            </w:r>
          </w:p>
        </w:tc>
        <w:tc>
          <w:tcPr>
            <w:tcW w:w="2468" w:type="dxa"/>
            <w:vAlign w:val="center"/>
          </w:tcPr>
          <w:p w:rsidR="006279BF" w:rsidRPr="00AF6145" w:rsidRDefault="006279BF" w:rsidP="009B7C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279BF" w:rsidRPr="00AF6145" w:rsidRDefault="006279BF" w:rsidP="009B7C82">
            <w:pPr>
              <w:jc w:val="center"/>
              <w:rPr>
                <w:sz w:val="24"/>
                <w:szCs w:val="24"/>
              </w:rPr>
            </w:pPr>
          </w:p>
        </w:tc>
      </w:tr>
      <w:tr w:rsidR="006279BF" w:rsidRPr="00AF6145" w:rsidTr="00690CE1">
        <w:trPr>
          <w:trHeight w:val="510"/>
        </w:trPr>
        <w:tc>
          <w:tcPr>
            <w:tcW w:w="1638" w:type="dxa"/>
            <w:vAlign w:val="center"/>
          </w:tcPr>
          <w:p w:rsidR="006279BF" w:rsidRDefault="006279BF" w:rsidP="00060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cordement</w:t>
            </w:r>
          </w:p>
          <w:p w:rsidR="006279BF" w:rsidRPr="00AF6145" w:rsidRDefault="006279BF" w:rsidP="00060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l</w:t>
            </w:r>
          </w:p>
        </w:tc>
        <w:tc>
          <w:tcPr>
            <w:tcW w:w="2468" w:type="dxa"/>
            <w:vAlign w:val="center"/>
          </w:tcPr>
          <w:p w:rsidR="006279BF" w:rsidRPr="00AF6145" w:rsidRDefault="006279BF" w:rsidP="004D6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279BF" w:rsidRPr="00AF6145" w:rsidRDefault="006279BF" w:rsidP="004D6A40">
            <w:pPr>
              <w:jc w:val="center"/>
              <w:rPr>
                <w:sz w:val="24"/>
                <w:szCs w:val="24"/>
              </w:rPr>
            </w:pPr>
          </w:p>
        </w:tc>
      </w:tr>
      <w:tr w:rsidR="006279BF" w:rsidRPr="00AF6145" w:rsidTr="00690CE1">
        <w:trPr>
          <w:trHeight w:val="510"/>
        </w:trPr>
        <w:tc>
          <w:tcPr>
            <w:tcW w:w="1638" w:type="dxa"/>
            <w:vAlign w:val="center"/>
          </w:tcPr>
          <w:p w:rsidR="006279BF" w:rsidRPr="00AF6145" w:rsidRDefault="006279BF" w:rsidP="00060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e électrique</w:t>
            </w:r>
          </w:p>
        </w:tc>
        <w:tc>
          <w:tcPr>
            <w:tcW w:w="2468" w:type="dxa"/>
            <w:vAlign w:val="center"/>
          </w:tcPr>
          <w:p w:rsidR="006279BF" w:rsidRPr="00AF6145" w:rsidRDefault="006279BF" w:rsidP="004D6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279BF" w:rsidRPr="00AF6145" w:rsidRDefault="006279BF" w:rsidP="004D6A40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79BF" w:rsidRDefault="006279BF" w:rsidP="006A6DE7">
      <w:pPr>
        <w:pStyle w:val="Titre2"/>
      </w:pPr>
    </w:p>
    <w:p w:rsidR="008E3AF9" w:rsidRDefault="008E3AF9">
      <w:pPr>
        <w:rPr>
          <w:rFonts w:ascii="Arial" w:hAnsi="Arial" w:cs="Arial"/>
          <w:sz w:val="24"/>
          <w:szCs w:val="24"/>
        </w:rPr>
      </w:pPr>
      <w:r>
        <w:br w:type="page"/>
      </w:r>
    </w:p>
    <w:p w:rsidR="00666450" w:rsidRDefault="00666450" w:rsidP="00AE55C1">
      <w:pPr>
        <w:pStyle w:val="Titre2"/>
        <w:jc w:val="both"/>
      </w:pPr>
      <w:bookmarkStart w:id="7" w:name="_Toc504469475"/>
      <w:r w:rsidRPr="00441CDE">
        <w:lastRenderedPageBreak/>
        <w:t>DREP</w:t>
      </w:r>
      <w:r w:rsidR="008E3AF9">
        <w:t>5</w:t>
      </w:r>
      <w:r w:rsidRPr="00441CDE">
        <w:t xml:space="preserve"> : document réponse relatif </w:t>
      </w:r>
      <w:r w:rsidR="007D3705">
        <w:t>à la question C.1.</w:t>
      </w:r>
      <w:r w:rsidR="00D97DA0">
        <w:t>2</w:t>
      </w:r>
      <w:bookmarkEnd w:id="7"/>
    </w:p>
    <w:p w:rsidR="00666450" w:rsidRDefault="00666450">
      <w:r>
        <w:rPr>
          <w:noProof/>
          <w:lang w:eastAsia="fr-F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161925</wp:posOffset>
            </wp:positionV>
            <wp:extent cx="6135370" cy="9029700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902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6450" w:rsidRDefault="00666450"/>
    <w:p w:rsidR="00666450" w:rsidRDefault="00666450"/>
    <w:p w:rsidR="00666450" w:rsidRDefault="00666450"/>
    <w:p w:rsidR="00666450" w:rsidRDefault="00666450"/>
    <w:p w:rsidR="00666450" w:rsidRDefault="00666450"/>
    <w:p w:rsidR="00666450" w:rsidRDefault="00666450"/>
    <w:p w:rsidR="00666450" w:rsidRDefault="00666450"/>
    <w:p w:rsidR="00666450" w:rsidRDefault="00666450"/>
    <w:p w:rsidR="00666450" w:rsidRDefault="00666450"/>
    <w:p w:rsidR="00666450" w:rsidRDefault="00666450"/>
    <w:p w:rsidR="00666450" w:rsidRDefault="00666450"/>
    <w:p w:rsidR="00666450" w:rsidRDefault="00666450"/>
    <w:p w:rsidR="00666450" w:rsidRDefault="00666450"/>
    <w:p w:rsidR="00666450" w:rsidRDefault="00666450"/>
    <w:p w:rsidR="00666450" w:rsidRDefault="00666450"/>
    <w:p w:rsidR="00666450" w:rsidRDefault="00666450"/>
    <w:p w:rsidR="00666450" w:rsidRDefault="00666450"/>
    <w:p w:rsidR="00666450" w:rsidRDefault="00666450"/>
    <w:p w:rsidR="00666450" w:rsidRDefault="00666450"/>
    <w:p w:rsidR="00666450" w:rsidRDefault="00666450"/>
    <w:p w:rsidR="00666450" w:rsidRDefault="00666450"/>
    <w:p w:rsidR="00666450" w:rsidRDefault="00666450"/>
    <w:p w:rsidR="00666450" w:rsidRDefault="00666450"/>
    <w:p w:rsidR="00666450" w:rsidRDefault="00666450"/>
    <w:p w:rsidR="00666450" w:rsidRDefault="00666450"/>
    <w:p w:rsidR="00666450" w:rsidRDefault="00666450"/>
    <w:p w:rsidR="00666450" w:rsidRDefault="00666450"/>
    <w:p w:rsidR="00666450" w:rsidRDefault="00666450"/>
    <w:p w:rsidR="00666450" w:rsidRDefault="00666450"/>
    <w:p w:rsidR="00EF0C42" w:rsidRDefault="00EF0C42"/>
    <w:p w:rsidR="00666450" w:rsidRDefault="00666450"/>
    <w:p w:rsidR="00666450" w:rsidRDefault="00D97DA0">
      <w:r>
        <w:rPr>
          <w:noProof/>
          <w:lang w:eastAsia="fr-FR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9055</wp:posOffset>
            </wp:positionV>
            <wp:extent cx="6180455" cy="9048115"/>
            <wp:effectExtent l="19050" t="0" r="0" b="0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5" cy="904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6450" w:rsidRDefault="00666450"/>
    <w:p w:rsidR="00666450" w:rsidRDefault="00666450"/>
    <w:p w:rsidR="00666450" w:rsidRDefault="00666450"/>
    <w:p w:rsidR="00666450" w:rsidRDefault="00666450"/>
    <w:p w:rsidR="00666450" w:rsidRDefault="00666450"/>
    <w:p w:rsidR="00666450" w:rsidRDefault="00666450"/>
    <w:p w:rsidR="00666450" w:rsidRDefault="00666450"/>
    <w:p w:rsidR="00666450" w:rsidRDefault="00666450"/>
    <w:p w:rsidR="00666450" w:rsidRDefault="00666450"/>
    <w:p w:rsidR="00666450" w:rsidRDefault="00666450"/>
    <w:p w:rsidR="00666450" w:rsidRDefault="00666450"/>
    <w:p w:rsidR="00666450" w:rsidRDefault="00666450"/>
    <w:p w:rsidR="00666450" w:rsidRDefault="00666450"/>
    <w:p w:rsidR="00666450" w:rsidRDefault="00666450"/>
    <w:p w:rsidR="00666450" w:rsidRDefault="00666450"/>
    <w:p w:rsidR="00666450" w:rsidRDefault="00666450"/>
    <w:p w:rsidR="006B1651" w:rsidRDefault="006B1651"/>
    <w:p w:rsidR="006B1651" w:rsidRDefault="006B1651"/>
    <w:p w:rsidR="006B1651" w:rsidRDefault="006B1651"/>
    <w:p w:rsidR="006B1651" w:rsidRDefault="006B1651"/>
    <w:p w:rsidR="006B1651" w:rsidRDefault="006B1651"/>
    <w:p w:rsidR="006B1651" w:rsidRDefault="006B1651"/>
    <w:p w:rsidR="006B1651" w:rsidRDefault="006B1651"/>
    <w:p w:rsidR="006B1651" w:rsidRDefault="006B1651"/>
    <w:p w:rsidR="006B1651" w:rsidRDefault="006B1651"/>
    <w:p w:rsidR="006B1651" w:rsidRDefault="006B1651"/>
    <w:p w:rsidR="006B1651" w:rsidRDefault="006B1651"/>
    <w:p w:rsidR="006B1651" w:rsidRDefault="006B1651"/>
    <w:p w:rsidR="006B1651" w:rsidRDefault="006B1651"/>
    <w:p w:rsidR="006B1651" w:rsidRDefault="006B1651"/>
    <w:p w:rsidR="00EF57D3" w:rsidRDefault="00EF57D3"/>
    <w:sectPr w:rsidR="00EF57D3" w:rsidSect="00111069">
      <w:pgSz w:w="11906" w:h="16838"/>
      <w:pgMar w:top="851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F8E" w:rsidRDefault="00552F8E" w:rsidP="00111069">
      <w:pPr>
        <w:spacing w:after="0" w:line="240" w:lineRule="auto"/>
      </w:pPr>
      <w:r>
        <w:separator/>
      </w:r>
    </w:p>
  </w:endnote>
  <w:endnote w:type="continuationSeparator" w:id="0">
    <w:p w:rsidR="00552F8E" w:rsidRDefault="00552F8E" w:rsidP="00111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B66" w:rsidRPr="00111069" w:rsidRDefault="00713B66" w:rsidP="00111069">
    <w:pPr>
      <w:pStyle w:val="Pieddepage"/>
      <w:pBdr>
        <w:top w:val="single" w:sz="4" w:space="1" w:color="auto"/>
      </w:pBdr>
      <w:tabs>
        <w:tab w:val="clear" w:pos="4536"/>
        <w:tab w:val="clear" w:pos="9072"/>
        <w:tab w:val="left" w:pos="5529"/>
        <w:tab w:val="right" w:pos="10065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Dossier réponses</w:t>
    </w:r>
    <w:r w:rsidRPr="00B24380">
      <w:rPr>
        <w:rFonts w:ascii="Arial" w:hAnsi="Arial" w:cs="Arial"/>
        <w:sz w:val="24"/>
        <w:szCs w:val="24"/>
      </w:rPr>
      <w:tab/>
    </w:r>
    <w:r w:rsidR="009A05C9" w:rsidRPr="009A05C9">
      <w:rPr>
        <w:rFonts w:ascii="Arial" w:hAnsi="Arial" w:cs="Arial"/>
        <w:sz w:val="24"/>
        <w:szCs w:val="24"/>
      </w:rPr>
      <w:t>18</w:t>
    </w:r>
    <w:r w:rsidR="006D631B">
      <w:rPr>
        <w:rFonts w:ascii="Arial" w:hAnsi="Arial" w:cs="Arial"/>
        <w:sz w:val="24"/>
        <w:szCs w:val="24"/>
      </w:rPr>
      <w:t>PO</w:t>
    </w:r>
    <w:r w:rsidR="009A05C9" w:rsidRPr="009A05C9">
      <w:rPr>
        <w:rFonts w:ascii="Arial" w:hAnsi="Arial" w:cs="Arial"/>
        <w:sz w:val="24"/>
        <w:szCs w:val="24"/>
      </w:rPr>
      <w:t>-EQC</w:t>
    </w:r>
    <w:r w:rsidR="009A05C9">
      <w:rPr>
        <w:rFonts w:ascii="Arial" w:hAnsi="Arial" w:cs="Arial"/>
        <w:sz w:val="24"/>
        <w:szCs w:val="24"/>
      </w:rPr>
      <w:t>IN</w:t>
    </w:r>
    <w:r>
      <w:rPr>
        <w:rFonts w:ascii="Arial" w:hAnsi="Arial" w:cs="Arial"/>
        <w:sz w:val="24"/>
        <w:szCs w:val="24"/>
      </w:rPr>
      <w:tab/>
      <w:t xml:space="preserve">Page 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PAGE   \* MERGEFORMAT </w:instrText>
    </w:r>
    <w:r>
      <w:rPr>
        <w:rFonts w:ascii="Arial" w:hAnsi="Arial" w:cs="Arial"/>
        <w:sz w:val="24"/>
        <w:szCs w:val="24"/>
      </w:rPr>
      <w:fldChar w:fldCharType="separate"/>
    </w:r>
    <w:r w:rsidR="006D631B">
      <w:rPr>
        <w:rFonts w:ascii="Arial" w:hAnsi="Arial" w:cs="Arial"/>
        <w:noProof/>
        <w:sz w:val="24"/>
        <w:szCs w:val="24"/>
      </w:rPr>
      <w:t>3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>/</w:t>
    </w:r>
    <w:fldSimple w:instr=" NUMPAGES   \* MERGEFORMAT ">
      <w:r w:rsidR="006D631B" w:rsidRPr="006D631B">
        <w:rPr>
          <w:rFonts w:ascii="Arial" w:hAnsi="Arial" w:cs="Arial"/>
          <w:noProof/>
          <w:sz w:val="24"/>
          <w:szCs w:val="24"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F8E" w:rsidRDefault="00552F8E" w:rsidP="00111069">
      <w:pPr>
        <w:spacing w:after="0" w:line="240" w:lineRule="auto"/>
      </w:pPr>
      <w:r>
        <w:separator/>
      </w:r>
    </w:p>
  </w:footnote>
  <w:footnote w:type="continuationSeparator" w:id="0">
    <w:p w:rsidR="00552F8E" w:rsidRDefault="00552F8E" w:rsidP="001110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69"/>
    <w:rsid w:val="0000106D"/>
    <w:rsid w:val="00001F32"/>
    <w:rsid w:val="00004DCC"/>
    <w:rsid w:val="00026137"/>
    <w:rsid w:val="000475BB"/>
    <w:rsid w:val="000508BB"/>
    <w:rsid w:val="00052070"/>
    <w:rsid w:val="00055578"/>
    <w:rsid w:val="00060784"/>
    <w:rsid w:val="00070E63"/>
    <w:rsid w:val="00082133"/>
    <w:rsid w:val="000B107A"/>
    <w:rsid w:val="000B2526"/>
    <w:rsid w:val="000B7E24"/>
    <w:rsid w:val="000C5329"/>
    <w:rsid w:val="000C6623"/>
    <w:rsid w:val="000E2D51"/>
    <w:rsid w:val="00111069"/>
    <w:rsid w:val="00114B0F"/>
    <w:rsid w:val="0012021C"/>
    <w:rsid w:val="00121187"/>
    <w:rsid w:val="00123A58"/>
    <w:rsid w:val="00130D56"/>
    <w:rsid w:val="00141DA0"/>
    <w:rsid w:val="0015746C"/>
    <w:rsid w:val="0017657F"/>
    <w:rsid w:val="00184642"/>
    <w:rsid w:val="001848D4"/>
    <w:rsid w:val="001867E7"/>
    <w:rsid w:val="001941F6"/>
    <w:rsid w:val="00197147"/>
    <w:rsid w:val="001D3E9C"/>
    <w:rsid w:val="001D4335"/>
    <w:rsid w:val="001E28A9"/>
    <w:rsid w:val="001E2B64"/>
    <w:rsid w:val="002013C7"/>
    <w:rsid w:val="00210D7A"/>
    <w:rsid w:val="00212C65"/>
    <w:rsid w:val="0021722C"/>
    <w:rsid w:val="00231EED"/>
    <w:rsid w:val="00235909"/>
    <w:rsid w:val="00245A1A"/>
    <w:rsid w:val="00256F71"/>
    <w:rsid w:val="00266E1C"/>
    <w:rsid w:val="0027245F"/>
    <w:rsid w:val="00281B60"/>
    <w:rsid w:val="00294237"/>
    <w:rsid w:val="002A0914"/>
    <w:rsid w:val="002B3444"/>
    <w:rsid w:val="002D0A05"/>
    <w:rsid w:val="002D1761"/>
    <w:rsid w:val="002E0191"/>
    <w:rsid w:val="002F4803"/>
    <w:rsid w:val="00302B41"/>
    <w:rsid w:val="00307468"/>
    <w:rsid w:val="00314BF6"/>
    <w:rsid w:val="0031694B"/>
    <w:rsid w:val="00333DB1"/>
    <w:rsid w:val="00341217"/>
    <w:rsid w:val="00345CCB"/>
    <w:rsid w:val="0034741F"/>
    <w:rsid w:val="00365450"/>
    <w:rsid w:val="003D6CA1"/>
    <w:rsid w:val="003F2F22"/>
    <w:rsid w:val="003F3AAB"/>
    <w:rsid w:val="0041030E"/>
    <w:rsid w:val="00410ABD"/>
    <w:rsid w:val="00420096"/>
    <w:rsid w:val="00422ABA"/>
    <w:rsid w:val="0043170B"/>
    <w:rsid w:val="0043425A"/>
    <w:rsid w:val="00441CDE"/>
    <w:rsid w:val="00473570"/>
    <w:rsid w:val="00476E93"/>
    <w:rsid w:val="00480047"/>
    <w:rsid w:val="004819DB"/>
    <w:rsid w:val="00482988"/>
    <w:rsid w:val="004A0B15"/>
    <w:rsid w:val="004A1DC7"/>
    <w:rsid w:val="004C0989"/>
    <w:rsid w:val="004D6A40"/>
    <w:rsid w:val="004E0A54"/>
    <w:rsid w:val="00506BA9"/>
    <w:rsid w:val="00507365"/>
    <w:rsid w:val="005079B9"/>
    <w:rsid w:val="0052451B"/>
    <w:rsid w:val="00540F11"/>
    <w:rsid w:val="00541C12"/>
    <w:rsid w:val="00546F56"/>
    <w:rsid w:val="00552F8E"/>
    <w:rsid w:val="00561CB7"/>
    <w:rsid w:val="005650A0"/>
    <w:rsid w:val="00581620"/>
    <w:rsid w:val="005D6731"/>
    <w:rsid w:val="005E217D"/>
    <w:rsid w:val="005F01B6"/>
    <w:rsid w:val="005F50AA"/>
    <w:rsid w:val="00601D40"/>
    <w:rsid w:val="00605AC1"/>
    <w:rsid w:val="00620FEF"/>
    <w:rsid w:val="006212FD"/>
    <w:rsid w:val="006215C4"/>
    <w:rsid w:val="006279BF"/>
    <w:rsid w:val="00662726"/>
    <w:rsid w:val="00662ABA"/>
    <w:rsid w:val="006635C7"/>
    <w:rsid w:val="00666450"/>
    <w:rsid w:val="00667308"/>
    <w:rsid w:val="00677FBA"/>
    <w:rsid w:val="00683385"/>
    <w:rsid w:val="00690CE1"/>
    <w:rsid w:val="006A2600"/>
    <w:rsid w:val="006A6D70"/>
    <w:rsid w:val="006A6DE7"/>
    <w:rsid w:val="006B0F32"/>
    <w:rsid w:val="006B1651"/>
    <w:rsid w:val="006B2755"/>
    <w:rsid w:val="006B3CF0"/>
    <w:rsid w:val="006B6279"/>
    <w:rsid w:val="006C511C"/>
    <w:rsid w:val="006C5B06"/>
    <w:rsid w:val="006D631B"/>
    <w:rsid w:val="006F1E03"/>
    <w:rsid w:val="006F4FF3"/>
    <w:rsid w:val="00713B66"/>
    <w:rsid w:val="00725CC1"/>
    <w:rsid w:val="00726FD3"/>
    <w:rsid w:val="0073373A"/>
    <w:rsid w:val="00746EE4"/>
    <w:rsid w:val="007651B9"/>
    <w:rsid w:val="00780044"/>
    <w:rsid w:val="00782402"/>
    <w:rsid w:val="00790D4D"/>
    <w:rsid w:val="00791761"/>
    <w:rsid w:val="00797E87"/>
    <w:rsid w:val="007A4C74"/>
    <w:rsid w:val="007A6F92"/>
    <w:rsid w:val="007D36A8"/>
    <w:rsid w:val="007D3705"/>
    <w:rsid w:val="007D505F"/>
    <w:rsid w:val="007E29E2"/>
    <w:rsid w:val="007F2217"/>
    <w:rsid w:val="007F68E9"/>
    <w:rsid w:val="007F7494"/>
    <w:rsid w:val="007F7AE4"/>
    <w:rsid w:val="00834D95"/>
    <w:rsid w:val="00842F3F"/>
    <w:rsid w:val="00846718"/>
    <w:rsid w:val="008467E4"/>
    <w:rsid w:val="00847DA6"/>
    <w:rsid w:val="00862E9E"/>
    <w:rsid w:val="00871624"/>
    <w:rsid w:val="00874DDB"/>
    <w:rsid w:val="008B2F62"/>
    <w:rsid w:val="008B4C8D"/>
    <w:rsid w:val="008C5E5B"/>
    <w:rsid w:val="008E3AF9"/>
    <w:rsid w:val="009056E6"/>
    <w:rsid w:val="00932830"/>
    <w:rsid w:val="00936D47"/>
    <w:rsid w:val="009466D8"/>
    <w:rsid w:val="00947A84"/>
    <w:rsid w:val="0097344F"/>
    <w:rsid w:val="00973A69"/>
    <w:rsid w:val="009770D7"/>
    <w:rsid w:val="00983DA6"/>
    <w:rsid w:val="009A05C9"/>
    <w:rsid w:val="009A0743"/>
    <w:rsid w:val="009A5D8C"/>
    <w:rsid w:val="009A5DE8"/>
    <w:rsid w:val="009B2BC3"/>
    <w:rsid w:val="009B7C82"/>
    <w:rsid w:val="009C1F12"/>
    <w:rsid w:val="009C2E4B"/>
    <w:rsid w:val="009C40F9"/>
    <w:rsid w:val="009E7C52"/>
    <w:rsid w:val="009F473A"/>
    <w:rsid w:val="00A10A53"/>
    <w:rsid w:val="00A156F2"/>
    <w:rsid w:val="00A17EDE"/>
    <w:rsid w:val="00A2365B"/>
    <w:rsid w:val="00A35195"/>
    <w:rsid w:val="00A43F5C"/>
    <w:rsid w:val="00A65A98"/>
    <w:rsid w:val="00A72C2F"/>
    <w:rsid w:val="00A74163"/>
    <w:rsid w:val="00A81103"/>
    <w:rsid w:val="00A862E8"/>
    <w:rsid w:val="00A90B41"/>
    <w:rsid w:val="00AA0AAB"/>
    <w:rsid w:val="00AB021B"/>
    <w:rsid w:val="00AD0460"/>
    <w:rsid w:val="00AD08E9"/>
    <w:rsid w:val="00AE55C1"/>
    <w:rsid w:val="00AF0D39"/>
    <w:rsid w:val="00AF6145"/>
    <w:rsid w:val="00B021BF"/>
    <w:rsid w:val="00B157F1"/>
    <w:rsid w:val="00B37391"/>
    <w:rsid w:val="00B54DF1"/>
    <w:rsid w:val="00B56085"/>
    <w:rsid w:val="00B64B9C"/>
    <w:rsid w:val="00B66984"/>
    <w:rsid w:val="00B705FA"/>
    <w:rsid w:val="00B8470E"/>
    <w:rsid w:val="00B9493A"/>
    <w:rsid w:val="00BC3CE5"/>
    <w:rsid w:val="00BC7123"/>
    <w:rsid w:val="00BF2762"/>
    <w:rsid w:val="00BF60D0"/>
    <w:rsid w:val="00C01C12"/>
    <w:rsid w:val="00C0339F"/>
    <w:rsid w:val="00C07F34"/>
    <w:rsid w:val="00C3153E"/>
    <w:rsid w:val="00C34E72"/>
    <w:rsid w:val="00C45B32"/>
    <w:rsid w:val="00C51EF6"/>
    <w:rsid w:val="00C542EC"/>
    <w:rsid w:val="00C901D4"/>
    <w:rsid w:val="00CA3ED5"/>
    <w:rsid w:val="00CB5B6F"/>
    <w:rsid w:val="00CB5FCC"/>
    <w:rsid w:val="00CD5262"/>
    <w:rsid w:val="00CF34C9"/>
    <w:rsid w:val="00CF6D26"/>
    <w:rsid w:val="00D032D8"/>
    <w:rsid w:val="00D0468E"/>
    <w:rsid w:val="00D06875"/>
    <w:rsid w:val="00D1384F"/>
    <w:rsid w:val="00D577B2"/>
    <w:rsid w:val="00D60D9E"/>
    <w:rsid w:val="00D64AAF"/>
    <w:rsid w:val="00D97DA0"/>
    <w:rsid w:val="00DA3A00"/>
    <w:rsid w:val="00DB3F4B"/>
    <w:rsid w:val="00DB710B"/>
    <w:rsid w:val="00DC21CD"/>
    <w:rsid w:val="00DC6D7F"/>
    <w:rsid w:val="00DD0B37"/>
    <w:rsid w:val="00DE7E58"/>
    <w:rsid w:val="00E12E10"/>
    <w:rsid w:val="00E16AE8"/>
    <w:rsid w:val="00E42172"/>
    <w:rsid w:val="00E42380"/>
    <w:rsid w:val="00E51BC3"/>
    <w:rsid w:val="00E51E4C"/>
    <w:rsid w:val="00E51E69"/>
    <w:rsid w:val="00E567DE"/>
    <w:rsid w:val="00E667AC"/>
    <w:rsid w:val="00E830E3"/>
    <w:rsid w:val="00E87BFF"/>
    <w:rsid w:val="00EE62B3"/>
    <w:rsid w:val="00EF0C42"/>
    <w:rsid w:val="00EF57D3"/>
    <w:rsid w:val="00F048A0"/>
    <w:rsid w:val="00F116AA"/>
    <w:rsid w:val="00F12A6B"/>
    <w:rsid w:val="00F464E4"/>
    <w:rsid w:val="00F55BD7"/>
    <w:rsid w:val="00F648DF"/>
    <w:rsid w:val="00F823BD"/>
    <w:rsid w:val="00F92CE2"/>
    <w:rsid w:val="00FA0FA3"/>
    <w:rsid w:val="00FB0704"/>
    <w:rsid w:val="00FC7615"/>
    <w:rsid w:val="00FD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83049"/>
  <w15:docId w15:val="{2F0F1D69-F18E-4AB4-A7E9-B64BE50B2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069"/>
  </w:style>
  <w:style w:type="paragraph" w:styleId="Titre1">
    <w:name w:val="heading 1"/>
    <w:basedOn w:val="Default"/>
    <w:next w:val="Normal"/>
    <w:link w:val="Titre1Car"/>
    <w:uiPriority w:val="9"/>
    <w:qFormat/>
    <w:rsid w:val="00441CDE"/>
    <w:pPr>
      <w:outlineLvl w:val="0"/>
    </w:pPr>
    <w:rPr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1CDE"/>
    <w:pPr>
      <w:outlineLvl w:val="1"/>
    </w:pPr>
    <w:rPr>
      <w:rFonts w:ascii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1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1069"/>
  </w:style>
  <w:style w:type="paragraph" w:styleId="Pieddepage">
    <w:name w:val="footer"/>
    <w:basedOn w:val="Normal"/>
    <w:link w:val="PieddepageCar"/>
    <w:uiPriority w:val="99"/>
    <w:unhideWhenUsed/>
    <w:rsid w:val="00111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1069"/>
  </w:style>
  <w:style w:type="character" w:customStyle="1" w:styleId="Titre2Car">
    <w:name w:val="Titre 2 Car"/>
    <w:basedOn w:val="Policepardfaut"/>
    <w:link w:val="Titre2"/>
    <w:uiPriority w:val="9"/>
    <w:rsid w:val="00441CDE"/>
    <w:rPr>
      <w:rFonts w:ascii="Arial" w:hAnsi="Arial" w:cs="Arial"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111069"/>
    <w:pPr>
      <w:widowControl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111069"/>
    <w:rPr>
      <w:rFonts w:ascii="Arial" w:eastAsia="Arial" w:hAnsi="Arial" w:cs="Arial"/>
      <w:sz w:val="24"/>
      <w:szCs w:val="24"/>
    </w:rPr>
  </w:style>
  <w:style w:type="paragraph" w:customStyle="1" w:styleId="Default">
    <w:name w:val="Default"/>
    <w:rsid w:val="001110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441CDE"/>
    <w:rPr>
      <w:rFonts w:ascii="Arial" w:hAnsi="Arial" w:cs="Arial"/>
      <w:color w:val="000000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71624"/>
    <w:pPr>
      <w:keepNext/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E42172"/>
    <w:pPr>
      <w:tabs>
        <w:tab w:val="right" w:leader="dot" w:pos="10065"/>
        <w:tab w:val="right" w:leader="dot" w:pos="10194"/>
      </w:tabs>
      <w:spacing w:after="100"/>
      <w:ind w:left="220"/>
    </w:pPr>
    <w:rPr>
      <w:rFonts w:ascii="Arial" w:hAnsi="Arial" w:cs="Arial"/>
      <w:noProof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E42172"/>
    <w:pPr>
      <w:tabs>
        <w:tab w:val="right" w:leader="dot" w:pos="10065"/>
      </w:tabs>
      <w:spacing w:after="100"/>
    </w:pPr>
    <w:rPr>
      <w:rFonts w:ascii="Arial" w:hAnsi="Arial" w:cs="Arial"/>
      <w:noProof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87162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5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5B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AD0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A260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A2600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B2FE5-1621-4C12-8A5E-53F8A731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o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apierre</cp:lastModifiedBy>
  <cp:revision>6</cp:revision>
  <cp:lastPrinted>2018-01-18T18:06:00Z</cp:lastPrinted>
  <dcterms:created xsi:type="dcterms:W3CDTF">2018-01-23T07:50:00Z</dcterms:created>
  <dcterms:modified xsi:type="dcterms:W3CDTF">2018-01-23T10:18:00Z</dcterms:modified>
</cp:coreProperties>
</file>